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7F209E74" w:rsidR="00BB4C3C" w:rsidRPr="00333821" w:rsidRDefault="00BB33C1" w:rsidP="002945C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DB7793">
              <w:rPr>
                <w:b/>
                <w:sz w:val="28"/>
                <w:szCs w:val="28"/>
                <w:lang w:eastAsia="en-US"/>
              </w:rPr>
              <w:t xml:space="preserve"> месяц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proofErr w:type="spellStart"/>
            <w:r>
              <w:rPr>
                <w:sz w:val="28"/>
                <w:szCs w:val="28"/>
              </w:rPr>
              <w:t>Фендрикова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994D8D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3D4AB57F" w14:textId="77777777"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6A3F07AE" w:rsidR="006137A0" w:rsidRPr="007E62D7" w:rsidRDefault="00DB779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BB33C1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месяц</w:t>
      </w:r>
      <w:r w:rsidR="00BB33C1">
        <w:rPr>
          <w:b/>
          <w:color w:val="000000"/>
          <w:sz w:val="28"/>
          <w:szCs w:val="28"/>
          <w:u w:val="single"/>
        </w:rPr>
        <w:t>а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BB33C1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14:paraId="22A84E0B" w14:textId="77777777" w:rsidTr="00CE5362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CE5362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2261589C" w:rsidR="00352F17" w:rsidRPr="008C120F" w:rsidRDefault="00FB3650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812,6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7D1DB421" w:rsidR="004918FF" w:rsidRPr="00CE5362" w:rsidRDefault="00FB3650" w:rsidP="00352412">
            <w:pPr>
              <w:jc w:val="center"/>
            </w:pPr>
            <w:r>
              <w:t>201 732,8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355C42AA" w:rsidR="004918FF" w:rsidRPr="008C120F" w:rsidRDefault="00FB365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71,53</w:t>
            </w:r>
          </w:p>
        </w:tc>
      </w:tr>
      <w:tr w:rsidR="00C7239E" w:rsidRPr="008C120F" w14:paraId="67A72609" w14:textId="77777777" w:rsidTr="00CE5362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0C961E63" w:rsidR="00C7239E" w:rsidRDefault="00FB3650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220,05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5433A037" w:rsidR="00C7239E" w:rsidRPr="00CE5362" w:rsidRDefault="00FB3650" w:rsidP="00034C65">
            <w:pPr>
              <w:jc w:val="center"/>
            </w:pPr>
            <w:r>
              <w:t>128 133,9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1DB926E6" w:rsidR="00C7239E" w:rsidRPr="008C120F" w:rsidRDefault="00FB365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71,53</w:t>
            </w:r>
          </w:p>
        </w:tc>
      </w:tr>
      <w:tr w:rsidR="0098085E" w:rsidRPr="008C120F" w14:paraId="062808B2" w14:textId="77777777" w:rsidTr="00CE5362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08E7CAE6" w:rsidR="0098085E" w:rsidRPr="00CE5362" w:rsidRDefault="00FB3650" w:rsidP="00BB4C3C">
            <w:pPr>
              <w:jc w:val="center"/>
            </w:pPr>
            <w:r>
              <w:t>30,3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77777777" w:rsidR="0098085E" w:rsidRPr="00B35F63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0F19" w:rsidRPr="008C120F" w14:paraId="54AF24F0" w14:textId="77777777" w:rsidTr="00CE5362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52FC81F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77777777" w:rsidR="00480F19" w:rsidRPr="00CE5362" w:rsidRDefault="00480F19" w:rsidP="00480F19">
            <w:pPr>
              <w:jc w:val="center"/>
            </w:pPr>
            <w:r w:rsidRPr="00CE5362"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106F7C63" w:rsidR="00480F19" w:rsidRPr="00CE5362" w:rsidRDefault="00747A4F" w:rsidP="00480F19">
            <w:pPr>
              <w:jc w:val="center"/>
            </w:pPr>
            <w:r>
              <w:t>0</w:t>
            </w:r>
            <w:r w:rsidR="00480F19" w:rsidRPr="00CE5362">
              <w:t>,00</w:t>
            </w:r>
          </w:p>
        </w:tc>
      </w:tr>
      <w:tr w:rsidR="00480F19" w:rsidRPr="008C120F" w14:paraId="27BBBE83" w14:textId="77777777" w:rsidTr="00CE5362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1A72BB5F" w:rsidR="00480F19" w:rsidRDefault="00FB3650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77777777" w:rsidR="00480F19" w:rsidRPr="00CE5362" w:rsidRDefault="00480F19" w:rsidP="00480F19">
            <w:pPr>
              <w:jc w:val="center"/>
            </w:pPr>
            <w:r w:rsidRPr="00CE5362">
              <w:t>1 546,3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6A89514B" w:rsidR="00480F19" w:rsidRPr="00CE5362" w:rsidRDefault="00747A4F" w:rsidP="00480F19">
            <w:pPr>
              <w:jc w:val="center"/>
            </w:pPr>
            <w:r>
              <w:t>0,00</w:t>
            </w:r>
          </w:p>
        </w:tc>
      </w:tr>
      <w:tr w:rsidR="0098085E" w:rsidRPr="008C120F" w14:paraId="25411183" w14:textId="77777777" w:rsidTr="00CE5362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CE5362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360C2E73" w:rsidR="00B146EF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2,8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361E83FA" w:rsidR="00B146EF" w:rsidRPr="00CE5362" w:rsidRDefault="00747A4F" w:rsidP="003652B6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27C8ABBE" w:rsidR="00B146EF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4C6EE406" w14:textId="77777777" w:rsidTr="00CE5362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77777777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77777777"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2F91CF11" w:rsidR="00B146EF" w:rsidRPr="00CE5362" w:rsidRDefault="00747A4F" w:rsidP="003652B6">
            <w:pPr>
              <w:jc w:val="center"/>
            </w:pPr>
            <w:r>
              <w:t>20 00</w:t>
            </w:r>
            <w:r w:rsidR="00B35F63"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77777777"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1DFEBE2A" w14:textId="77777777" w:rsidTr="00CE5362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77777777"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2A20CC30" w:rsidR="00B146EF" w:rsidRPr="00CE5362" w:rsidRDefault="00747A4F" w:rsidP="003652B6">
            <w:pPr>
              <w:jc w:val="center"/>
            </w:pPr>
            <w:r>
              <w:t>618,5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77777777"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14:paraId="1B94B55B" w14:textId="77777777" w:rsidTr="00CE5362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280E9F7D" w:rsidR="003652B6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347,2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33AE2231" w:rsidR="003652B6" w:rsidRPr="00CE5362" w:rsidRDefault="00747A4F" w:rsidP="003652B6">
            <w:pPr>
              <w:jc w:val="center"/>
            </w:pPr>
            <w:r>
              <w:t>55 938,6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15A8E68E" w:rsidR="003652B6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71,53</w:t>
            </w:r>
          </w:p>
        </w:tc>
      </w:tr>
      <w:tr w:rsidR="00645D27" w:rsidRPr="008C120F" w14:paraId="25EF34FB" w14:textId="77777777" w:rsidTr="00645D27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9A364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DFB42" w14:textId="2EA62F5C" w:rsidR="00645D27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92,6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CFB33" w14:textId="32CFFAA3" w:rsidR="00645D27" w:rsidRPr="00CE5362" w:rsidRDefault="00C364F8" w:rsidP="003652B6">
            <w:pPr>
              <w:jc w:val="center"/>
            </w:pPr>
            <w:r>
              <w:t>73 598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DC6C3" w14:textId="06DCBEB9" w:rsidR="00645D27" w:rsidRPr="008C120F" w:rsidRDefault="00AD652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5D27" w:rsidRPr="008C120F" w14:paraId="5814A13B" w14:textId="77777777" w:rsidTr="00645D27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04AB0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5CE230C" w14:textId="77777777"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7023466B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4516684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1D6A24F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721D67B2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FDF0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DDE23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FF1F4" w14:textId="0DE4DE4A" w:rsidR="00645D27" w:rsidRPr="00CE5362" w:rsidRDefault="00645D27" w:rsidP="003652B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2069E" w14:textId="01948B16" w:rsidR="00645D27" w:rsidRDefault="006E2E1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D652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645D27" w:rsidRPr="008C120F" w14:paraId="3EEB0FC5" w14:textId="77777777" w:rsidTr="00645D27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395D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71F6" w14:textId="77777777"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C7A8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30F9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C275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E209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63D1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F5CF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D878" w14:textId="20307694" w:rsidR="00645D27" w:rsidRPr="00CE5362" w:rsidRDefault="00645D27" w:rsidP="00076ED2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5E5D" w14:textId="550024E7" w:rsidR="00645D27" w:rsidRDefault="00AD652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7CE1B167" w14:textId="77777777" w:rsidTr="00CE5362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0BF7796B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62D6275C" w:rsidR="00F5233F" w:rsidRPr="00CE5362" w:rsidRDefault="00F5233F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5 44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</w:p>
        </w:tc>
      </w:tr>
      <w:tr w:rsidR="00F5233F" w:rsidRPr="008C120F" w14:paraId="00E367D4" w14:textId="77777777" w:rsidTr="00CE5362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46260F43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4CB0F167" w:rsidR="00F5233F" w:rsidRPr="00CE5362" w:rsidRDefault="00F5233F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05,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</w:p>
        </w:tc>
      </w:tr>
      <w:tr w:rsidR="00F5233F" w:rsidRPr="008C120F" w14:paraId="5222E832" w14:textId="77777777" w:rsidTr="00994C99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71E2143" w:rsidR="00F5233F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 620,0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0B310857" w:rsidR="00F5233F" w:rsidRPr="00CE5362" w:rsidRDefault="00F5233F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33 607,7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</w:p>
        </w:tc>
      </w:tr>
      <w:tr w:rsidR="00F5233F" w:rsidRPr="008C120F" w14:paraId="1F30D7A3" w14:textId="77777777" w:rsidTr="00994C99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1E91ECA5" w:rsidR="00F5233F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0D7C1539" w:rsidR="00F5233F" w:rsidRPr="00CE5362" w:rsidRDefault="00980817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71,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</w:p>
        </w:tc>
      </w:tr>
      <w:tr w:rsidR="00F5233F" w:rsidRPr="008C120F" w14:paraId="23C65F52" w14:textId="77777777" w:rsidTr="00CE5362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500EB0AF" w:rsidR="00F5233F" w:rsidRPr="00CE5362" w:rsidRDefault="00C364F8" w:rsidP="00F5233F">
            <w:pPr>
              <w:jc w:val="center"/>
            </w:pPr>
            <w:r>
              <w:t>294,2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CE5362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7F9E97B1" w:rsidR="00F5233F" w:rsidRPr="00CE5362" w:rsidRDefault="00C364F8" w:rsidP="00F5233F">
            <w:pPr>
              <w:jc w:val="center"/>
            </w:pPr>
            <w:r>
              <w:t>271,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1C90A2EB" w14:textId="77777777" w:rsidTr="00CE5362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7B7E856F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20,0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6678AF8A" w:rsidR="00F5233F" w:rsidRPr="00CE5362" w:rsidRDefault="00C364F8" w:rsidP="00F5233F">
            <w:pPr>
              <w:jc w:val="center"/>
            </w:pPr>
            <w:r>
              <w:t>33 607,7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69F1AFF4" w14:textId="77777777" w:rsidTr="00CE5362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D583A58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7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7B2B5F47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3F13561E" w:rsidR="00F5233F" w:rsidRPr="00302A57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6B699F58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7AA5E19" w14:textId="77777777" w:rsidTr="00645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7866876E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1AACAC4B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C3753F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1D4F80BB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82,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4B625D5B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66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33DC6C6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F5233F" w:rsidRPr="00E567C0" w:rsidRDefault="00F5233F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0F9017E2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98,4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4C30475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F5233F" w:rsidRPr="00E567C0" w:rsidRDefault="00F5233F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6FFADB21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1BE5AB9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F5233F" w:rsidRPr="00E567C0" w:rsidRDefault="00F5233F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7A9CC89D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75,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9A644A6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F5233F" w:rsidRPr="00E567C0" w:rsidRDefault="00F5233F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F5233F" w:rsidRDefault="00F5233F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0E97C5D0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F5233F" w:rsidRPr="00E567C0" w:rsidRDefault="00F5233F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F5233F" w:rsidRDefault="00F5233F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74CAF37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1ED0E5E1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8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746A9C9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05BAF618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08777C80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DD5C571" w14:textId="77777777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24871000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194DBF13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DDCBB57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6B9F08C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551FFC86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28,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AE0A9A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65E0DBE7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29716079" w:rsidR="00F5233F" w:rsidRPr="00CE5362" w:rsidRDefault="0058374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CEC74D" w14:textId="77777777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0BB0DE0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22A1777F" w:rsidR="00F5233F" w:rsidRPr="00CE5362" w:rsidRDefault="0058374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0DD395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2974AC8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48D6AC5D" w:rsidR="00F5233F" w:rsidRPr="00CE5362" w:rsidRDefault="0058374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1,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549A7C7B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4A80BD7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673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0110BEB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548930A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19F1D8C5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AE32D8B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276C0699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7D305043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4B6F8600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AA6E64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72165E72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5BB7DA7C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71AB7D2" w14:textId="77777777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4DD200CC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737D0405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7B4A6A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0AB89ACA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46E31008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18,</w:t>
            </w:r>
            <w:r w:rsidR="00AD6525">
              <w:rPr>
                <w:rFonts w:eastAsia="Calibri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3108FE73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6A963A1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FB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40265BFD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3EC4ACD6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5233F" w:rsidRPr="00CE5362">
              <w:rPr>
                <w:rFonts w:eastAsia="Calibri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856B6A4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09DB3CB6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487813ED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37A3FBE" w14:textId="77777777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0A801140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96,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410BE07D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86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886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68BCCC92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86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64138E7F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2F1A7672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45A25D" w14:textId="77777777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22A9880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270D1B4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8F2451" w14:textId="77777777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43096D12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4D63D748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677E62D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5BC6D1E9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5CE90BDF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1ECD4F9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7435F0FE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6CD7BF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AA64B6D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59BEAEA3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6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73984C4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64A70807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76EBD08D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14:paraId="4FACB386" w14:textId="77777777"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F6FF0BA" w14:textId="77777777"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на 2018 </w:t>
      </w:r>
      <w:r w:rsidR="005975E7">
        <w:rPr>
          <w:rFonts w:eastAsia="Calibri"/>
          <w:b/>
          <w:sz w:val="28"/>
          <w:szCs w:val="28"/>
          <w:lang w:eastAsia="en-US"/>
        </w:rPr>
        <w:t>–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202</w:t>
      </w:r>
      <w:r w:rsidR="00755E06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7472C943" w14:textId="77777777"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14:paraId="72A00A4B" w14:textId="7CB466B2"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>3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 xml:space="preserve"> месяц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 xml:space="preserve">а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>а</w:t>
      </w:r>
    </w:p>
    <w:p w14:paraId="00B7E24D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14:paraId="7A6E7CE1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9714B9D" w14:textId="77777777"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2D91DCAB" w14:textId="77777777" w:rsidTr="00492645">
        <w:trPr>
          <w:cantSplit/>
          <w:trHeight w:val="598"/>
        </w:trPr>
        <w:tc>
          <w:tcPr>
            <w:tcW w:w="710" w:type="dxa"/>
          </w:tcPr>
          <w:p w14:paraId="7BB9CDF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1E8512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07E3DA62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3DA915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8C6F69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9ACE63" w14:textId="77777777"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EC6B22" w14:textId="77777777"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D6AF8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197C0B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51B87CA0" w14:textId="77777777"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4FCB5E18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14:paraId="53E44FE0" w14:textId="77777777" w:rsidTr="00492645">
        <w:trPr>
          <w:cantSplit/>
          <w:trHeight w:val="204"/>
          <w:tblHeader/>
        </w:trPr>
        <w:tc>
          <w:tcPr>
            <w:tcW w:w="710" w:type="dxa"/>
          </w:tcPr>
          <w:p w14:paraId="47E58D9E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14:paraId="4C76CA8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14:paraId="0443841E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D3030CA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2CCC909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3ED30D0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14:paraId="41A887A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14:paraId="7969335C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14:paraId="751F9BD7" w14:textId="77777777" w:rsidTr="00492645">
        <w:trPr>
          <w:trHeight w:val="455"/>
        </w:trPr>
        <w:tc>
          <w:tcPr>
            <w:tcW w:w="710" w:type="dxa"/>
            <w:vAlign w:val="center"/>
          </w:tcPr>
          <w:p w14:paraId="78D91D29" w14:textId="77777777"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3C40B777" w14:textId="77777777"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14:paraId="19CB1697" w14:textId="77777777"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14:paraId="1F2E67D7" w14:textId="77777777" w:rsidR="00934523" w:rsidRPr="008C120F" w:rsidRDefault="00934523" w:rsidP="000F7745"/>
        </w:tc>
        <w:tc>
          <w:tcPr>
            <w:tcW w:w="1417" w:type="dxa"/>
            <w:vAlign w:val="center"/>
          </w:tcPr>
          <w:p w14:paraId="5252536F" w14:textId="77777777"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B57A93C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D042975" w14:textId="77777777" w:rsidR="00934523" w:rsidRPr="008C120F" w:rsidRDefault="00934523" w:rsidP="00747333"/>
        </w:tc>
        <w:tc>
          <w:tcPr>
            <w:tcW w:w="1843" w:type="dxa"/>
          </w:tcPr>
          <w:p w14:paraId="13B72BFF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602EE4DC" w14:textId="77777777" w:rsidTr="00492645">
        <w:trPr>
          <w:trHeight w:val="410"/>
        </w:trPr>
        <w:tc>
          <w:tcPr>
            <w:tcW w:w="710" w:type="dxa"/>
            <w:vAlign w:val="center"/>
          </w:tcPr>
          <w:p w14:paraId="58AA8EE0" w14:textId="77777777"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14:paraId="22380650" w14:textId="77777777"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14:paraId="5A56E3DB" w14:textId="77777777" w:rsidR="005F64C1" w:rsidRDefault="005F64C1" w:rsidP="005F64C1">
            <w:r>
              <w:t>-Разработка аукционной документации;</w:t>
            </w:r>
          </w:p>
          <w:p w14:paraId="52703C9F" w14:textId="77777777"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14:paraId="36D28777" w14:textId="77777777"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14:paraId="45A3A2B1" w14:textId="77777777" w:rsidR="00934523" w:rsidRPr="008C120F" w:rsidRDefault="00934523" w:rsidP="00755E06">
            <w:pPr>
              <w:ind w:left="-108" w:right="-108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14:paraId="31A53E90" w14:textId="35317E05" w:rsidR="00934523" w:rsidRPr="008C120F" w:rsidRDefault="006F6977" w:rsidP="00755E06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  <w:r w:rsidR="00EC7C01">
              <w:rPr>
                <w:sz w:val="20"/>
                <w:szCs w:val="20"/>
              </w:rPr>
              <w:t>- 3</w:t>
            </w:r>
            <w:r w:rsidR="00060E7A">
              <w:rPr>
                <w:sz w:val="20"/>
                <w:szCs w:val="20"/>
              </w:rPr>
              <w:t>1</w:t>
            </w:r>
            <w:r w:rsidR="00EC7C01">
              <w:rPr>
                <w:sz w:val="20"/>
                <w:szCs w:val="20"/>
              </w:rPr>
              <w:t>.</w:t>
            </w:r>
            <w:r w:rsidR="00060E7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B5DE11F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B922EB0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14:paraId="4215FA4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09FB8FFD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020EA3D1" w14:textId="77777777"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14:paraId="06AF3EE1" w14:textId="77777777"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14:paraId="0C0BE8D4" w14:textId="77777777" w:rsidR="005F64C1" w:rsidRDefault="005F64C1" w:rsidP="005F64C1">
            <w:r>
              <w:t>-Разработка аукционной документации;</w:t>
            </w:r>
          </w:p>
          <w:p w14:paraId="3FEFC221" w14:textId="77777777"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14:paraId="6BF7549D" w14:textId="77777777" w:rsidR="004B6872" w:rsidRDefault="00EB0650" w:rsidP="00EB0650">
            <w:r>
              <w:t>-</w:t>
            </w:r>
            <w:r w:rsidR="004B6872">
              <w:t>Выполнение работ</w:t>
            </w:r>
          </w:p>
          <w:p w14:paraId="0E26577D" w14:textId="0C05F07D" w:rsidR="00425709" w:rsidRDefault="005A1F84" w:rsidP="00755E06">
            <w:pPr>
              <w:ind w:left="-107" w:right="-250"/>
            </w:pPr>
            <w:r>
              <w:t>(</w:t>
            </w:r>
            <w:proofErr w:type="gramStart"/>
            <w:r>
              <w:t>Ремонт</w:t>
            </w:r>
            <w:proofErr w:type="gramEnd"/>
            <w:r>
              <w:t xml:space="preserve"> </w:t>
            </w:r>
            <w:r w:rsidR="00425709">
              <w:t xml:space="preserve">а/дорог: </w:t>
            </w:r>
          </w:p>
          <w:p w14:paraId="30815F59" w14:textId="77777777" w:rsidR="00425709" w:rsidRDefault="00425709" w:rsidP="00755E06">
            <w:pPr>
              <w:ind w:left="-107" w:right="-250"/>
            </w:pPr>
            <w:r>
              <w:t xml:space="preserve">- ул. </w:t>
            </w:r>
            <w:proofErr w:type="spellStart"/>
            <w:r>
              <w:t>Ад</w:t>
            </w:r>
            <w:proofErr w:type="gramStart"/>
            <w:r>
              <w:t>.М</w:t>
            </w:r>
            <w:proofErr w:type="gramEnd"/>
            <w:r>
              <w:t>акарова</w:t>
            </w:r>
            <w:proofErr w:type="spellEnd"/>
            <w:r>
              <w:t>;</w:t>
            </w:r>
          </w:p>
          <w:p w14:paraId="7DE9D443" w14:textId="77777777" w:rsidR="00425709" w:rsidRDefault="00425709" w:rsidP="00755E06">
            <w:pPr>
              <w:ind w:left="-107" w:right="-250"/>
            </w:pPr>
            <w:r>
              <w:lastRenderedPageBreak/>
              <w:t>- Горького – Блюхера</w:t>
            </w:r>
          </w:p>
          <w:p w14:paraId="0A76022D" w14:textId="5A6558B5" w:rsidR="006F741F" w:rsidRDefault="00425709" w:rsidP="00755E06">
            <w:pPr>
              <w:ind w:left="-107" w:right="-250"/>
            </w:pPr>
            <w:r>
              <w:t xml:space="preserve">- </w:t>
            </w:r>
            <w:proofErr w:type="spellStart"/>
            <w:r>
              <w:t>Юж</w:t>
            </w:r>
            <w:proofErr w:type="gramStart"/>
            <w:r>
              <w:t>.Л</w:t>
            </w:r>
            <w:proofErr w:type="gramEnd"/>
            <w:r>
              <w:t>ифлян</w:t>
            </w:r>
            <w:proofErr w:type="spellEnd"/>
            <w:r>
              <w:t>-Мысовое</w:t>
            </w:r>
            <w:r w:rsidR="006F741F">
              <w:t>)</w:t>
            </w:r>
          </w:p>
        </w:tc>
        <w:tc>
          <w:tcPr>
            <w:tcW w:w="1985" w:type="dxa"/>
            <w:vAlign w:val="center"/>
          </w:tcPr>
          <w:p w14:paraId="6C3E24A1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101BBE" w14:textId="6943B9BD" w:rsidR="00934523" w:rsidRPr="008C120F" w:rsidRDefault="00480D2F" w:rsidP="00F61D21">
            <w:pPr>
              <w:jc w:val="center"/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1560" w:type="dxa"/>
            <w:vAlign w:val="center"/>
          </w:tcPr>
          <w:p w14:paraId="30050730" w14:textId="71628DC7" w:rsidR="00934523" w:rsidRPr="008C120F" w:rsidRDefault="00480D2F" w:rsidP="00F61D21">
            <w:pPr>
              <w:jc w:val="center"/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2551" w:type="dxa"/>
            <w:vAlign w:val="center"/>
          </w:tcPr>
          <w:p w14:paraId="4BF19AFF" w14:textId="27E0C418" w:rsidR="00744220" w:rsidRDefault="00823A7A" w:rsidP="00744220">
            <w:pPr>
              <w:jc w:val="center"/>
            </w:pPr>
            <w:r>
              <w:t>Заключен</w:t>
            </w:r>
            <w:r w:rsidR="00755E06">
              <w:t>о</w:t>
            </w:r>
            <w:r>
              <w:t xml:space="preserve"> </w:t>
            </w:r>
            <w:r w:rsidR="00480D2F">
              <w:t>3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</w:t>
            </w:r>
            <w:r w:rsidR="00480D2F">
              <w:t>а</w:t>
            </w:r>
            <w:r w:rsidR="00A52F3D">
              <w:t xml:space="preserve"> </w:t>
            </w:r>
            <w:r>
              <w:t xml:space="preserve">на сумму </w:t>
            </w:r>
            <w:r w:rsidR="00480D2F">
              <w:t>43 154,23</w:t>
            </w:r>
            <w:r>
              <w:t xml:space="preserve"> тыс. рублей</w:t>
            </w:r>
          </w:p>
          <w:p w14:paraId="0ED40B52" w14:textId="10B41533" w:rsidR="005A1F84" w:rsidRDefault="005A1F84" w:rsidP="00744220">
            <w:pPr>
              <w:jc w:val="center"/>
            </w:pPr>
            <w:r>
              <w:t xml:space="preserve">Освоено – </w:t>
            </w:r>
            <w:r w:rsidR="00480D2F">
              <w:t>0,00</w:t>
            </w:r>
            <w:r>
              <w:t xml:space="preserve"> тыс. рублей</w:t>
            </w:r>
          </w:p>
          <w:p w14:paraId="77C304BB" w14:textId="77777777" w:rsidR="00755D34" w:rsidRPr="008C120F" w:rsidRDefault="00755D34" w:rsidP="00823A7A">
            <w:pPr>
              <w:jc w:val="center"/>
            </w:pPr>
          </w:p>
        </w:tc>
        <w:tc>
          <w:tcPr>
            <w:tcW w:w="1843" w:type="dxa"/>
          </w:tcPr>
          <w:p w14:paraId="0F995FC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3937BECE" w14:textId="77777777" w:rsidTr="00A64D4F">
        <w:trPr>
          <w:trHeight w:val="422"/>
        </w:trPr>
        <w:tc>
          <w:tcPr>
            <w:tcW w:w="710" w:type="dxa"/>
            <w:vAlign w:val="center"/>
          </w:tcPr>
          <w:p w14:paraId="12CF8FB7" w14:textId="77777777"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14:paraId="3FC918CD" w14:textId="77777777"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14:paraId="20C94897" w14:textId="77777777" w:rsidR="00717B20" w:rsidRDefault="00717B20" w:rsidP="00717B20">
            <w:r>
              <w:t>-Разработка аукционной документации;</w:t>
            </w:r>
          </w:p>
          <w:p w14:paraId="64F293B5" w14:textId="77777777" w:rsidR="00717B20" w:rsidRDefault="00717B20" w:rsidP="00717B20">
            <w:r>
              <w:t>-Заключение контракта;</w:t>
            </w:r>
          </w:p>
          <w:p w14:paraId="49197233" w14:textId="77777777" w:rsidR="00717B20" w:rsidRDefault="00717B20" w:rsidP="00717B20">
            <w:r>
              <w:t>-Выполнение работ</w:t>
            </w:r>
          </w:p>
          <w:p w14:paraId="15A7D29E" w14:textId="77777777" w:rsidR="00425709" w:rsidRDefault="00717B20" w:rsidP="00717B20">
            <w:proofErr w:type="gramStart"/>
            <w:r>
              <w:t>(</w:t>
            </w:r>
            <w:r w:rsidR="00425709">
              <w:t>Р</w:t>
            </w:r>
            <w:r>
              <w:t xml:space="preserve">емонт </w:t>
            </w:r>
            <w:r w:rsidR="00425709">
              <w:t>ВКП:</w:t>
            </w:r>
            <w:proofErr w:type="gramEnd"/>
          </w:p>
          <w:p w14:paraId="23756676" w14:textId="78035C34" w:rsidR="00425709" w:rsidRDefault="00425709" w:rsidP="00717B20">
            <w:r>
              <w:t xml:space="preserve">-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рылова</w:t>
            </w:r>
            <w:proofErr w:type="spellEnd"/>
            <w:r>
              <w:t>, 2;</w:t>
            </w:r>
          </w:p>
          <w:p w14:paraId="21BB83E1" w14:textId="77777777" w:rsidR="00425709" w:rsidRDefault="00425709" w:rsidP="00717B20">
            <w:r>
              <w:t>- ул. Аллея Труда,1 -ул. Макарова,2;</w:t>
            </w:r>
          </w:p>
          <w:p w14:paraId="371EC53C" w14:textId="77777777" w:rsidR="00425709" w:rsidRDefault="00425709" w:rsidP="00717B20">
            <w:r>
              <w:t xml:space="preserve">- 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рылова</w:t>
            </w:r>
            <w:proofErr w:type="spellEnd"/>
            <w:r>
              <w:t>, 28;</w:t>
            </w:r>
          </w:p>
          <w:p w14:paraId="4A1DD086" w14:textId="77777777" w:rsidR="00425709" w:rsidRDefault="00425709" w:rsidP="00717B20">
            <w:r>
              <w:t>- ул. Маслакова,1а;</w:t>
            </w:r>
          </w:p>
          <w:p w14:paraId="703EFA7F" w14:textId="04D7F3EB" w:rsidR="00934523" w:rsidRDefault="00425709" w:rsidP="00717B20">
            <w:r>
              <w:t>- ул.</w:t>
            </w:r>
            <w:r w:rsidR="002A109E">
              <w:t xml:space="preserve"> </w:t>
            </w:r>
            <w:r>
              <w:t>Крылова, 22-26</w:t>
            </w:r>
            <w:r w:rsidR="00717B20">
              <w:t>)</w:t>
            </w:r>
          </w:p>
        </w:tc>
        <w:tc>
          <w:tcPr>
            <w:tcW w:w="1985" w:type="dxa"/>
            <w:vAlign w:val="center"/>
          </w:tcPr>
          <w:p w14:paraId="3B1CD086" w14:textId="77777777"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B787E38" w14:textId="22636070" w:rsidR="00934523" w:rsidRPr="00717B20" w:rsidRDefault="00480D2F" w:rsidP="00F61D21">
            <w:pPr>
              <w:jc w:val="center"/>
              <w:rPr>
                <w:sz w:val="20"/>
                <w:szCs w:val="20"/>
              </w:rPr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1560" w:type="dxa"/>
            <w:vAlign w:val="center"/>
          </w:tcPr>
          <w:p w14:paraId="388F0682" w14:textId="65039094" w:rsidR="00934523" w:rsidRPr="008C120F" w:rsidRDefault="00480D2F" w:rsidP="00F61D21">
            <w:pPr>
              <w:jc w:val="center"/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2551" w:type="dxa"/>
            <w:vAlign w:val="center"/>
          </w:tcPr>
          <w:p w14:paraId="61F96CBC" w14:textId="3B5A87CC" w:rsidR="00934523" w:rsidRPr="008C120F" w:rsidRDefault="00717B20" w:rsidP="00717B20">
            <w:pPr>
              <w:jc w:val="center"/>
            </w:pPr>
            <w:r>
              <w:t>Заключен</w:t>
            </w:r>
            <w:r w:rsidR="00480D2F">
              <w:t>о</w:t>
            </w:r>
            <w:r>
              <w:t xml:space="preserve"> </w:t>
            </w:r>
            <w:r w:rsidR="00480D2F">
              <w:t>5</w:t>
            </w:r>
            <w:r>
              <w:t xml:space="preserve"> муниципальны</w:t>
            </w:r>
            <w:r w:rsidR="00480D2F">
              <w:t>х</w:t>
            </w:r>
            <w:r>
              <w:t xml:space="preserve"> контракт</w:t>
            </w:r>
            <w:r w:rsidR="00480D2F">
              <w:t>а</w:t>
            </w:r>
            <w:r>
              <w:t xml:space="preserve"> на сумму </w:t>
            </w:r>
            <w:r w:rsidR="00480D2F">
              <w:t>12 931,12</w:t>
            </w:r>
            <w:r>
              <w:t xml:space="preserve"> тыс. руб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480D2F" w:rsidRPr="00480D2F">
              <w:t>(</w:t>
            </w:r>
            <w:proofErr w:type="gramStart"/>
            <w:r w:rsidR="00480D2F" w:rsidRPr="00480D2F">
              <w:t>о</w:t>
            </w:r>
            <w:proofErr w:type="gramEnd"/>
            <w:r w:rsidR="00480D2F" w:rsidRPr="00480D2F">
              <w:t xml:space="preserve">своено – </w:t>
            </w:r>
            <w:r w:rsidR="00480D2F">
              <w:t>0,00</w:t>
            </w:r>
            <w:r w:rsidR="00480D2F" w:rsidRPr="00480D2F">
              <w:t xml:space="preserve"> тыс. рублей)</w:t>
            </w:r>
          </w:p>
        </w:tc>
        <w:tc>
          <w:tcPr>
            <w:tcW w:w="1843" w:type="dxa"/>
            <w:vAlign w:val="center"/>
          </w:tcPr>
          <w:p w14:paraId="38CD5B63" w14:textId="77777777" w:rsidR="00934523" w:rsidRPr="008C120F" w:rsidRDefault="00934523" w:rsidP="00755E06">
            <w:pPr>
              <w:ind w:left="-108" w:right="-108"/>
              <w:jc w:val="center"/>
            </w:pPr>
          </w:p>
        </w:tc>
      </w:tr>
      <w:tr w:rsidR="00934523" w:rsidRPr="008C120F" w14:paraId="15E63878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2A9FB682" w14:textId="77777777"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14:paraId="4C29729E" w14:textId="77777777"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14:paraId="6D1EE59F" w14:textId="77777777" w:rsidR="005F64C1" w:rsidRDefault="005F64C1" w:rsidP="005F64C1">
            <w:r>
              <w:t>-Разработка аукционной документации;</w:t>
            </w:r>
          </w:p>
          <w:p w14:paraId="555BF6E0" w14:textId="77777777" w:rsidR="00EB0650" w:rsidRDefault="00EB0650" w:rsidP="00EB0650">
            <w:r>
              <w:t>-Заключение контракта;</w:t>
            </w:r>
          </w:p>
          <w:p w14:paraId="441AE1CA" w14:textId="77777777" w:rsidR="00934523" w:rsidRDefault="00EB0650" w:rsidP="00EB0650">
            <w:r>
              <w:t>-Выполнение работ</w:t>
            </w:r>
          </w:p>
          <w:p w14:paraId="5654EA3B" w14:textId="6FF60107" w:rsidR="00820147" w:rsidRDefault="00820147" w:rsidP="00717B20">
            <w:r>
              <w:t>(Зимнее содержание дорог,</w:t>
            </w:r>
            <w:r w:rsidR="002A109E">
              <w:t xml:space="preserve"> очистка от наледи,</w:t>
            </w:r>
            <w:r>
              <w:t xml:space="preserve"> уборка снега, </w:t>
            </w:r>
            <w:r w:rsidR="003577B5">
              <w:t>оплата</w:t>
            </w:r>
            <w:r w:rsidR="002A109E">
              <w:t xml:space="preserve"> и ремонт</w:t>
            </w:r>
            <w:r w:rsidR="003577B5">
              <w:t xml:space="preserve"> </w:t>
            </w:r>
            <w:proofErr w:type="spellStart"/>
            <w:r w:rsidR="003577B5">
              <w:t>электр</w:t>
            </w:r>
            <w:r w:rsidR="002A109E">
              <w:t>-</w:t>
            </w:r>
            <w:r w:rsidR="003577B5">
              <w:t>гии</w:t>
            </w:r>
            <w:proofErr w:type="spellEnd"/>
            <w:r w:rsidR="00717B20">
              <w:t>, светофорное регулирование</w:t>
            </w:r>
            <w:r w:rsidR="003577B5">
              <w:t>)</w:t>
            </w:r>
          </w:p>
        </w:tc>
        <w:tc>
          <w:tcPr>
            <w:tcW w:w="1985" w:type="dxa"/>
            <w:vAlign w:val="center"/>
          </w:tcPr>
          <w:p w14:paraId="12AAD033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01E42F" w14:textId="5E42FCA2" w:rsidR="00934523" w:rsidRPr="008C120F" w:rsidRDefault="00EC7C01" w:rsidP="00F61D21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 3</w:t>
            </w:r>
            <w:r w:rsidR="00060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</w:t>
            </w:r>
            <w:r w:rsidR="00060E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99BA6A1" w14:textId="460D4E0A" w:rsidR="00934523" w:rsidRPr="008C120F" w:rsidRDefault="00060E7A" w:rsidP="00F61D21">
            <w:pPr>
              <w:jc w:val="center"/>
            </w:pPr>
            <w:r w:rsidRPr="00060E7A">
              <w:rPr>
                <w:sz w:val="20"/>
                <w:szCs w:val="20"/>
              </w:rPr>
              <w:t>01.01.2022- 31.03.2022</w:t>
            </w:r>
          </w:p>
        </w:tc>
        <w:tc>
          <w:tcPr>
            <w:tcW w:w="2551" w:type="dxa"/>
            <w:vAlign w:val="center"/>
          </w:tcPr>
          <w:p w14:paraId="13545A3D" w14:textId="141537D5" w:rsidR="004D1E29" w:rsidRDefault="004D1E29" w:rsidP="00DD2699">
            <w:pPr>
              <w:jc w:val="center"/>
            </w:pPr>
            <w:r>
              <w:t xml:space="preserve">Заключено </w:t>
            </w:r>
            <w:r w:rsidR="00060E7A">
              <w:t>6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14:paraId="26169148" w14:textId="325457AA" w:rsidR="00934523" w:rsidRDefault="00060E7A" w:rsidP="00DD2699">
            <w:pPr>
              <w:jc w:val="center"/>
            </w:pPr>
            <w:r>
              <w:t>50 764,74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14:paraId="4AD036B2" w14:textId="7931834F" w:rsidR="00A52F3D" w:rsidRPr="008C120F" w:rsidRDefault="004A6B73" w:rsidP="00F61D21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060E7A">
              <w:t>14 771,53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14:paraId="30CF25B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26C8AEBC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3C111169" w14:textId="77777777"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14:paraId="75D5BD5C" w14:textId="77777777"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14:paraId="23CE78EC" w14:textId="77777777" w:rsidR="005F64C1" w:rsidRDefault="005F64C1" w:rsidP="005F64C1">
            <w:r>
              <w:t>-Разработка аукционной документации;</w:t>
            </w:r>
          </w:p>
          <w:p w14:paraId="4301AB02" w14:textId="77777777" w:rsidR="00EB0650" w:rsidRDefault="00EB0650" w:rsidP="00EB0650">
            <w:r>
              <w:t>-Заключение контракта;</w:t>
            </w:r>
          </w:p>
          <w:p w14:paraId="320A4B30" w14:textId="77777777"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4FF333A6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113E86" w14:textId="00A01AE2" w:rsidR="00934523" w:rsidRPr="008C120F" w:rsidRDefault="00480D2F" w:rsidP="00F61D21">
            <w:pPr>
              <w:jc w:val="center"/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1560" w:type="dxa"/>
            <w:vAlign w:val="center"/>
          </w:tcPr>
          <w:p w14:paraId="70985EA3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07389C1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14:paraId="0B787261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78761DCE" w14:textId="77777777" w:rsidTr="00A64D4F">
        <w:trPr>
          <w:trHeight w:val="422"/>
        </w:trPr>
        <w:tc>
          <w:tcPr>
            <w:tcW w:w="710" w:type="dxa"/>
            <w:vAlign w:val="center"/>
          </w:tcPr>
          <w:p w14:paraId="7BE41E50" w14:textId="77777777" w:rsidR="00934523" w:rsidRDefault="003E7837" w:rsidP="00DD2699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834" w:type="dxa"/>
            <w:vAlign w:val="center"/>
          </w:tcPr>
          <w:p w14:paraId="796BCFDB" w14:textId="77777777"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14:paraId="523B690D" w14:textId="77777777" w:rsidR="003577B5" w:rsidRDefault="002A109E" w:rsidP="00EB0650">
            <w:proofErr w:type="gramStart"/>
            <w:r>
              <w:t xml:space="preserve">(строительство автомобильных дорог и подъездов к земельным участкам 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«Морской»;</w:t>
            </w:r>
          </w:p>
          <w:p w14:paraId="3811FADF" w14:textId="2588222E" w:rsidR="002A109E" w:rsidRDefault="002A109E" w:rsidP="00EB0650">
            <w:proofErr w:type="spellStart"/>
            <w:r>
              <w:t>мкр</w:t>
            </w:r>
            <w:proofErr w:type="spellEnd"/>
            <w:r>
              <w:t>. «Северный»</w:t>
            </w:r>
          </w:p>
        </w:tc>
        <w:tc>
          <w:tcPr>
            <w:tcW w:w="1985" w:type="dxa"/>
            <w:vAlign w:val="center"/>
          </w:tcPr>
          <w:p w14:paraId="24D20FA9" w14:textId="77777777"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9AF8749" w14:textId="705871EB" w:rsidR="00934523" w:rsidRPr="00480D2F" w:rsidRDefault="00480D2F" w:rsidP="00A16BE8">
            <w:pPr>
              <w:jc w:val="center"/>
              <w:rPr>
                <w:sz w:val="20"/>
                <w:szCs w:val="20"/>
              </w:rPr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1560" w:type="dxa"/>
            <w:vAlign w:val="center"/>
          </w:tcPr>
          <w:p w14:paraId="4DE5BA89" w14:textId="45F9615B" w:rsidR="00934523" w:rsidRPr="008C120F" w:rsidRDefault="00480D2F" w:rsidP="008557BC">
            <w:pPr>
              <w:jc w:val="center"/>
            </w:pPr>
            <w:r w:rsidRPr="00480D2F">
              <w:rPr>
                <w:sz w:val="20"/>
                <w:szCs w:val="20"/>
              </w:rPr>
              <w:t>01.01.2022- 31.03.2022</w:t>
            </w:r>
          </w:p>
        </w:tc>
        <w:tc>
          <w:tcPr>
            <w:tcW w:w="2551" w:type="dxa"/>
            <w:vAlign w:val="center"/>
          </w:tcPr>
          <w:p w14:paraId="5620753A" w14:textId="2F116019" w:rsidR="00480D2F" w:rsidRDefault="00480D2F" w:rsidP="00480D2F">
            <w:pPr>
              <w:jc w:val="center"/>
            </w:pPr>
            <w:r>
              <w:t xml:space="preserve">Заключено </w:t>
            </w:r>
            <w:r w:rsidR="00425709">
              <w:t>0</w:t>
            </w:r>
            <w:r>
              <w:t xml:space="preserve"> муниципальных контрактов на сумму-</w:t>
            </w:r>
          </w:p>
          <w:p w14:paraId="363E17E6" w14:textId="54AA010A" w:rsidR="00480D2F" w:rsidRDefault="00425709" w:rsidP="00480D2F">
            <w:pPr>
              <w:jc w:val="center"/>
            </w:pPr>
            <w:r>
              <w:t>0,0</w:t>
            </w:r>
            <w:r w:rsidR="00480D2F">
              <w:t xml:space="preserve"> тыс. рублей</w:t>
            </w:r>
          </w:p>
          <w:p w14:paraId="350A9EA2" w14:textId="77777777" w:rsidR="00744220" w:rsidRDefault="00480D2F" w:rsidP="00480D2F">
            <w:pPr>
              <w:jc w:val="center"/>
            </w:pPr>
            <w:r>
              <w:t xml:space="preserve">(освоено – </w:t>
            </w:r>
            <w:r w:rsidR="00425709">
              <w:t>0,00</w:t>
            </w:r>
            <w:r>
              <w:t xml:space="preserve"> тыс. рублей)</w:t>
            </w:r>
          </w:p>
          <w:p w14:paraId="0131EA66" w14:textId="79D09A55" w:rsidR="00425709" w:rsidRPr="008C120F" w:rsidRDefault="00425709" w:rsidP="00480D2F">
            <w:pPr>
              <w:jc w:val="center"/>
            </w:pPr>
            <w:r>
              <w:t>Плановый срок заключения контрактов 26.05.2022</w:t>
            </w:r>
          </w:p>
        </w:tc>
        <w:tc>
          <w:tcPr>
            <w:tcW w:w="1843" w:type="dxa"/>
            <w:vAlign w:val="center"/>
          </w:tcPr>
          <w:p w14:paraId="72F9E93F" w14:textId="193410FE" w:rsidR="00934523" w:rsidRPr="008C120F" w:rsidRDefault="00934523" w:rsidP="00A64D4F">
            <w:pPr>
              <w:ind w:left="-108" w:right="-108"/>
              <w:jc w:val="center"/>
            </w:pPr>
          </w:p>
        </w:tc>
      </w:tr>
      <w:tr w:rsidR="003960EE" w:rsidRPr="008C120F" w14:paraId="365C9B03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6662603E" w14:textId="77777777" w:rsidR="003960EE" w:rsidRDefault="003960EE" w:rsidP="00DD2699">
            <w:pPr>
              <w:jc w:val="center"/>
            </w:pPr>
            <w:r>
              <w:t>2.2</w:t>
            </w:r>
          </w:p>
        </w:tc>
        <w:tc>
          <w:tcPr>
            <w:tcW w:w="2834" w:type="dxa"/>
            <w:vAlign w:val="center"/>
          </w:tcPr>
          <w:p w14:paraId="671326D4" w14:textId="77777777"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14:paraId="64C579F7" w14:textId="77777777" w:rsidR="003960EE" w:rsidRDefault="003960EE" w:rsidP="005F64C1">
            <w:r>
              <w:t>-Разработка аукционной документации;</w:t>
            </w:r>
          </w:p>
          <w:p w14:paraId="06E4E89A" w14:textId="77777777" w:rsidR="003960EE" w:rsidRDefault="003960EE" w:rsidP="00EB0650">
            <w:r>
              <w:t>-Заключение контракта;</w:t>
            </w:r>
          </w:p>
          <w:p w14:paraId="16BC16B1" w14:textId="77777777"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48BF475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218410" w14:textId="1E07C5DA" w:rsidR="003960EE" w:rsidRPr="008C120F" w:rsidRDefault="003960EE" w:rsidP="00A64D4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D44C61" w14:textId="77777777"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5AF3C5C8" w14:textId="117B2E0F" w:rsidR="003960EE" w:rsidRDefault="00A074C3" w:rsidP="00717B20">
            <w:pPr>
              <w:jc w:val="center"/>
            </w:pPr>
            <w:r>
              <w:t>Финансирование не предусмотрено</w:t>
            </w:r>
          </w:p>
        </w:tc>
        <w:tc>
          <w:tcPr>
            <w:tcW w:w="1843" w:type="dxa"/>
          </w:tcPr>
          <w:p w14:paraId="54F782AA" w14:textId="77777777" w:rsidR="003960EE" w:rsidRPr="008C120F" w:rsidRDefault="003960EE" w:rsidP="00DD2699">
            <w:pPr>
              <w:jc w:val="center"/>
            </w:pPr>
          </w:p>
        </w:tc>
      </w:tr>
      <w:tr w:rsidR="003960EE" w:rsidRPr="008C120F" w14:paraId="6C2C8B52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19B3811B" w14:textId="77777777"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14:paraId="166CB96F" w14:textId="77777777"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14:paraId="64129BE2" w14:textId="77777777"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38F30EA9" w14:textId="77777777" w:rsidR="003960EE" w:rsidRDefault="003960EE" w:rsidP="00D179D7">
            <w:r>
              <w:t>-Разработка аукционной документации;</w:t>
            </w:r>
          </w:p>
          <w:p w14:paraId="5F862FE7" w14:textId="77777777" w:rsidR="003960EE" w:rsidRDefault="003960EE" w:rsidP="00D179D7">
            <w:r>
              <w:t>-Заключение контракта;</w:t>
            </w:r>
          </w:p>
          <w:p w14:paraId="39E887D6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28AFEB32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DE9774" w14:textId="6D2DE3AD"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347B3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347B3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965497C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DC0D5C3" w14:textId="77777777" w:rsidR="00B451AD" w:rsidRDefault="003577B5" w:rsidP="003577B5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14:paraId="49D59120" w14:textId="77777777" w:rsidR="00B451AD" w:rsidRDefault="00B451AD" w:rsidP="003577B5">
            <w:pPr>
              <w:jc w:val="center"/>
            </w:pPr>
            <w:r>
              <w:t>-</w:t>
            </w:r>
            <w:r w:rsidR="003577B5">
              <w:t xml:space="preserve">№ </w:t>
            </w:r>
            <w:r w:rsidR="00B94CDB">
              <w:t>76</w:t>
            </w:r>
            <w:r w:rsidR="003577B5">
              <w:t>/</w:t>
            </w:r>
            <w:proofErr w:type="spellStart"/>
            <w:r w:rsidR="003577B5">
              <w:t>мк</w:t>
            </w:r>
            <w:proofErr w:type="spellEnd"/>
            <w:r w:rsidR="003577B5">
              <w:t xml:space="preserve"> от </w:t>
            </w:r>
            <w:r w:rsidR="00B94CDB">
              <w:t>12</w:t>
            </w:r>
            <w:r w:rsidR="003577B5">
              <w:t>.0</w:t>
            </w:r>
            <w:r w:rsidR="00B94CDB">
              <w:t>5</w:t>
            </w:r>
            <w:r w:rsidR="003577B5">
              <w:t>.2020</w:t>
            </w:r>
          </w:p>
          <w:p w14:paraId="212D590F" w14:textId="77777777" w:rsidR="003577B5" w:rsidRPr="008C120F" w:rsidRDefault="00B451AD" w:rsidP="003577B5">
            <w:pPr>
              <w:jc w:val="center"/>
            </w:pPr>
            <w:r>
              <w:t>-</w:t>
            </w:r>
            <w:r w:rsidR="003577B5">
              <w:t xml:space="preserve"> </w:t>
            </w:r>
            <w:r w:rsidR="00B94CDB">
              <w:t>9 414,74</w:t>
            </w:r>
            <w:r w:rsidR="003577B5">
              <w:t xml:space="preserve"> тыс. рублей </w:t>
            </w:r>
          </w:p>
          <w:p w14:paraId="63BE6585" w14:textId="77777777" w:rsidR="00B451AD" w:rsidRDefault="00B451AD" w:rsidP="00B451AD">
            <w:pPr>
              <w:jc w:val="center"/>
            </w:pPr>
            <w:r>
              <w:t>- № 190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14:paraId="1A498DB0" w14:textId="77777777" w:rsidR="003960EE" w:rsidRDefault="00B451AD" w:rsidP="00B451AD">
            <w:pPr>
              <w:jc w:val="center"/>
            </w:pPr>
            <w:r>
              <w:t>– 5</w:t>
            </w:r>
            <w:r w:rsidR="00347B32">
              <w:t>07</w:t>
            </w:r>
            <w:r>
              <w:t>,</w:t>
            </w:r>
            <w:r w:rsidR="00347B32">
              <w:t>45</w:t>
            </w:r>
            <w:r w:rsidRPr="00B451AD">
              <w:t xml:space="preserve"> </w:t>
            </w:r>
            <w:r>
              <w:t>тыс. рублей</w:t>
            </w:r>
          </w:p>
        </w:tc>
        <w:tc>
          <w:tcPr>
            <w:tcW w:w="1843" w:type="dxa"/>
            <w:vAlign w:val="center"/>
          </w:tcPr>
          <w:p w14:paraId="12CD61C5" w14:textId="2802FE2C" w:rsidR="003960EE" w:rsidRPr="008C120F" w:rsidRDefault="00A177D7" w:rsidP="007246B6">
            <w:pPr>
              <w:jc w:val="center"/>
            </w:pPr>
            <w:r>
              <w:t>П</w:t>
            </w:r>
            <w:r w:rsidR="00A074C3">
              <w:t xml:space="preserve">лановый срок направления ПСД </w:t>
            </w:r>
            <w:r>
              <w:t>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  <w:r w:rsidR="00A074C3">
              <w:t xml:space="preserve"> 31.05.2022г.</w:t>
            </w:r>
            <w:r>
              <w:t xml:space="preserve"> </w:t>
            </w:r>
          </w:p>
        </w:tc>
      </w:tr>
      <w:tr w:rsidR="003960EE" w:rsidRPr="008C120F" w14:paraId="529961CA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03E9B0F2" w14:textId="77777777"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14:paraId="3735D39C" w14:textId="77777777"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2703DB25" w14:textId="77777777" w:rsidR="003960EE" w:rsidRDefault="003960EE" w:rsidP="00D179D7">
            <w:r>
              <w:t>-Разработка аукционной документации;</w:t>
            </w:r>
          </w:p>
          <w:p w14:paraId="59FADB41" w14:textId="77777777" w:rsidR="003960EE" w:rsidRDefault="003960EE" w:rsidP="00D179D7">
            <w:r>
              <w:t>-Заключение контракта;</w:t>
            </w:r>
          </w:p>
          <w:p w14:paraId="07BA2B07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0C1159E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B39D49" w14:textId="7F59AAC4"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A52E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A52E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5A5B83C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199B0E9" w14:textId="77777777" w:rsidR="00B451AD" w:rsidRDefault="00B94CDB" w:rsidP="00B451AD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14:paraId="1024AFB1" w14:textId="77777777" w:rsidR="00B451AD" w:rsidRDefault="00B451AD" w:rsidP="00B451AD">
            <w:pPr>
              <w:jc w:val="center"/>
            </w:pPr>
            <w:r>
              <w:t xml:space="preserve">– </w:t>
            </w:r>
            <w:r w:rsidR="00B94CDB">
              <w:t>№ 77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2.05.2020</w:t>
            </w:r>
          </w:p>
          <w:p w14:paraId="6A74D2FE" w14:textId="77777777" w:rsidR="00B94CDB" w:rsidRPr="008C120F" w:rsidRDefault="00B451AD" w:rsidP="00B451AD">
            <w:pPr>
              <w:jc w:val="center"/>
            </w:pPr>
            <w:r>
              <w:t>-</w:t>
            </w:r>
            <w:r w:rsidR="00B94CDB">
              <w:t xml:space="preserve"> 5 209,26 тыс. рублей </w:t>
            </w:r>
          </w:p>
          <w:p w14:paraId="1ECF553C" w14:textId="77777777" w:rsidR="00B451AD" w:rsidRDefault="00B451AD" w:rsidP="00B451AD">
            <w:pPr>
              <w:jc w:val="center"/>
            </w:pPr>
            <w:r>
              <w:t>- № 191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14:paraId="1305950C" w14:textId="77777777" w:rsidR="003960EE" w:rsidRDefault="00B451AD" w:rsidP="00B451AD">
            <w:pPr>
              <w:jc w:val="center"/>
            </w:pPr>
            <w:r>
              <w:t xml:space="preserve">– </w:t>
            </w:r>
            <w:r w:rsidRPr="00B451AD">
              <w:t>5</w:t>
            </w:r>
            <w:r>
              <w:t>25,00 тыс. рублей</w:t>
            </w:r>
          </w:p>
        </w:tc>
        <w:tc>
          <w:tcPr>
            <w:tcW w:w="1843" w:type="dxa"/>
            <w:vAlign w:val="center"/>
          </w:tcPr>
          <w:p w14:paraId="5833B451" w14:textId="26BD763E" w:rsidR="003960EE" w:rsidRPr="008C120F" w:rsidRDefault="00A074C3" w:rsidP="00A177D7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>» 31.05.2022г.</w:t>
            </w:r>
          </w:p>
        </w:tc>
      </w:tr>
      <w:tr w:rsidR="003960EE" w:rsidRPr="008C120F" w14:paraId="54B4AA14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61495E78" w14:textId="77777777" w:rsidR="003960EE" w:rsidRDefault="003960EE" w:rsidP="00DD269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834" w:type="dxa"/>
            <w:vAlign w:val="center"/>
          </w:tcPr>
          <w:p w14:paraId="56BA047F" w14:textId="77777777"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394B7359" w14:textId="77777777" w:rsidR="003960EE" w:rsidRDefault="003960EE" w:rsidP="00D179D7"/>
        </w:tc>
        <w:tc>
          <w:tcPr>
            <w:tcW w:w="1985" w:type="dxa"/>
            <w:vAlign w:val="center"/>
          </w:tcPr>
          <w:p w14:paraId="1E94F6CC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CCC54D" w14:textId="77777777" w:rsidR="003960EE" w:rsidRDefault="003960EE" w:rsidP="00BD12E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BA08F7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8F6DE73" w14:textId="77777777" w:rsidR="00B94CDB" w:rsidRDefault="00A64D4F" w:rsidP="00A64D4F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01C098DB" w14:textId="0B9D922A"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</w:t>
            </w:r>
            <w:r w:rsidR="00A074C3">
              <w:t>3</w:t>
            </w:r>
            <w:r>
              <w:t xml:space="preserve"> год</w:t>
            </w:r>
          </w:p>
        </w:tc>
      </w:tr>
      <w:tr w:rsidR="003960EE" w:rsidRPr="008C120F" w14:paraId="7611DB31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31ED94AA" w14:textId="77777777"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14:paraId="026D0E9C" w14:textId="77777777"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2CD629C6" w14:textId="77777777" w:rsidR="003960EE" w:rsidRDefault="003960EE" w:rsidP="00D179D7">
            <w:r>
              <w:t>-Разработка аукционной документации;</w:t>
            </w:r>
          </w:p>
          <w:p w14:paraId="2F0D6620" w14:textId="77777777" w:rsidR="003960EE" w:rsidRDefault="003960EE" w:rsidP="00D179D7">
            <w:r>
              <w:t>-Заключение контракта;</w:t>
            </w:r>
          </w:p>
          <w:p w14:paraId="3013B843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F90A59F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2EC94F" w14:textId="4B941B50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1D3E13">
              <w:rPr>
                <w:sz w:val="20"/>
                <w:szCs w:val="20"/>
              </w:rPr>
              <w:t>1</w:t>
            </w:r>
            <w:r w:rsidR="002710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CEDC1F9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8376B69" w14:textId="77777777" w:rsidR="008557BC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8557BC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8557BC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8557BC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8557BC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11208206" w14:textId="77777777" w:rsidR="00002938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1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 </w:t>
            </w:r>
          </w:p>
          <w:p w14:paraId="2728E2B8" w14:textId="77777777" w:rsidR="00B94CDB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3 500,00 тыс. рублей </w:t>
            </w:r>
          </w:p>
          <w:p w14:paraId="668E6BB5" w14:textId="77777777" w:rsidR="00002938" w:rsidRPr="002710E3" w:rsidRDefault="008557BC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№ </w:t>
            </w:r>
            <w:r w:rsidR="00002938" w:rsidRPr="002710E3">
              <w:rPr>
                <w:sz w:val="22"/>
                <w:szCs w:val="22"/>
              </w:rPr>
              <w:t>183</w:t>
            </w:r>
            <w:r w:rsidRPr="002710E3">
              <w:rPr>
                <w:sz w:val="22"/>
                <w:szCs w:val="22"/>
              </w:rPr>
              <w:t>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</w:t>
            </w:r>
            <w:r w:rsidR="00002938" w:rsidRPr="002710E3">
              <w:rPr>
                <w:sz w:val="22"/>
                <w:szCs w:val="22"/>
              </w:rPr>
              <w:t>31</w:t>
            </w:r>
            <w:r w:rsidRPr="002710E3">
              <w:rPr>
                <w:sz w:val="22"/>
                <w:szCs w:val="22"/>
              </w:rPr>
              <w:t>.0</w:t>
            </w:r>
            <w:r w:rsidR="00002938" w:rsidRPr="002710E3">
              <w:rPr>
                <w:sz w:val="22"/>
                <w:szCs w:val="22"/>
              </w:rPr>
              <w:t>8</w:t>
            </w:r>
            <w:r w:rsidRPr="002710E3">
              <w:rPr>
                <w:sz w:val="22"/>
                <w:szCs w:val="22"/>
              </w:rPr>
              <w:t xml:space="preserve">.2020 </w:t>
            </w:r>
          </w:p>
          <w:p w14:paraId="00C6E7CF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</w:t>
            </w:r>
            <w:r w:rsidR="008557BC" w:rsidRPr="002710E3">
              <w:rPr>
                <w:sz w:val="22"/>
                <w:szCs w:val="22"/>
              </w:rPr>
              <w:t xml:space="preserve"> </w:t>
            </w:r>
            <w:r w:rsidRPr="002710E3">
              <w:rPr>
                <w:sz w:val="22"/>
                <w:szCs w:val="22"/>
              </w:rPr>
              <w:t>595,00</w:t>
            </w:r>
            <w:r w:rsidR="008557BC" w:rsidRPr="002710E3">
              <w:rPr>
                <w:sz w:val="22"/>
                <w:szCs w:val="22"/>
              </w:rPr>
              <w:t xml:space="preserve"> тыс. рублей </w:t>
            </w:r>
          </w:p>
          <w:p w14:paraId="69B796A3" w14:textId="6E44B6E0" w:rsidR="002710E3" w:rsidRDefault="002710E3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1ACC06" w14:textId="4F99290A" w:rsidR="003960EE" w:rsidRPr="008C120F" w:rsidRDefault="00A074C3" w:rsidP="007246B6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>» 31.05.2022г.</w:t>
            </w:r>
          </w:p>
        </w:tc>
      </w:tr>
      <w:tr w:rsidR="003960EE" w:rsidRPr="008C120F" w14:paraId="045869C7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612DEEA" w14:textId="77777777"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14:paraId="3CFE7114" w14:textId="77777777"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844DD57" w14:textId="77777777" w:rsidR="003960EE" w:rsidRDefault="003960EE" w:rsidP="00D179D7">
            <w:r>
              <w:t>-Разработка аукционной документации;</w:t>
            </w:r>
          </w:p>
          <w:p w14:paraId="54EC1A9C" w14:textId="77777777" w:rsidR="003960EE" w:rsidRDefault="003960EE" w:rsidP="00D179D7">
            <w:r>
              <w:t>-Заключение контракта;</w:t>
            </w:r>
          </w:p>
          <w:p w14:paraId="00C5C1DF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DAB2A67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869991" w14:textId="24A454EF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8BE4769" w14:textId="77777777"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6C66B06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4504A3E4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5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5E102C15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1 700,00 тыс. рублей</w:t>
            </w:r>
          </w:p>
          <w:p w14:paraId="2D77FBB2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4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EFF9BE0" w14:textId="77777777" w:rsidR="00EC18FF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50,00 тыс. рублей</w:t>
            </w:r>
          </w:p>
          <w:p w14:paraId="5F0BD3C3" w14:textId="41C8570C" w:rsidR="003960EE" w:rsidRDefault="003960EE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7D58D" w14:textId="252E8110" w:rsidR="003960EE" w:rsidRPr="008C120F" w:rsidRDefault="00A074C3" w:rsidP="007246B6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>» 31.05.2022г.</w:t>
            </w:r>
          </w:p>
        </w:tc>
      </w:tr>
      <w:tr w:rsidR="003960EE" w:rsidRPr="008C120F" w14:paraId="0DC6E36E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4EDEABD1" w14:textId="77777777"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14:paraId="4F72576D" w14:textId="77777777"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7090DD04" w14:textId="77777777" w:rsidR="00B94CDB" w:rsidRDefault="00B94CDB" w:rsidP="00B94CDB">
            <w:r>
              <w:t>-Разработка аукционной документации;</w:t>
            </w:r>
          </w:p>
          <w:p w14:paraId="007BDC4A" w14:textId="77777777" w:rsidR="00B94CDB" w:rsidRDefault="00B94CDB" w:rsidP="00B94CDB">
            <w:r>
              <w:t>-Заключение контракта;</w:t>
            </w:r>
          </w:p>
          <w:p w14:paraId="2ABEC3D9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36C21D0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5A26EF" w14:textId="0FEA46A3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B944C29" w14:textId="77777777"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33A704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13F1194D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3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23644E7B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420,75 тыс. рублей </w:t>
            </w:r>
          </w:p>
          <w:p w14:paraId="5A237E4D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5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1EB143F7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30,00 тыс. рублей</w:t>
            </w:r>
          </w:p>
          <w:p w14:paraId="1189151A" w14:textId="01F83060" w:rsidR="00EC18FF" w:rsidRDefault="00EC18FF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FB4D07" w14:textId="42576600" w:rsidR="003960EE" w:rsidRPr="008C120F" w:rsidRDefault="006841E4" w:rsidP="00A177D7">
            <w:pPr>
              <w:jc w:val="center"/>
            </w:pPr>
            <w:r>
              <w:t>Получено положительное заключение экспертизы № 25-1-1-3-008501-2022 от 16.02.2022</w:t>
            </w:r>
          </w:p>
        </w:tc>
      </w:tr>
      <w:tr w:rsidR="003960EE" w:rsidRPr="008C120F" w14:paraId="082238E4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20FBD4B" w14:textId="77777777" w:rsidR="003960EE" w:rsidRDefault="003960EE" w:rsidP="00DD269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34" w:type="dxa"/>
            <w:vAlign w:val="center"/>
          </w:tcPr>
          <w:p w14:paraId="50DDA0EA" w14:textId="77777777"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61731376" w14:textId="77777777" w:rsidR="00B94CDB" w:rsidRDefault="00B94CDB" w:rsidP="00B94CDB">
            <w:r>
              <w:t>-Разработка аукционной документации;</w:t>
            </w:r>
          </w:p>
          <w:p w14:paraId="16BE89A2" w14:textId="77777777" w:rsidR="00B94CDB" w:rsidRDefault="00B94CDB" w:rsidP="00B94CDB">
            <w:r>
              <w:t>-Заключение контракта;</w:t>
            </w:r>
          </w:p>
          <w:p w14:paraId="26B2D7AE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6090128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7E384C" w14:textId="37585E1C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F426A25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01EEB934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3E43B65D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2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46B7E9A6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100,00 тыс. рублей </w:t>
            </w:r>
          </w:p>
          <w:p w14:paraId="188B6A50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6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51733A2" w14:textId="0F56C522" w:rsidR="00EC18FF" w:rsidRPr="006841E4" w:rsidRDefault="00002938" w:rsidP="006841E4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300,00 тыс. рублей</w:t>
            </w:r>
          </w:p>
        </w:tc>
        <w:tc>
          <w:tcPr>
            <w:tcW w:w="1843" w:type="dxa"/>
            <w:vAlign w:val="center"/>
          </w:tcPr>
          <w:p w14:paraId="4624AD89" w14:textId="1779566E" w:rsidR="003960EE" w:rsidRPr="008C120F" w:rsidRDefault="006841E4" w:rsidP="00A177D7">
            <w:pPr>
              <w:jc w:val="center"/>
            </w:pPr>
            <w:r>
              <w:t>Ожидается получение СТУ</w:t>
            </w:r>
          </w:p>
        </w:tc>
      </w:tr>
      <w:tr w:rsidR="003960EE" w:rsidRPr="008C120F" w14:paraId="091AF868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3ED2752" w14:textId="77777777"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14:paraId="5C0A39DF" w14:textId="77777777"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F5B0BFD" w14:textId="77777777" w:rsidR="00B94CDB" w:rsidRDefault="00B94CDB" w:rsidP="00B94CDB">
            <w:r>
              <w:t>-Разработка аукционной документации;</w:t>
            </w:r>
          </w:p>
          <w:p w14:paraId="32E79292" w14:textId="77777777" w:rsidR="00B94CDB" w:rsidRDefault="00B94CDB" w:rsidP="00B94CDB">
            <w:r>
              <w:t>-Заключение контракта;</w:t>
            </w:r>
          </w:p>
          <w:p w14:paraId="78EEC493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AF83DE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6C9720" w14:textId="08F39B65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0EE5B01" w14:textId="77777777"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325E79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703173F9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4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343B1C02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253,29 тыс. рублей </w:t>
            </w:r>
          </w:p>
          <w:p w14:paraId="5AAE38A4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7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1FAC4F8E" w14:textId="2939D1C2" w:rsidR="00EC18FF" w:rsidRPr="006841E4" w:rsidRDefault="00002938" w:rsidP="006841E4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00,00 тыс. рублей</w:t>
            </w:r>
          </w:p>
        </w:tc>
        <w:tc>
          <w:tcPr>
            <w:tcW w:w="1843" w:type="dxa"/>
            <w:vAlign w:val="center"/>
          </w:tcPr>
          <w:p w14:paraId="3074BA47" w14:textId="30DFE5EC" w:rsidR="003960EE" w:rsidRPr="008C120F" w:rsidRDefault="006841E4" w:rsidP="00A177D7">
            <w:pPr>
              <w:jc w:val="center"/>
            </w:pPr>
            <w:r>
              <w:t>Ожидается получение СТУ</w:t>
            </w:r>
          </w:p>
        </w:tc>
      </w:tr>
      <w:tr w:rsidR="003960EE" w:rsidRPr="008C120F" w14:paraId="122A7B05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6AB8739D" w14:textId="77777777"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14:paraId="413832F7" w14:textId="77777777"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14:paraId="2407FAE9" w14:textId="77777777" w:rsidR="00B94CDB" w:rsidRDefault="00B94CDB" w:rsidP="00B94CDB">
            <w:r>
              <w:t>-Разработка аукционной документации;</w:t>
            </w:r>
          </w:p>
          <w:p w14:paraId="61317391" w14:textId="77777777" w:rsidR="00B94CDB" w:rsidRDefault="00B94CDB" w:rsidP="00B94CDB">
            <w:r>
              <w:t>-Заключение контракта;</w:t>
            </w:r>
          </w:p>
          <w:p w14:paraId="412B60FC" w14:textId="77777777" w:rsidR="003960EE" w:rsidRDefault="00B94CDB" w:rsidP="00B94CDB">
            <w:r>
              <w:t>-Выполнение работ</w:t>
            </w:r>
          </w:p>
          <w:p w14:paraId="38347F2F" w14:textId="77777777"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14:paraId="51000D88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1403FC" w14:textId="53615CD9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CE98B67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695B26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17E9036A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6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</w:p>
          <w:p w14:paraId="6134BA9E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2 792,61 тыс. рублей </w:t>
            </w:r>
          </w:p>
          <w:p w14:paraId="3EE839AF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9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DF9B2D5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590,00 тыс. рублей</w:t>
            </w:r>
          </w:p>
          <w:p w14:paraId="1F4E816E" w14:textId="2A30D366" w:rsidR="00EC18FF" w:rsidRDefault="00EC18FF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C809BE" w14:textId="45EFA103" w:rsidR="003960EE" w:rsidRPr="008C120F" w:rsidRDefault="006841E4" w:rsidP="007246B6">
            <w:pPr>
              <w:jc w:val="center"/>
            </w:pPr>
            <w:r w:rsidRPr="006841E4">
              <w:t>Плановый срок направления ПСД в КГУП «</w:t>
            </w:r>
            <w:proofErr w:type="spellStart"/>
            <w:r w:rsidRPr="006841E4">
              <w:t>Примгосэкспертизу</w:t>
            </w:r>
            <w:proofErr w:type="spellEnd"/>
            <w:r w:rsidRPr="006841E4">
              <w:t>» 31.05.2022г.</w:t>
            </w:r>
          </w:p>
        </w:tc>
      </w:tr>
      <w:tr w:rsidR="003960EE" w:rsidRPr="008C120F" w14:paraId="17BD7931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02BE1CC0" w14:textId="77777777" w:rsidR="003960EE" w:rsidRDefault="003960EE" w:rsidP="00DD2699">
            <w:pPr>
              <w:jc w:val="center"/>
            </w:pPr>
            <w:r>
              <w:t>2.12</w:t>
            </w:r>
          </w:p>
        </w:tc>
        <w:tc>
          <w:tcPr>
            <w:tcW w:w="2834" w:type="dxa"/>
            <w:vAlign w:val="center"/>
          </w:tcPr>
          <w:p w14:paraId="5261B27D" w14:textId="77777777"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9093CDC" w14:textId="77777777" w:rsidR="00B94CDB" w:rsidRDefault="00B94CDB" w:rsidP="00B94CDB">
            <w:r>
              <w:t>-Разработка аукционной документации;</w:t>
            </w:r>
          </w:p>
          <w:p w14:paraId="42706710" w14:textId="77777777" w:rsidR="00B94CDB" w:rsidRDefault="00B94CDB" w:rsidP="00B94CDB">
            <w:r>
              <w:t>-Заключение контракта;</w:t>
            </w:r>
          </w:p>
          <w:p w14:paraId="6D2EB1EB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36C6DCC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BCF476" w14:textId="7A73D516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8FB4C67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4BAED6B8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0D703FBE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0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264A08E8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800,00 тыс. рублей </w:t>
            </w:r>
          </w:p>
          <w:p w14:paraId="01447E8F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8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3BB7D1FF" w14:textId="3E5CAAE7" w:rsidR="00EC18FF" w:rsidRDefault="00002938" w:rsidP="002710E3">
            <w:pPr>
              <w:jc w:val="center"/>
            </w:pPr>
            <w:r w:rsidRPr="002710E3">
              <w:rPr>
                <w:sz w:val="22"/>
                <w:szCs w:val="22"/>
              </w:rPr>
              <w:t>– 500,00 тыс. рублей.</w:t>
            </w:r>
            <w:r w:rsidR="007016C0" w:rsidRPr="002710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5FFF743" w14:textId="193FC45C" w:rsidR="003960EE" w:rsidRPr="008C120F" w:rsidRDefault="006841E4" w:rsidP="00A177D7">
            <w:pPr>
              <w:jc w:val="center"/>
            </w:pPr>
            <w:r w:rsidRPr="006841E4">
              <w:t>Плановый срок направления ПСД в КГУП «</w:t>
            </w:r>
            <w:proofErr w:type="spellStart"/>
            <w:r w:rsidRPr="006841E4">
              <w:t>Примгосэкспертизу</w:t>
            </w:r>
            <w:proofErr w:type="spellEnd"/>
            <w:r w:rsidRPr="006841E4">
              <w:t>» 31.05.2022г.</w:t>
            </w:r>
          </w:p>
        </w:tc>
      </w:tr>
      <w:tr w:rsidR="003960EE" w:rsidRPr="008C120F" w14:paraId="52B0B94E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5ADF1AF3" w14:textId="77777777" w:rsidR="003960EE" w:rsidRDefault="003960EE" w:rsidP="00DD2699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834" w:type="dxa"/>
            <w:vAlign w:val="center"/>
          </w:tcPr>
          <w:p w14:paraId="3C19C76D" w14:textId="77777777"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440470B2" w14:textId="77777777" w:rsidR="003960EE" w:rsidRDefault="003960EE" w:rsidP="005F64C1"/>
        </w:tc>
        <w:tc>
          <w:tcPr>
            <w:tcW w:w="1985" w:type="dxa"/>
            <w:vAlign w:val="center"/>
          </w:tcPr>
          <w:p w14:paraId="79643D2B" w14:textId="77777777"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58B9907" w14:textId="77777777"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277A6581" w14:textId="77777777"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1D94D60A" w14:textId="77777777" w:rsidR="003960EE" w:rsidRDefault="003960EE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E3FEBE" w14:textId="3ECE2835"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3</w:t>
            </w:r>
            <w:r>
              <w:t xml:space="preserve"> г.</w:t>
            </w:r>
          </w:p>
        </w:tc>
      </w:tr>
      <w:tr w:rsidR="005975E7" w:rsidRPr="008C120F" w14:paraId="7C22EA4E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0C1CFF5" w14:textId="77777777" w:rsidR="005975E7" w:rsidRDefault="005975E7" w:rsidP="00DD2699">
            <w:pPr>
              <w:jc w:val="center"/>
            </w:pPr>
            <w:r>
              <w:t>2.14</w:t>
            </w:r>
          </w:p>
        </w:tc>
        <w:tc>
          <w:tcPr>
            <w:tcW w:w="2834" w:type="dxa"/>
          </w:tcPr>
          <w:p w14:paraId="0653D60E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594787B7" w14:textId="77777777" w:rsidR="005975E7" w:rsidRDefault="005975E7" w:rsidP="005F64C1"/>
        </w:tc>
        <w:tc>
          <w:tcPr>
            <w:tcW w:w="1985" w:type="dxa"/>
            <w:vAlign w:val="center"/>
          </w:tcPr>
          <w:p w14:paraId="282E4CE7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348F018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702F88B4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A9C663C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0B0DF3" w14:textId="62A9F6F3" w:rsidR="005975E7" w:rsidRDefault="005975E7" w:rsidP="005975E7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303B1424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283BA07" w14:textId="77777777" w:rsidR="005975E7" w:rsidRDefault="005975E7" w:rsidP="00DD2699">
            <w:pPr>
              <w:jc w:val="center"/>
            </w:pPr>
            <w:r>
              <w:t>2.15</w:t>
            </w:r>
          </w:p>
        </w:tc>
        <w:tc>
          <w:tcPr>
            <w:tcW w:w="2834" w:type="dxa"/>
          </w:tcPr>
          <w:p w14:paraId="72849CF2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485DA29" w14:textId="77777777" w:rsidR="005975E7" w:rsidRDefault="005975E7" w:rsidP="005F64C1"/>
        </w:tc>
        <w:tc>
          <w:tcPr>
            <w:tcW w:w="1985" w:type="dxa"/>
            <w:vAlign w:val="center"/>
          </w:tcPr>
          <w:p w14:paraId="7E0F469C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B14C83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575164B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8914A38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D937B6" w14:textId="4B9D2259" w:rsidR="005975E7" w:rsidRDefault="005975E7" w:rsidP="005975E7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0121470C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5806671" w14:textId="77777777" w:rsidR="005975E7" w:rsidRDefault="005975E7" w:rsidP="00DD2699">
            <w:pPr>
              <w:jc w:val="center"/>
            </w:pPr>
            <w:r>
              <w:t>2.16</w:t>
            </w:r>
          </w:p>
        </w:tc>
        <w:tc>
          <w:tcPr>
            <w:tcW w:w="2834" w:type="dxa"/>
          </w:tcPr>
          <w:p w14:paraId="09E6F431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7C32A7EE" w14:textId="77777777" w:rsidR="005975E7" w:rsidRDefault="005975E7" w:rsidP="005F64C1"/>
        </w:tc>
        <w:tc>
          <w:tcPr>
            <w:tcW w:w="1985" w:type="dxa"/>
            <w:vAlign w:val="center"/>
          </w:tcPr>
          <w:p w14:paraId="3E615524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70C0D56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4686C1D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15088681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1CC0E8" w14:textId="18864540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3</w:t>
            </w:r>
            <w:r>
              <w:t xml:space="preserve"> г.</w:t>
            </w:r>
          </w:p>
        </w:tc>
      </w:tr>
      <w:tr w:rsidR="005975E7" w:rsidRPr="008C120F" w14:paraId="40AE7A6E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74AF44C4" w14:textId="77777777" w:rsidR="005975E7" w:rsidRDefault="005975E7" w:rsidP="00DD2699">
            <w:pPr>
              <w:jc w:val="center"/>
            </w:pPr>
            <w:r>
              <w:t>2.17</w:t>
            </w:r>
          </w:p>
        </w:tc>
        <w:tc>
          <w:tcPr>
            <w:tcW w:w="2834" w:type="dxa"/>
          </w:tcPr>
          <w:p w14:paraId="02EE06E4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08B0AA9" w14:textId="77777777" w:rsidR="005975E7" w:rsidRDefault="005975E7" w:rsidP="005F64C1"/>
        </w:tc>
        <w:tc>
          <w:tcPr>
            <w:tcW w:w="1985" w:type="dxa"/>
            <w:vAlign w:val="center"/>
          </w:tcPr>
          <w:p w14:paraId="7124A0DA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53BC98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01AEC392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289159C2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2D3746" w14:textId="1F165AAF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6047FF7B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009BAD80" w14:textId="77777777" w:rsidR="005975E7" w:rsidRDefault="005975E7" w:rsidP="00DD2699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834" w:type="dxa"/>
          </w:tcPr>
          <w:p w14:paraId="6F5BAB50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C81586" w14:textId="77777777" w:rsidR="005975E7" w:rsidRDefault="005975E7" w:rsidP="005F64C1"/>
        </w:tc>
        <w:tc>
          <w:tcPr>
            <w:tcW w:w="1985" w:type="dxa"/>
            <w:vAlign w:val="center"/>
          </w:tcPr>
          <w:p w14:paraId="58EE85A1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189440F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1A04D3BC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463B966F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06F092" w14:textId="5081AED2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8C09BC" w:rsidRPr="008C120F" w14:paraId="1E830096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452107FF" w14:textId="77777777" w:rsidR="008C09BC" w:rsidRDefault="008C09BC" w:rsidP="005975E7">
            <w:pPr>
              <w:jc w:val="center"/>
            </w:pPr>
            <w:r>
              <w:t>2.1</w:t>
            </w:r>
            <w:r w:rsidR="005975E7">
              <w:t>9</w:t>
            </w:r>
          </w:p>
        </w:tc>
        <w:tc>
          <w:tcPr>
            <w:tcW w:w="2834" w:type="dxa"/>
            <w:vAlign w:val="center"/>
          </w:tcPr>
          <w:p w14:paraId="1F3C9436" w14:textId="77777777" w:rsidR="008C09BC" w:rsidRPr="00E567C0" w:rsidRDefault="008C09BC" w:rsidP="00967C5B">
            <w:pPr>
              <w:rPr>
                <w:rFonts w:eastAsia="Calibri"/>
              </w:rPr>
            </w:pPr>
            <w:r w:rsidRPr="008C09BC">
              <w:rPr>
                <w:rFonts w:eastAsia="Calibri"/>
              </w:rPr>
              <w:t>Строительство автомобильной дороги в микрорайоне «Нагорный»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69773150" w14:textId="4A7ED6E6" w:rsidR="008C09BC" w:rsidRDefault="008C09BC" w:rsidP="00BC7354"/>
        </w:tc>
        <w:tc>
          <w:tcPr>
            <w:tcW w:w="1985" w:type="dxa"/>
            <w:vAlign w:val="center"/>
          </w:tcPr>
          <w:p w14:paraId="1CABB882" w14:textId="77777777" w:rsidR="008C09BC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2D22307" w14:textId="2A2AE423" w:rsidR="008C09BC" w:rsidRDefault="006841E4" w:rsidP="00DD269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296882D" w14:textId="77777777" w:rsidR="008C09BC" w:rsidRPr="00085094" w:rsidRDefault="00EC18FF" w:rsidP="00D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3F30EDF" w14:textId="7FC905D7" w:rsidR="008C09BC" w:rsidRDefault="006841E4" w:rsidP="00B451AD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4BEEAD81" w14:textId="65883D0F" w:rsidR="00A177D7" w:rsidRDefault="006841E4" w:rsidP="002710E3">
            <w:pPr>
              <w:jc w:val="center"/>
            </w:pPr>
            <w:r w:rsidRPr="006841E4">
              <w:t>срок реализации мероприятия перенесен на 2024 г.</w:t>
            </w:r>
          </w:p>
        </w:tc>
      </w:tr>
    </w:tbl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5E903196" w14:textId="77777777"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3108E91B" w14:textId="77777777" w:rsidTr="00492645">
        <w:trPr>
          <w:trHeight w:val="311"/>
        </w:trPr>
        <w:tc>
          <w:tcPr>
            <w:tcW w:w="710" w:type="dxa"/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37400438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DEEB1F6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392DE723" w14:textId="77777777"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77777777" w:rsidR="00404DC2" w:rsidRPr="0060749B" w:rsidRDefault="007016C0" w:rsidP="005F6BF1">
            <w:pPr>
              <w:jc w:val="center"/>
            </w:pPr>
            <w:r>
              <w:t>7</w:t>
            </w:r>
            <w:r w:rsidR="00843AC3">
              <w:t> </w:t>
            </w:r>
            <w:r>
              <w:t>149</w:t>
            </w:r>
            <w:r w:rsidR="00843AC3">
              <w:t> </w:t>
            </w:r>
            <w:r>
              <w:t>146</w:t>
            </w:r>
            <w:r w:rsidR="00843AC3">
              <w:t>,</w:t>
            </w:r>
            <w:r>
              <w:t>9</w:t>
            </w:r>
            <w:r w:rsidR="005F6BF1">
              <w:t>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2B412FD9" w:rsidR="00404DC2" w:rsidRPr="00A83C0E" w:rsidRDefault="009D7F18" w:rsidP="002C777E">
            <w:pPr>
              <w:jc w:val="right"/>
            </w:pPr>
            <w:r>
              <w:t>788 283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44F2EFCD" w:rsidR="00404DC2" w:rsidRPr="00A83C0E" w:rsidRDefault="009D7F18" w:rsidP="00C12789">
            <w:pPr>
              <w:jc w:val="right"/>
            </w:pPr>
            <w:r>
              <w:t>11,03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72901A17" w:rsidR="00404DC2" w:rsidRPr="00A83C0E" w:rsidRDefault="0089411E" w:rsidP="00C12789">
            <w:pPr>
              <w:jc w:val="right"/>
            </w:pPr>
            <w:r>
              <w:t>201 732,8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2855C95A" w:rsidR="00404DC2" w:rsidRPr="00A83C0E" w:rsidRDefault="009D7F18" w:rsidP="00C12789">
            <w:pPr>
              <w:jc w:val="right"/>
            </w:pPr>
            <w:r>
              <w:t>14 771,5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61985A76" w:rsidR="00404DC2" w:rsidRPr="00A83C0E" w:rsidRDefault="0089411E" w:rsidP="005F6BF1">
            <w:pPr>
              <w:jc w:val="right"/>
            </w:pPr>
            <w:r>
              <w:t>7,32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05927F09" w:rsidR="00404DC2" w:rsidRPr="00990B28" w:rsidRDefault="009D7F18" w:rsidP="003C0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90B28">
              <w:rPr>
                <w:sz w:val="28"/>
                <w:szCs w:val="28"/>
              </w:rPr>
              <w:t xml:space="preserve">/ </w:t>
            </w:r>
            <w:r w:rsidR="003C01CF" w:rsidRPr="00987BF7">
              <w:rPr>
                <w:sz w:val="28"/>
                <w:szCs w:val="28"/>
                <w:highlight w:val="yellow"/>
              </w:rPr>
              <w:t>194 092,95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77777777" w:rsidR="00404DC2" w:rsidRPr="008E5F96" w:rsidRDefault="005F6BF1" w:rsidP="00F23D9E">
            <w:pPr>
              <w:jc w:val="center"/>
            </w:pPr>
            <w:r>
              <w:t>6</w:t>
            </w:r>
            <w:r w:rsidR="007016C0">
              <w:t>83</w:t>
            </w:r>
            <w:r>
              <w:t> </w:t>
            </w:r>
            <w:r w:rsidR="007016C0">
              <w:t>871</w:t>
            </w:r>
            <w:r>
              <w:t>,81</w:t>
            </w:r>
          </w:p>
        </w:tc>
        <w:tc>
          <w:tcPr>
            <w:tcW w:w="1776" w:type="dxa"/>
            <w:vAlign w:val="center"/>
          </w:tcPr>
          <w:p w14:paraId="222361FE" w14:textId="4C2CA6E1" w:rsidR="00404DC2" w:rsidRPr="004F1699" w:rsidRDefault="00987BF7" w:rsidP="00737EA4">
            <w:pPr>
              <w:jc w:val="right"/>
            </w:pPr>
            <w:r>
              <w:t>258 072,42</w:t>
            </w:r>
          </w:p>
        </w:tc>
        <w:tc>
          <w:tcPr>
            <w:tcW w:w="1418" w:type="dxa"/>
            <w:vAlign w:val="center"/>
          </w:tcPr>
          <w:p w14:paraId="42732324" w14:textId="22DCB793" w:rsidR="00404DC2" w:rsidRPr="00D603A7" w:rsidRDefault="00987BF7" w:rsidP="00990B28">
            <w:pPr>
              <w:jc w:val="right"/>
              <w:rPr>
                <w:highlight w:val="yellow"/>
              </w:rPr>
            </w:pPr>
            <w:r>
              <w:t>37,74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05798F79" w:rsidR="00404DC2" w:rsidRPr="005D17B7" w:rsidRDefault="0089411E" w:rsidP="00A83C0E">
            <w:pPr>
              <w:jc w:val="right"/>
            </w:pPr>
            <w:r>
              <w:t>72 678,75</w:t>
            </w:r>
          </w:p>
        </w:tc>
        <w:tc>
          <w:tcPr>
            <w:tcW w:w="1576" w:type="dxa"/>
            <w:vAlign w:val="center"/>
          </w:tcPr>
          <w:p w14:paraId="712DBF6F" w14:textId="566A5D05" w:rsidR="00404DC2" w:rsidRPr="005D17B7" w:rsidRDefault="00987BF7" w:rsidP="00990B28">
            <w:pPr>
              <w:jc w:val="right"/>
            </w:pPr>
            <w:r>
              <w:t>14 771,53</w:t>
            </w:r>
          </w:p>
        </w:tc>
        <w:tc>
          <w:tcPr>
            <w:tcW w:w="1892" w:type="dxa"/>
            <w:vAlign w:val="center"/>
          </w:tcPr>
          <w:p w14:paraId="03160C6D" w14:textId="5B2822DA" w:rsidR="00404DC2" w:rsidRPr="00D603A7" w:rsidRDefault="0089411E" w:rsidP="00990B28">
            <w:pPr>
              <w:jc w:val="right"/>
              <w:rPr>
                <w:highlight w:val="yellow"/>
              </w:rPr>
            </w:pPr>
            <w:r>
              <w:t>20,32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77777777" w:rsidR="00404DC2" w:rsidRPr="008E5F96" w:rsidRDefault="007016C0" w:rsidP="00990B28">
            <w:pPr>
              <w:jc w:val="center"/>
            </w:pPr>
            <w:r>
              <w:t>6</w:t>
            </w:r>
            <w:r w:rsidR="00990B28">
              <w:t> </w:t>
            </w:r>
            <w:r>
              <w:t>241</w:t>
            </w:r>
            <w:r w:rsidR="00990B28">
              <w:t> </w:t>
            </w:r>
            <w:r>
              <w:t>540</w:t>
            </w:r>
            <w:r w:rsidR="00990B28">
              <w:t>,</w:t>
            </w:r>
            <w:r>
              <w:t>65</w:t>
            </w:r>
          </w:p>
        </w:tc>
        <w:tc>
          <w:tcPr>
            <w:tcW w:w="1776" w:type="dxa"/>
            <w:vAlign w:val="center"/>
          </w:tcPr>
          <w:p w14:paraId="4C4611FF" w14:textId="554EA249" w:rsidR="00404DC2" w:rsidRPr="004F1699" w:rsidRDefault="00987BF7" w:rsidP="00C12789">
            <w:pPr>
              <w:jc w:val="right"/>
            </w:pPr>
            <w:r>
              <w:t>306 476,91</w:t>
            </w:r>
          </w:p>
        </w:tc>
        <w:tc>
          <w:tcPr>
            <w:tcW w:w="1418" w:type="dxa"/>
            <w:vAlign w:val="center"/>
          </w:tcPr>
          <w:p w14:paraId="372D4D36" w14:textId="61DB660A" w:rsidR="00404DC2" w:rsidRPr="00D603A7" w:rsidRDefault="00A83C0E" w:rsidP="00A83C0E">
            <w:pPr>
              <w:jc w:val="right"/>
              <w:rPr>
                <w:highlight w:val="yellow"/>
              </w:rPr>
            </w:pPr>
            <w:r>
              <w:t>4,</w:t>
            </w:r>
            <w:r w:rsidR="00987BF7">
              <w:t>9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5FF39646" w:rsidR="00404DC2" w:rsidRPr="005D17B7" w:rsidRDefault="0089411E" w:rsidP="009E53EB">
            <w:pPr>
              <w:jc w:val="right"/>
            </w:pPr>
            <w:r>
              <w:t>129 054,12</w:t>
            </w:r>
          </w:p>
        </w:tc>
        <w:tc>
          <w:tcPr>
            <w:tcW w:w="1576" w:type="dxa"/>
            <w:vAlign w:val="center"/>
          </w:tcPr>
          <w:p w14:paraId="4485C0B4" w14:textId="6DCE77CA" w:rsidR="00404DC2" w:rsidRPr="005D17B7" w:rsidRDefault="00987BF7" w:rsidP="00A83C0E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A3E8990" w14:textId="0FE7AC06" w:rsidR="00404DC2" w:rsidRPr="009A4F30" w:rsidRDefault="00987BF7" w:rsidP="00990B28">
            <w:pPr>
              <w:jc w:val="right"/>
            </w:pPr>
            <w:r>
              <w:t>0,00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Обеспечение сохранности </w:t>
            </w:r>
            <w:r w:rsidRPr="00D640F3">
              <w:lastRenderedPageBreak/>
              <w:t>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77777777" w:rsidR="00F23D9E" w:rsidRPr="008E5F96" w:rsidRDefault="005F6BF1" w:rsidP="00F23D9E">
            <w:pPr>
              <w:jc w:val="center"/>
            </w:pPr>
            <w:r>
              <w:lastRenderedPageBreak/>
              <w:t>1 </w:t>
            </w:r>
            <w:r w:rsidR="004E1C74">
              <w:t>958</w:t>
            </w:r>
            <w:r>
              <w:t> </w:t>
            </w:r>
            <w:r w:rsidR="004E1C74">
              <w:t>849</w:t>
            </w:r>
            <w:r>
              <w:t>,</w:t>
            </w:r>
            <w:r w:rsidR="004E1C74">
              <w:t>1</w:t>
            </w:r>
            <w:r>
              <w:t>0</w:t>
            </w:r>
          </w:p>
        </w:tc>
        <w:tc>
          <w:tcPr>
            <w:tcW w:w="1776" w:type="dxa"/>
            <w:vAlign w:val="center"/>
          </w:tcPr>
          <w:p w14:paraId="1CBF5BF9" w14:textId="043B4A49" w:rsidR="00F23D9E" w:rsidRPr="005D17B7" w:rsidRDefault="00987BF7" w:rsidP="00C12789">
            <w:pPr>
              <w:jc w:val="right"/>
            </w:pPr>
            <w:r>
              <w:t>651 811,85</w:t>
            </w:r>
          </w:p>
        </w:tc>
        <w:tc>
          <w:tcPr>
            <w:tcW w:w="1418" w:type="dxa"/>
            <w:vAlign w:val="center"/>
          </w:tcPr>
          <w:p w14:paraId="74381C12" w14:textId="603AD456" w:rsidR="00F23D9E" w:rsidRPr="00D603A7" w:rsidRDefault="00987BF7" w:rsidP="00737EA4">
            <w:pPr>
              <w:jc w:val="right"/>
              <w:rPr>
                <w:highlight w:val="yellow"/>
              </w:rPr>
            </w:pPr>
            <w:r>
              <w:t>33,27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40C48384" w:rsidR="00F23D9E" w:rsidRPr="005D17B7" w:rsidRDefault="0089411E" w:rsidP="008B0CD6">
            <w:pPr>
              <w:jc w:val="right"/>
            </w:pPr>
            <w:r>
              <w:t>128 133,93</w:t>
            </w:r>
          </w:p>
        </w:tc>
        <w:tc>
          <w:tcPr>
            <w:tcW w:w="1576" w:type="dxa"/>
            <w:vAlign w:val="center"/>
          </w:tcPr>
          <w:p w14:paraId="54B55430" w14:textId="25A8BBF2" w:rsidR="00F23D9E" w:rsidRPr="005D17B7" w:rsidRDefault="00987BF7" w:rsidP="00C12789">
            <w:pPr>
              <w:jc w:val="right"/>
            </w:pPr>
            <w:r>
              <w:t>14 771,53</w:t>
            </w:r>
          </w:p>
        </w:tc>
        <w:tc>
          <w:tcPr>
            <w:tcW w:w="1892" w:type="dxa"/>
            <w:vAlign w:val="center"/>
          </w:tcPr>
          <w:p w14:paraId="4B6B8B01" w14:textId="78F07B8D" w:rsidR="00F23D9E" w:rsidRPr="00D603A7" w:rsidRDefault="0089411E" w:rsidP="0086597E">
            <w:pPr>
              <w:jc w:val="right"/>
              <w:rPr>
                <w:highlight w:val="yellow"/>
              </w:rPr>
            </w:pPr>
            <w:r>
              <w:t>11,53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77777777" w:rsidR="00F23D9E" w:rsidRPr="008E5F96" w:rsidRDefault="004E1C74" w:rsidP="00F23D9E">
            <w:pPr>
              <w:jc w:val="center"/>
            </w:pPr>
            <w:r>
              <w:t>62</w:t>
            </w:r>
            <w:r w:rsidR="005F6BF1">
              <w:t>3 </w:t>
            </w:r>
            <w:r>
              <w:t>079</w:t>
            </w:r>
            <w:r w:rsidR="005F6BF1">
              <w:t>,</w:t>
            </w:r>
            <w:r>
              <w:t>25</w:t>
            </w:r>
          </w:p>
        </w:tc>
        <w:tc>
          <w:tcPr>
            <w:tcW w:w="1776" w:type="dxa"/>
            <w:vAlign w:val="center"/>
          </w:tcPr>
          <w:p w14:paraId="0A01ED61" w14:textId="7F863C58" w:rsidR="00F23D9E" w:rsidRPr="005D17B7" w:rsidRDefault="00987BF7" w:rsidP="00737EA4">
            <w:pPr>
              <w:jc w:val="right"/>
            </w:pPr>
            <w:r>
              <w:t>248 610,08</w:t>
            </w:r>
          </w:p>
        </w:tc>
        <w:tc>
          <w:tcPr>
            <w:tcW w:w="1418" w:type="dxa"/>
            <w:vAlign w:val="center"/>
          </w:tcPr>
          <w:p w14:paraId="06FC569E" w14:textId="77B8A820" w:rsidR="00F23D9E" w:rsidRPr="00D603A7" w:rsidRDefault="00987BF7" w:rsidP="00C12789">
            <w:pPr>
              <w:jc w:val="right"/>
              <w:rPr>
                <w:highlight w:val="yellow"/>
              </w:rPr>
            </w:pPr>
            <w:r>
              <w:t>39,89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1FC7EE9D" w:rsidR="00F23D9E" w:rsidRPr="005D17B7" w:rsidRDefault="0089411E" w:rsidP="00C12789">
            <w:pPr>
              <w:jc w:val="right"/>
            </w:pPr>
            <w:r>
              <w:t>58 133,93</w:t>
            </w:r>
          </w:p>
        </w:tc>
        <w:tc>
          <w:tcPr>
            <w:tcW w:w="1576" w:type="dxa"/>
            <w:vAlign w:val="center"/>
          </w:tcPr>
          <w:p w14:paraId="4F11EB3F" w14:textId="51DB3C1E" w:rsidR="00F23D9E" w:rsidRPr="005D17B7" w:rsidRDefault="00987BF7" w:rsidP="008E594A">
            <w:pPr>
              <w:jc w:val="right"/>
            </w:pPr>
            <w:r>
              <w:t>14 771,53</w:t>
            </w:r>
          </w:p>
        </w:tc>
        <w:tc>
          <w:tcPr>
            <w:tcW w:w="1892" w:type="dxa"/>
            <w:vAlign w:val="center"/>
          </w:tcPr>
          <w:p w14:paraId="7D7AA29B" w14:textId="584C9F4A" w:rsidR="00F23D9E" w:rsidRPr="00D603A7" w:rsidRDefault="00987BF7" w:rsidP="008E594A">
            <w:pPr>
              <w:jc w:val="right"/>
              <w:rPr>
                <w:highlight w:val="yellow"/>
              </w:rPr>
            </w:pPr>
            <w:r>
              <w:t>25,</w:t>
            </w:r>
            <w:r w:rsidR="0089411E">
              <w:t>41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77777777" w:rsidR="00F23D9E" w:rsidRPr="008E5F96" w:rsidRDefault="004E1C74" w:rsidP="00F23D9E">
            <w:pPr>
              <w:jc w:val="center"/>
            </w:pPr>
            <w:r>
              <w:t>1 211</w:t>
            </w:r>
            <w:r w:rsidR="008E594A">
              <w:t> </w:t>
            </w:r>
            <w:r>
              <w:t>0</w:t>
            </w:r>
            <w:r w:rsidR="008E594A">
              <w:t>35,</w:t>
            </w:r>
            <w:r>
              <w:t>35</w:t>
            </w:r>
          </w:p>
        </w:tc>
        <w:tc>
          <w:tcPr>
            <w:tcW w:w="1776" w:type="dxa"/>
            <w:vAlign w:val="center"/>
          </w:tcPr>
          <w:p w14:paraId="56444F91" w14:textId="7BEFF06A" w:rsidR="00F23D9E" w:rsidRPr="005D17B7" w:rsidRDefault="00987BF7" w:rsidP="00C12789">
            <w:pPr>
              <w:jc w:val="right"/>
            </w:pPr>
            <w:r>
              <w:t>278 467,27</w:t>
            </w:r>
          </w:p>
        </w:tc>
        <w:tc>
          <w:tcPr>
            <w:tcW w:w="1418" w:type="dxa"/>
            <w:vAlign w:val="center"/>
          </w:tcPr>
          <w:p w14:paraId="15AD6317" w14:textId="25D52650" w:rsidR="00F23D9E" w:rsidRPr="00D603A7" w:rsidRDefault="00987BF7" w:rsidP="00C12789">
            <w:pPr>
              <w:jc w:val="right"/>
              <w:rPr>
                <w:highlight w:val="yellow"/>
              </w:rPr>
            </w:pPr>
            <w:r>
              <w:t>22,99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0950F780" w:rsidR="00F23D9E" w:rsidRPr="005D17B7" w:rsidRDefault="0089411E" w:rsidP="00C12789">
            <w:pPr>
              <w:jc w:val="right"/>
            </w:pPr>
            <w:r>
              <w:t>7</w:t>
            </w:r>
            <w:r w:rsidR="00F23D9E">
              <w:t>0 000,00</w:t>
            </w:r>
          </w:p>
        </w:tc>
        <w:tc>
          <w:tcPr>
            <w:tcW w:w="1576" w:type="dxa"/>
            <w:vAlign w:val="center"/>
          </w:tcPr>
          <w:p w14:paraId="3D625F47" w14:textId="0C42BC09" w:rsidR="00F23D9E" w:rsidRPr="005D17B7" w:rsidRDefault="00987BF7" w:rsidP="008E594A">
            <w:pPr>
              <w:jc w:val="right"/>
            </w:pPr>
            <w:r>
              <w:t>0</w:t>
            </w:r>
            <w:r w:rsidR="00A83C0E">
              <w:t>,00</w:t>
            </w:r>
          </w:p>
        </w:tc>
        <w:tc>
          <w:tcPr>
            <w:tcW w:w="1892" w:type="dxa"/>
            <w:vAlign w:val="center"/>
          </w:tcPr>
          <w:p w14:paraId="01EE0BCD" w14:textId="773463FB" w:rsidR="00F23D9E" w:rsidRPr="00D603A7" w:rsidRDefault="00A83C0E" w:rsidP="008E594A">
            <w:pPr>
              <w:jc w:val="right"/>
              <w:rPr>
                <w:highlight w:val="yellow"/>
              </w:rPr>
            </w:pPr>
            <w:r>
              <w:t xml:space="preserve">0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77777777" w:rsidR="00B11DE2" w:rsidRPr="008E5F96" w:rsidRDefault="004E1C74" w:rsidP="00352412">
            <w:pPr>
              <w:jc w:val="center"/>
            </w:pPr>
            <w:r>
              <w:t>1 188</w:t>
            </w:r>
            <w:r w:rsidR="005F6BF1">
              <w:t> </w:t>
            </w:r>
            <w:r>
              <w:t>230</w:t>
            </w:r>
            <w:r w:rsidR="005F6BF1">
              <w:t>,</w:t>
            </w:r>
            <w:r>
              <w:t>76</w:t>
            </w:r>
          </w:p>
        </w:tc>
        <w:tc>
          <w:tcPr>
            <w:tcW w:w="1776" w:type="dxa"/>
            <w:vAlign w:val="center"/>
          </w:tcPr>
          <w:p w14:paraId="77BDC397" w14:textId="2A9281B8" w:rsidR="00B11DE2" w:rsidRPr="00D5473F" w:rsidRDefault="00987BF7" w:rsidP="00C12789">
            <w:pPr>
              <w:jc w:val="right"/>
            </w:pPr>
            <w:r>
              <w:t>389 009,90</w:t>
            </w:r>
          </w:p>
        </w:tc>
        <w:tc>
          <w:tcPr>
            <w:tcW w:w="1418" w:type="dxa"/>
            <w:vAlign w:val="center"/>
          </w:tcPr>
          <w:p w14:paraId="46057404" w14:textId="4DC2A4DB" w:rsidR="00B11DE2" w:rsidRPr="00CE2C58" w:rsidRDefault="00987BF7" w:rsidP="00C12789">
            <w:pPr>
              <w:jc w:val="right"/>
            </w:pPr>
            <w:r>
              <w:t>32,74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0A391704" w:rsidR="00B11DE2" w:rsidRPr="005D17B7" w:rsidRDefault="00987BF7" w:rsidP="00C12789">
            <w:pPr>
              <w:jc w:val="right"/>
            </w:pPr>
            <w:r>
              <w:t>51</w:t>
            </w:r>
            <w:r w:rsidR="0089411E">
              <w:t> </w:t>
            </w:r>
            <w:r>
              <w:t>576</w:t>
            </w:r>
            <w:r w:rsidR="0089411E">
              <w:t>,</w:t>
            </w:r>
            <w:r>
              <w:t>72</w:t>
            </w:r>
          </w:p>
        </w:tc>
        <w:tc>
          <w:tcPr>
            <w:tcW w:w="1576" w:type="dxa"/>
            <w:vAlign w:val="center"/>
          </w:tcPr>
          <w:p w14:paraId="788C05D9" w14:textId="777EC150" w:rsidR="00B11DE2" w:rsidRPr="005D17B7" w:rsidRDefault="00987BF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EC95D61" w14:textId="2E2E9C01" w:rsidR="00B11DE2" w:rsidRPr="00D603A7" w:rsidRDefault="002F6D73" w:rsidP="0086597E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7BA68694" w:rsidR="00B11DE2" w:rsidRPr="008E48D1" w:rsidRDefault="002522CB" w:rsidP="00A83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3 154,23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77777777" w:rsidR="00B11DE2" w:rsidRPr="008E5F96" w:rsidRDefault="002C777E" w:rsidP="00352412">
            <w:pPr>
              <w:jc w:val="center"/>
            </w:pPr>
            <w:r>
              <w:t>62 </w:t>
            </w:r>
            <w:r w:rsidR="004E1C74">
              <w:t>886</w:t>
            </w:r>
            <w:r>
              <w:t>,</w:t>
            </w:r>
            <w:r w:rsidR="004E1C74">
              <w:t>0</w:t>
            </w:r>
            <w:r>
              <w:t>7</w:t>
            </w:r>
          </w:p>
        </w:tc>
        <w:tc>
          <w:tcPr>
            <w:tcW w:w="1776" w:type="dxa"/>
            <w:vAlign w:val="center"/>
          </w:tcPr>
          <w:p w14:paraId="1868913F" w14:textId="7452A30E" w:rsidR="00B11DE2" w:rsidRPr="00D5473F" w:rsidRDefault="002522CB" w:rsidP="002C777E">
            <w:pPr>
              <w:jc w:val="right"/>
            </w:pPr>
            <w:r>
              <w:t>27 243,48</w:t>
            </w:r>
          </w:p>
        </w:tc>
        <w:tc>
          <w:tcPr>
            <w:tcW w:w="1418" w:type="dxa"/>
            <w:vAlign w:val="center"/>
          </w:tcPr>
          <w:p w14:paraId="7E98D5A1" w14:textId="7349425B" w:rsidR="00B11DE2" w:rsidRPr="00CE2C58" w:rsidRDefault="002522CB" w:rsidP="002C777E">
            <w:pPr>
              <w:jc w:val="right"/>
            </w:pPr>
            <w:r>
              <w:t>43,32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2689BB22" w:rsidR="00B11DE2" w:rsidRPr="005D17B7" w:rsidRDefault="002522CB" w:rsidP="007F1B47">
            <w:pPr>
              <w:jc w:val="right"/>
            </w:pPr>
            <w:r>
              <w:t>1 576,72</w:t>
            </w:r>
          </w:p>
        </w:tc>
        <w:tc>
          <w:tcPr>
            <w:tcW w:w="1576" w:type="dxa"/>
            <w:vAlign w:val="center"/>
          </w:tcPr>
          <w:p w14:paraId="21732BBD" w14:textId="28AB684E" w:rsidR="00B11DE2" w:rsidRPr="005D17B7" w:rsidRDefault="002522CB" w:rsidP="00C967E4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A61B5D8" w14:textId="329CF618" w:rsidR="00B11DE2" w:rsidRPr="00D603A7" w:rsidRDefault="002522CB" w:rsidP="007F1B47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77777777" w:rsidR="00B11DE2" w:rsidRPr="008E5F96" w:rsidRDefault="004E1C74" w:rsidP="00352412">
            <w:pPr>
              <w:jc w:val="center"/>
            </w:pPr>
            <w:r>
              <w:t>1 000</w:t>
            </w:r>
            <w:r w:rsidR="000B001E">
              <w:t> </w:t>
            </w:r>
            <w:r>
              <w:t>610</w:t>
            </w:r>
            <w:r w:rsidR="000B001E">
              <w:t>,</w:t>
            </w:r>
            <w:r>
              <w:t>19</w:t>
            </w:r>
          </w:p>
        </w:tc>
        <w:tc>
          <w:tcPr>
            <w:tcW w:w="1776" w:type="dxa"/>
            <w:vAlign w:val="center"/>
          </w:tcPr>
          <w:p w14:paraId="3BCB121C" w14:textId="185B86C5" w:rsidR="00B11DE2" w:rsidRPr="00D5473F" w:rsidRDefault="002522CB" w:rsidP="00C12789">
            <w:pPr>
              <w:jc w:val="right"/>
            </w:pPr>
            <w:r>
              <w:t>237 031,92</w:t>
            </w:r>
          </w:p>
        </w:tc>
        <w:tc>
          <w:tcPr>
            <w:tcW w:w="1418" w:type="dxa"/>
            <w:vAlign w:val="center"/>
          </w:tcPr>
          <w:p w14:paraId="7882A07F" w14:textId="1884BA16" w:rsidR="00B11DE2" w:rsidRPr="00D603A7" w:rsidRDefault="002522CB" w:rsidP="00C12789">
            <w:pPr>
              <w:jc w:val="right"/>
              <w:rPr>
                <w:highlight w:val="yellow"/>
              </w:rPr>
            </w:pPr>
            <w:r>
              <w:t>23,69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77777777" w:rsidR="00B11DE2" w:rsidRPr="00413C78" w:rsidRDefault="00B11DE2" w:rsidP="00C12789">
            <w:pPr>
              <w:jc w:val="right"/>
            </w:pPr>
            <w:r>
              <w:t>50 00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14:paraId="26DB7513" w14:textId="52B26161" w:rsidR="00B11DE2" w:rsidRPr="00413C78" w:rsidRDefault="00A83C0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C271DC9" w14:textId="6B9375C6" w:rsidR="00B11DE2" w:rsidRPr="00D603A7" w:rsidRDefault="002522CB" w:rsidP="00C12789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77777777" w:rsidR="00B11DE2" w:rsidRPr="008E5F96" w:rsidRDefault="004E1C74" w:rsidP="00352412">
            <w:pPr>
              <w:jc w:val="center"/>
            </w:pPr>
            <w:r>
              <w:t>241</w:t>
            </w:r>
            <w:r w:rsidR="002C777E">
              <w:t> </w:t>
            </w:r>
            <w:r>
              <w:t>506</w:t>
            </w:r>
            <w:r w:rsidR="002C777E">
              <w:t>,0</w:t>
            </w:r>
            <w:r>
              <w:t>2</w:t>
            </w:r>
          </w:p>
        </w:tc>
        <w:tc>
          <w:tcPr>
            <w:tcW w:w="1776" w:type="dxa"/>
            <w:vAlign w:val="center"/>
          </w:tcPr>
          <w:p w14:paraId="04DA36E6" w14:textId="77777777" w:rsidR="00B11DE2" w:rsidRPr="005D17B7" w:rsidRDefault="00B11DE2" w:rsidP="00737EA4">
            <w:pPr>
              <w:jc w:val="right"/>
            </w:pPr>
            <w:r>
              <w:t>56</w:t>
            </w:r>
            <w:r w:rsidR="00737EA4">
              <w:t> 978,71</w:t>
            </w:r>
          </w:p>
        </w:tc>
        <w:tc>
          <w:tcPr>
            <w:tcW w:w="1418" w:type="dxa"/>
            <w:vAlign w:val="center"/>
          </w:tcPr>
          <w:p w14:paraId="4278B9AC" w14:textId="77777777" w:rsidR="00B11DE2" w:rsidRPr="00A44A4F" w:rsidRDefault="00A83C0E" w:rsidP="00C12789">
            <w:pPr>
              <w:jc w:val="right"/>
            </w:pPr>
            <w:r>
              <w:t>23,59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7E87BCA8" w:rsidR="00B11DE2" w:rsidRPr="00A44A4F" w:rsidRDefault="0089411E" w:rsidP="00C12789">
            <w:pPr>
              <w:jc w:val="right"/>
            </w:pPr>
            <w:r>
              <w:t>20 618,56</w:t>
            </w:r>
          </w:p>
        </w:tc>
        <w:tc>
          <w:tcPr>
            <w:tcW w:w="1576" w:type="dxa"/>
            <w:vAlign w:val="center"/>
          </w:tcPr>
          <w:p w14:paraId="09AA8093" w14:textId="3C466AF6" w:rsidR="00B11DE2" w:rsidRPr="00A44A4F" w:rsidRDefault="008941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D132F30" w14:textId="0206B457"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14:paraId="14062F97" w14:textId="77777777" w:rsidR="00B11DE2" w:rsidRPr="008E48D1" w:rsidRDefault="00737EA4" w:rsidP="0073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4,05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77777777" w:rsidR="00B11DE2" w:rsidRPr="008E5F96" w:rsidRDefault="004E1C74" w:rsidP="00352412">
            <w:pPr>
              <w:jc w:val="center"/>
            </w:pPr>
            <w:r>
              <w:t>31</w:t>
            </w:r>
            <w:r w:rsidR="00737EA4">
              <w:t> </w:t>
            </w:r>
            <w:r>
              <w:t>080</w:t>
            </w:r>
            <w:r w:rsidR="00737EA4">
              <w:t>,</w:t>
            </w:r>
            <w:r>
              <w:t>86</w:t>
            </w:r>
          </w:p>
        </w:tc>
        <w:tc>
          <w:tcPr>
            <w:tcW w:w="1776" w:type="dxa"/>
            <w:vAlign w:val="center"/>
          </w:tcPr>
          <w:p w14:paraId="620C2EDC" w14:textId="77777777" w:rsidR="00B11DE2" w:rsidRPr="005D17B7" w:rsidRDefault="00B11DE2" w:rsidP="00737EA4">
            <w:pPr>
              <w:jc w:val="right"/>
            </w:pPr>
            <w:r>
              <w:t>15</w:t>
            </w:r>
            <w:r w:rsidR="00737EA4">
              <w:t> 543,36</w:t>
            </w:r>
          </w:p>
        </w:tc>
        <w:tc>
          <w:tcPr>
            <w:tcW w:w="1418" w:type="dxa"/>
            <w:vAlign w:val="center"/>
          </w:tcPr>
          <w:p w14:paraId="086E96AD" w14:textId="4D39A561" w:rsidR="00B11DE2" w:rsidRPr="00A44A4F" w:rsidRDefault="00DE4B1B" w:rsidP="00C12789">
            <w:pPr>
              <w:jc w:val="right"/>
            </w:pPr>
            <w:r>
              <w:t>50,01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61C27926" w:rsidR="00B11DE2" w:rsidRPr="00A44A4F" w:rsidRDefault="0089411E" w:rsidP="00C12789">
            <w:pPr>
              <w:jc w:val="right"/>
            </w:pPr>
            <w:r>
              <w:t>618,56</w:t>
            </w:r>
          </w:p>
        </w:tc>
        <w:tc>
          <w:tcPr>
            <w:tcW w:w="1576" w:type="dxa"/>
            <w:vAlign w:val="center"/>
          </w:tcPr>
          <w:p w14:paraId="61116C38" w14:textId="5E10AF29" w:rsidR="00B11DE2" w:rsidRPr="00A44A4F" w:rsidRDefault="008941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47192C2" w14:textId="5E5C264C"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77777777" w:rsidR="00B11DE2" w:rsidRPr="008E5F96" w:rsidRDefault="004E1C74" w:rsidP="00352412">
            <w:pPr>
              <w:jc w:val="center"/>
            </w:pPr>
            <w:r>
              <w:t>210</w:t>
            </w:r>
            <w:r w:rsidR="00737EA4">
              <w:t> </w:t>
            </w:r>
            <w:r>
              <w:t>425</w:t>
            </w:r>
            <w:r w:rsidR="00737EA4">
              <w:t>,</w:t>
            </w:r>
            <w:r>
              <w:t>16</w:t>
            </w:r>
          </w:p>
        </w:tc>
        <w:tc>
          <w:tcPr>
            <w:tcW w:w="1776" w:type="dxa"/>
            <w:vAlign w:val="center"/>
          </w:tcPr>
          <w:p w14:paraId="6C71083C" w14:textId="77777777" w:rsidR="00B11DE2" w:rsidRPr="005D17B7" w:rsidRDefault="00B11DE2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14:paraId="4755C8DA" w14:textId="281AE113" w:rsidR="00B11DE2" w:rsidRPr="00A44A4F" w:rsidRDefault="00DE4B1B" w:rsidP="00C12789">
            <w:pPr>
              <w:jc w:val="right"/>
            </w:pPr>
            <w:r>
              <w:t>19,69</w:t>
            </w:r>
            <w:r w:rsidR="00B11DE2" w:rsidRPr="00A44A4F">
              <w:t>%-</w:t>
            </w:r>
          </w:p>
        </w:tc>
        <w:tc>
          <w:tcPr>
            <w:tcW w:w="1402" w:type="dxa"/>
            <w:vAlign w:val="center"/>
          </w:tcPr>
          <w:p w14:paraId="41073221" w14:textId="7D4BC1F1" w:rsidR="00B11DE2" w:rsidRPr="00A44A4F" w:rsidRDefault="0089411E" w:rsidP="00C12789">
            <w:pPr>
              <w:jc w:val="right"/>
            </w:pPr>
            <w:r>
              <w:t>20 00</w:t>
            </w:r>
            <w:r w:rsidR="00B11DE2">
              <w:t>0,00</w:t>
            </w:r>
          </w:p>
        </w:tc>
        <w:tc>
          <w:tcPr>
            <w:tcW w:w="1576" w:type="dxa"/>
            <w:vAlign w:val="center"/>
          </w:tcPr>
          <w:p w14:paraId="4C1AFB26" w14:textId="77777777"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221AE81" w14:textId="77777777"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77777777" w:rsidR="00B11DE2" w:rsidRPr="008E5F96" w:rsidRDefault="004E1C74" w:rsidP="00352412">
            <w:pPr>
              <w:jc w:val="center"/>
            </w:pPr>
            <w:r>
              <w:t>529</w:t>
            </w:r>
            <w:r w:rsidR="008B0A8D">
              <w:t> </w:t>
            </w:r>
            <w:r>
              <w:t>305</w:t>
            </w:r>
            <w:r w:rsidR="008B0A8D">
              <w:t>,</w:t>
            </w:r>
            <w:r>
              <w:t>84</w:t>
            </w:r>
          </w:p>
        </w:tc>
        <w:tc>
          <w:tcPr>
            <w:tcW w:w="1776" w:type="dxa"/>
            <w:vAlign w:val="center"/>
          </w:tcPr>
          <w:p w14:paraId="195E9936" w14:textId="588D099E" w:rsidR="00B11DE2" w:rsidRPr="005D17B7" w:rsidRDefault="005C6F26" w:rsidP="00C12789">
            <w:pPr>
              <w:jc w:val="right"/>
            </w:pPr>
            <w:r>
              <w:t>205 823,24</w:t>
            </w:r>
          </w:p>
        </w:tc>
        <w:tc>
          <w:tcPr>
            <w:tcW w:w="1418" w:type="dxa"/>
            <w:vAlign w:val="center"/>
          </w:tcPr>
          <w:p w14:paraId="5D28644A" w14:textId="36C78B49" w:rsidR="00B11DE2" w:rsidRPr="00D603A7" w:rsidRDefault="00DE4B1B" w:rsidP="009E53EB">
            <w:pPr>
              <w:jc w:val="right"/>
              <w:rPr>
                <w:highlight w:val="yellow"/>
              </w:rPr>
            </w:pPr>
            <w:r>
              <w:t>38,89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4480E044" w:rsidR="00B11DE2" w:rsidRPr="005D17B7" w:rsidRDefault="0089411E" w:rsidP="008B0A8D">
            <w:pPr>
              <w:jc w:val="right"/>
            </w:pPr>
            <w:r>
              <w:t>55 938,65</w:t>
            </w:r>
          </w:p>
        </w:tc>
        <w:tc>
          <w:tcPr>
            <w:tcW w:w="1576" w:type="dxa"/>
            <w:vAlign w:val="center"/>
          </w:tcPr>
          <w:p w14:paraId="12C8E199" w14:textId="20538072" w:rsidR="00B11DE2" w:rsidRPr="005D17B7" w:rsidRDefault="0089411E" w:rsidP="00C12789">
            <w:pPr>
              <w:jc w:val="right"/>
            </w:pPr>
            <w:r>
              <w:t>14 771,53</w:t>
            </w:r>
          </w:p>
        </w:tc>
        <w:tc>
          <w:tcPr>
            <w:tcW w:w="1892" w:type="dxa"/>
            <w:vAlign w:val="center"/>
          </w:tcPr>
          <w:p w14:paraId="3F836780" w14:textId="4A25E8A0" w:rsidR="00B11DE2" w:rsidRPr="00D603A7" w:rsidRDefault="0089411E" w:rsidP="00C12789">
            <w:pPr>
              <w:jc w:val="right"/>
              <w:rPr>
                <w:highlight w:val="yellow"/>
              </w:rPr>
            </w:pPr>
            <w:r>
              <w:t>26,4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77777777" w:rsidR="00B11DE2" w:rsidRPr="008E48D1" w:rsidRDefault="00B11DE2" w:rsidP="008B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A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8B0A8D">
              <w:rPr>
                <w:sz w:val="28"/>
                <w:szCs w:val="28"/>
              </w:rPr>
              <w:t>54 296,53</w:t>
            </w:r>
          </w:p>
        </w:tc>
      </w:tr>
      <w:tr w:rsidR="00B11DE2" w:rsidRPr="008C120F" w14:paraId="17091318" w14:textId="77777777" w:rsidTr="00F23D9E">
        <w:trPr>
          <w:trHeight w:val="311"/>
        </w:trPr>
        <w:tc>
          <w:tcPr>
            <w:tcW w:w="710" w:type="dxa"/>
          </w:tcPr>
          <w:p w14:paraId="0F264372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B11DE2" w:rsidRPr="004158FA" w:rsidRDefault="00B11DE2" w:rsidP="00967C5B">
            <w:r w:rsidRPr="004158FA">
              <w:t xml:space="preserve">бюджет городского </w:t>
            </w:r>
            <w:r w:rsidRPr="004158FA">
              <w:lastRenderedPageBreak/>
              <w:t>округа</w:t>
            </w:r>
          </w:p>
        </w:tc>
        <w:tc>
          <w:tcPr>
            <w:tcW w:w="1483" w:type="dxa"/>
            <w:vAlign w:val="center"/>
          </w:tcPr>
          <w:p w14:paraId="0299BAD9" w14:textId="77777777" w:rsidR="00B11DE2" w:rsidRPr="008E5F96" w:rsidRDefault="004E1C74" w:rsidP="008B0A8D">
            <w:pPr>
              <w:jc w:val="center"/>
            </w:pPr>
            <w:r>
              <w:lastRenderedPageBreak/>
              <w:t>529</w:t>
            </w:r>
            <w:r w:rsidR="008B0A8D">
              <w:t> </w:t>
            </w:r>
            <w:r>
              <w:t>305</w:t>
            </w:r>
            <w:r w:rsidR="008B0A8D">
              <w:t>,</w:t>
            </w:r>
            <w:r>
              <w:t>84</w:t>
            </w:r>
            <w:r w:rsidR="00B11DE2" w:rsidRPr="008E5F96">
              <w:t xml:space="preserve"> </w:t>
            </w:r>
          </w:p>
        </w:tc>
        <w:tc>
          <w:tcPr>
            <w:tcW w:w="1776" w:type="dxa"/>
            <w:vAlign w:val="center"/>
          </w:tcPr>
          <w:p w14:paraId="5EA1CEF4" w14:textId="34AAA129" w:rsidR="00B11DE2" w:rsidRPr="005D17B7" w:rsidRDefault="005C6F26" w:rsidP="007F1B47">
            <w:pPr>
              <w:jc w:val="right"/>
            </w:pPr>
            <w:r>
              <w:t>205 823,24</w:t>
            </w:r>
          </w:p>
        </w:tc>
        <w:tc>
          <w:tcPr>
            <w:tcW w:w="1418" w:type="dxa"/>
            <w:vAlign w:val="center"/>
          </w:tcPr>
          <w:p w14:paraId="008D425C" w14:textId="58210F17" w:rsidR="00B11DE2" w:rsidRPr="00D603A7" w:rsidRDefault="00DE4B1B" w:rsidP="009E53EB">
            <w:pPr>
              <w:jc w:val="right"/>
              <w:rPr>
                <w:highlight w:val="yellow"/>
              </w:rPr>
            </w:pPr>
            <w:r>
              <w:t>38,89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6377420" w14:textId="2B7F3C55" w:rsidR="00B11DE2" w:rsidRPr="005D17B7" w:rsidRDefault="0089411E" w:rsidP="008B0A8D">
            <w:pPr>
              <w:jc w:val="right"/>
            </w:pPr>
            <w:r>
              <w:t>55 938,65</w:t>
            </w:r>
          </w:p>
        </w:tc>
        <w:tc>
          <w:tcPr>
            <w:tcW w:w="1576" w:type="dxa"/>
            <w:vAlign w:val="center"/>
          </w:tcPr>
          <w:p w14:paraId="586ECC03" w14:textId="45A968B2" w:rsidR="00B11DE2" w:rsidRPr="005D17B7" w:rsidRDefault="0089411E" w:rsidP="007F1B47">
            <w:pPr>
              <w:jc w:val="right"/>
            </w:pPr>
            <w:r>
              <w:t>14 771,53</w:t>
            </w:r>
          </w:p>
        </w:tc>
        <w:tc>
          <w:tcPr>
            <w:tcW w:w="1892" w:type="dxa"/>
            <w:vAlign w:val="center"/>
          </w:tcPr>
          <w:p w14:paraId="2D9572F9" w14:textId="26234A7F" w:rsidR="00B11DE2" w:rsidRPr="00D603A7" w:rsidRDefault="0089411E" w:rsidP="007F1B47">
            <w:pPr>
              <w:jc w:val="right"/>
              <w:rPr>
                <w:highlight w:val="yellow"/>
              </w:rPr>
            </w:pPr>
            <w:r>
              <w:t>26,4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96872C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77777777" w:rsidR="00B11DE2" w:rsidRPr="008E5F96" w:rsidRDefault="004E1C74" w:rsidP="00F23D9E">
            <w:pPr>
              <w:jc w:val="center"/>
            </w:pPr>
            <w:r>
              <w:t>5</w:t>
            </w:r>
            <w:r w:rsidR="008B0A8D">
              <w:t> </w:t>
            </w:r>
            <w:r>
              <w:t>190</w:t>
            </w:r>
            <w:r w:rsidR="008B0A8D">
              <w:t> </w:t>
            </w:r>
            <w:r>
              <w:t>104</w:t>
            </w:r>
            <w:r w:rsidR="008B0A8D">
              <w:t>,</w:t>
            </w:r>
            <w:r>
              <w:t>32</w:t>
            </w:r>
          </w:p>
        </w:tc>
        <w:tc>
          <w:tcPr>
            <w:tcW w:w="1776" w:type="dxa"/>
            <w:vAlign w:val="center"/>
          </w:tcPr>
          <w:p w14:paraId="1733A9E0" w14:textId="7E255B78" w:rsidR="00B11DE2" w:rsidRPr="005D17B7" w:rsidRDefault="005C6F26" w:rsidP="007F1B47">
            <w:pPr>
              <w:jc w:val="right"/>
            </w:pPr>
            <w:r>
              <w:t>136 471,98</w:t>
            </w:r>
          </w:p>
        </w:tc>
        <w:tc>
          <w:tcPr>
            <w:tcW w:w="1418" w:type="dxa"/>
            <w:vAlign w:val="center"/>
          </w:tcPr>
          <w:p w14:paraId="3408BE3B" w14:textId="21D30DC9" w:rsidR="00B11DE2" w:rsidRPr="006E757A" w:rsidRDefault="0035237C" w:rsidP="007F1B47">
            <w:pPr>
              <w:jc w:val="right"/>
            </w:pPr>
            <w:r>
              <w:t>2,</w:t>
            </w:r>
            <w:r w:rsidR="00DE4B1B">
              <w:t>6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3282DEE4" w:rsidR="00B11DE2" w:rsidRPr="005D17B7" w:rsidRDefault="00862AB7" w:rsidP="007F1B47">
            <w:pPr>
              <w:jc w:val="right"/>
            </w:pPr>
            <w:r>
              <w:t>73 598,93</w:t>
            </w:r>
          </w:p>
        </w:tc>
        <w:tc>
          <w:tcPr>
            <w:tcW w:w="1576" w:type="dxa"/>
            <w:vAlign w:val="center"/>
          </w:tcPr>
          <w:p w14:paraId="3C7E5D4C" w14:textId="3BE50041" w:rsidR="00B11DE2" w:rsidRPr="005D17B7" w:rsidRDefault="00862AB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6CE1402" w14:textId="49B0B4EA" w:rsidR="00B11DE2" w:rsidRPr="00D603A7" w:rsidRDefault="00862AB7" w:rsidP="009E53EB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77777777" w:rsidR="00B11DE2" w:rsidRPr="008E5F96" w:rsidRDefault="008F7340" w:rsidP="00352412">
            <w:pPr>
              <w:jc w:val="center"/>
            </w:pPr>
            <w:r>
              <w:t>6</w:t>
            </w:r>
            <w:r w:rsidR="004E1C74">
              <w:t>0</w:t>
            </w:r>
            <w:r>
              <w:t> </w:t>
            </w:r>
            <w:r w:rsidR="004E1C74">
              <w:t>599</w:t>
            </w:r>
            <w:r>
              <w:t>,</w:t>
            </w:r>
            <w:r w:rsidR="004E1C74">
              <w:t>02</w:t>
            </w:r>
          </w:p>
        </w:tc>
        <w:tc>
          <w:tcPr>
            <w:tcW w:w="1776" w:type="dxa"/>
            <w:vAlign w:val="center"/>
          </w:tcPr>
          <w:p w14:paraId="0E99F570" w14:textId="6E6CD542" w:rsidR="00B11DE2" w:rsidRPr="005D17B7" w:rsidRDefault="005C6F26" w:rsidP="0035237C">
            <w:pPr>
              <w:jc w:val="right"/>
            </w:pPr>
            <w:r>
              <w:t>9 462,34</w:t>
            </w:r>
          </w:p>
        </w:tc>
        <w:tc>
          <w:tcPr>
            <w:tcW w:w="1418" w:type="dxa"/>
            <w:vAlign w:val="center"/>
          </w:tcPr>
          <w:p w14:paraId="436974EC" w14:textId="1AAAA356" w:rsidR="00B11DE2" w:rsidRPr="006E757A" w:rsidRDefault="00DE4B1B" w:rsidP="007F1B47">
            <w:pPr>
              <w:jc w:val="right"/>
            </w:pPr>
            <w:r>
              <w:t>15,61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390E7C66" w:rsidR="00B11DE2" w:rsidRPr="005D17B7" w:rsidRDefault="00862AB7" w:rsidP="007F1B47">
            <w:pPr>
              <w:jc w:val="right"/>
            </w:pPr>
            <w:r>
              <w:t>14 544,81</w:t>
            </w:r>
          </w:p>
        </w:tc>
        <w:tc>
          <w:tcPr>
            <w:tcW w:w="1576" w:type="dxa"/>
            <w:vAlign w:val="center"/>
          </w:tcPr>
          <w:p w14:paraId="772454E0" w14:textId="4F002DF6" w:rsidR="00B11DE2" w:rsidRPr="005D17B7" w:rsidRDefault="00862AB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7D9071E" w14:textId="0451D8BC" w:rsidR="00B11DE2" w:rsidRPr="006E757A" w:rsidRDefault="00862AB7" w:rsidP="008F7340">
            <w:pPr>
              <w:jc w:val="right"/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07BB0BF" w14:textId="77777777" w:rsidR="00B11DE2" w:rsidRPr="008E5F96" w:rsidRDefault="004E1C74" w:rsidP="00352412">
            <w:pPr>
              <w:jc w:val="center"/>
            </w:pPr>
            <w:r>
              <w:t>5</w:t>
            </w:r>
            <w:r w:rsidR="000B001E">
              <w:t> </w:t>
            </w:r>
            <w:r>
              <w:t>030</w:t>
            </w:r>
            <w:r w:rsidR="000B001E">
              <w:t> </w:t>
            </w:r>
            <w:r>
              <w:t>505</w:t>
            </w:r>
            <w:r w:rsidR="000B001E">
              <w:t>,</w:t>
            </w:r>
            <w:r>
              <w:t>3</w:t>
            </w:r>
            <w:r w:rsidR="000B001E">
              <w:t>0</w:t>
            </w:r>
          </w:p>
        </w:tc>
        <w:tc>
          <w:tcPr>
            <w:tcW w:w="1776" w:type="dxa"/>
            <w:vAlign w:val="center"/>
          </w:tcPr>
          <w:p w14:paraId="04386BDA" w14:textId="5DF9C13D" w:rsidR="00B11DE2" w:rsidRPr="005D17B7" w:rsidRDefault="005C6F26" w:rsidP="007F1B47">
            <w:pPr>
              <w:jc w:val="right"/>
            </w:pPr>
            <w:r>
              <w:t>28 009,64</w:t>
            </w:r>
          </w:p>
        </w:tc>
        <w:tc>
          <w:tcPr>
            <w:tcW w:w="1418" w:type="dxa"/>
            <w:vAlign w:val="center"/>
          </w:tcPr>
          <w:p w14:paraId="038E4338" w14:textId="491405FA" w:rsidR="00B11DE2" w:rsidRPr="00D603A7" w:rsidRDefault="0035237C" w:rsidP="007F1B47">
            <w:pPr>
              <w:jc w:val="right"/>
              <w:rPr>
                <w:highlight w:val="yellow"/>
              </w:rPr>
            </w:pPr>
            <w:r>
              <w:t>0,5</w:t>
            </w:r>
            <w:r w:rsidR="00DE4B1B">
              <w:t>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703DB893" w:rsidR="00B11DE2" w:rsidRPr="005D17B7" w:rsidRDefault="00862AB7" w:rsidP="009E53EB">
            <w:pPr>
              <w:jc w:val="right"/>
            </w:pPr>
            <w:r>
              <w:t>59 054,12</w:t>
            </w:r>
          </w:p>
        </w:tc>
        <w:tc>
          <w:tcPr>
            <w:tcW w:w="1576" w:type="dxa"/>
            <w:vAlign w:val="center"/>
          </w:tcPr>
          <w:p w14:paraId="63B990D4" w14:textId="16F9D8E9" w:rsidR="00B11DE2" w:rsidRPr="005D17B7" w:rsidRDefault="00862AB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0F5FEF6" w14:textId="5C12611A" w:rsidR="00B11DE2" w:rsidRPr="00D603A7" w:rsidRDefault="00862AB7" w:rsidP="007F1B47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764E3FF3" w:rsidR="000B001E" w:rsidRDefault="00DE4B1B" w:rsidP="007F1B47">
            <w:pPr>
              <w:jc w:val="right"/>
            </w:pPr>
            <w:r>
              <w:t xml:space="preserve">100 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F23D9E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77777777"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81</w:t>
            </w:r>
            <w:r>
              <w:t> </w:t>
            </w:r>
            <w:r w:rsidR="004E1C74">
              <w:t>661</w:t>
            </w:r>
            <w:r>
              <w:t>,</w:t>
            </w:r>
            <w:r w:rsidR="004E1C74">
              <w:t>9</w:t>
            </w:r>
            <w:r>
              <w:t>6</w:t>
            </w:r>
          </w:p>
        </w:tc>
        <w:tc>
          <w:tcPr>
            <w:tcW w:w="1776" w:type="dxa"/>
            <w:vAlign w:val="center"/>
          </w:tcPr>
          <w:p w14:paraId="674E983D" w14:textId="77777777" w:rsidR="000D2652" w:rsidRPr="005D17B7" w:rsidRDefault="000D2652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14:paraId="4D335924" w14:textId="77777777" w:rsidR="000D2652" w:rsidRPr="006E757A" w:rsidRDefault="0035237C" w:rsidP="00C12789">
            <w:pPr>
              <w:jc w:val="right"/>
            </w:pPr>
            <w:r>
              <w:t>8,98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614142F9" w:rsidR="000D2652" w:rsidRPr="005D17B7" w:rsidRDefault="00862AB7" w:rsidP="00C12789">
            <w:pPr>
              <w:jc w:val="right"/>
            </w:pPr>
            <w:r>
              <w:t>34 173,03</w:t>
            </w:r>
          </w:p>
        </w:tc>
        <w:tc>
          <w:tcPr>
            <w:tcW w:w="1576" w:type="dxa"/>
            <w:vAlign w:val="center"/>
          </w:tcPr>
          <w:p w14:paraId="12E7F199" w14:textId="77777777"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72C38B2" w14:textId="77777777" w:rsidR="000D2652" w:rsidRPr="006E757A" w:rsidRDefault="000D2652" w:rsidP="00C12789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77777777" w:rsidR="000D2652" w:rsidRPr="008E48D1" w:rsidRDefault="000D2652" w:rsidP="00B11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77777777"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3</w:t>
            </w:r>
            <w:r>
              <w:t> </w:t>
            </w:r>
            <w:r w:rsidR="004E1C74">
              <w:t>192</w:t>
            </w:r>
            <w:r>
              <w:t>,</w:t>
            </w:r>
            <w:r w:rsidR="004E1C74">
              <w:t>74</w:t>
            </w:r>
          </w:p>
        </w:tc>
        <w:tc>
          <w:tcPr>
            <w:tcW w:w="1776" w:type="dxa"/>
            <w:vAlign w:val="center"/>
          </w:tcPr>
          <w:p w14:paraId="4BDD4DA5" w14:textId="77777777" w:rsidR="000D2652" w:rsidRPr="005D17B7" w:rsidRDefault="000D2652" w:rsidP="00776097">
            <w:pPr>
              <w:jc w:val="right"/>
            </w:pPr>
            <w:r>
              <w:t>7 149,94</w:t>
            </w:r>
          </w:p>
        </w:tc>
        <w:tc>
          <w:tcPr>
            <w:tcW w:w="1418" w:type="dxa"/>
            <w:vAlign w:val="center"/>
          </w:tcPr>
          <w:p w14:paraId="03F88C39" w14:textId="77777777" w:rsidR="000D2652" w:rsidRPr="006E757A" w:rsidRDefault="0035237C" w:rsidP="00776097">
            <w:pPr>
              <w:jc w:val="right"/>
            </w:pPr>
            <w:r>
              <w:t>54,20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33FE680F" w:rsidR="000D2652" w:rsidRPr="005D17B7" w:rsidRDefault="00862AB7" w:rsidP="007F1B47">
            <w:pPr>
              <w:jc w:val="right"/>
            </w:pPr>
            <w:r>
              <w:t>565,30</w:t>
            </w:r>
          </w:p>
        </w:tc>
        <w:tc>
          <w:tcPr>
            <w:tcW w:w="1576" w:type="dxa"/>
            <w:vAlign w:val="center"/>
          </w:tcPr>
          <w:p w14:paraId="2A1133CB" w14:textId="77777777"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0FCAD1D" w14:textId="77777777"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77777777"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68</w:t>
            </w:r>
            <w:r>
              <w:t> </w:t>
            </w:r>
            <w:r w:rsidR="004E1C74">
              <w:t>469</w:t>
            </w:r>
            <w:r>
              <w:t>,</w:t>
            </w:r>
            <w:r w:rsidR="004E1C74">
              <w:t>22</w:t>
            </w:r>
          </w:p>
        </w:tc>
        <w:tc>
          <w:tcPr>
            <w:tcW w:w="1776" w:type="dxa"/>
            <w:vAlign w:val="center"/>
          </w:tcPr>
          <w:p w14:paraId="0BE150C3" w14:textId="77777777" w:rsidR="000D2652" w:rsidRPr="005D17B7" w:rsidRDefault="000D2652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14:paraId="5DE411D2" w14:textId="77777777" w:rsidR="000D2652" w:rsidRPr="006E757A" w:rsidRDefault="0035237C" w:rsidP="007F1B47">
            <w:pPr>
              <w:jc w:val="right"/>
            </w:pPr>
            <w:r>
              <w:t>5,44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7DF2E561" w:rsidR="000D2652" w:rsidRPr="005D17B7" w:rsidRDefault="00862AB7" w:rsidP="007F1B47">
            <w:pPr>
              <w:jc w:val="right"/>
            </w:pPr>
            <w:r>
              <w:t>33 607,74</w:t>
            </w:r>
          </w:p>
        </w:tc>
        <w:tc>
          <w:tcPr>
            <w:tcW w:w="1576" w:type="dxa"/>
            <w:vAlign w:val="center"/>
          </w:tcPr>
          <w:p w14:paraId="57366847" w14:textId="77777777"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D4B4987" w14:textId="77777777"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F23D9E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77777777" w:rsidR="000D2652" w:rsidRPr="008E5F96" w:rsidRDefault="004E1C74" w:rsidP="00352412">
            <w:pPr>
              <w:jc w:val="center"/>
            </w:pPr>
            <w:r>
              <w:t>260</w:t>
            </w:r>
            <w:r w:rsidR="008F7340">
              <w:t> </w:t>
            </w:r>
            <w:r>
              <w:t>911</w:t>
            </w:r>
            <w:r w:rsidR="008F7340">
              <w:t>,</w:t>
            </w:r>
            <w:r>
              <w:t>81</w:t>
            </w:r>
          </w:p>
        </w:tc>
        <w:tc>
          <w:tcPr>
            <w:tcW w:w="1776" w:type="dxa"/>
            <w:vAlign w:val="center"/>
          </w:tcPr>
          <w:p w14:paraId="36217D19" w14:textId="60E86D46" w:rsidR="000D2652" w:rsidRPr="005D17B7" w:rsidRDefault="005C6F26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0D106588" w:rsidR="000D2652" w:rsidRPr="006E757A" w:rsidRDefault="00DE4B1B" w:rsidP="000D2652">
            <w:pPr>
              <w:jc w:val="right"/>
            </w:pPr>
            <w:r>
              <w:t>45,84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77777777" w:rsidR="000D2652" w:rsidRPr="008E48D1" w:rsidRDefault="000D2652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7777777" w:rsidR="000D2652" w:rsidRPr="008E5F96" w:rsidRDefault="004E1C74" w:rsidP="00352412">
            <w:pPr>
              <w:jc w:val="center"/>
            </w:pPr>
            <w:r>
              <w:t>2</w:t>
            </w:r>
            <w:r w:rsidR="008F7340">
              <w:t> </w:t>
            </w:r>
            <w:r>
              <w:t>287</w:t>
            </w:r>
            <w:r w:rsidR="008F7340">
              <w:t>,</w:t>
            </w:r>
            <w:r>
              <w:t>29</w:t>
            </w:r>
          </w:p>
        </w:tc>
        <w:tc>
          <w:tcPr>
            <w:tcW w:w="1776" w:type="dxa"/>
            <w:vAlign w:val="center"/>
          </w:tcPr>
          <w:p w14:paraId="215F4265" w14:textId="658518B6" w:rsidR="000D2652" w:rsidRPr="005D17B7" w:rsidRDefault="005C6F26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58B3560B" w:rsidR="000D2652" w:rsidRPr="006E757A" w:rsidRDefault="00DE4B1B" w:rsidP="003D6ACA">
            <w:pPr>
              <w:jc w:val="right"/>
            </w:pPr>
            <w:r>
              <w:t>76,60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77777777" w:rsidR="000D2652" w:rsidRPr="008E5F96" w:rsidRDefault="004E1C74" w:rsidP="00352412">
            <w:pPr>
              <w:jc w:val="center"/>
            </w:pPr>
            <w:r>
              <w:t>159</w:t>
            </w:r>
            <w:r w:rsidR="000B001E">
              <w:t> </w:t>
            </w:r>
            <w:r>
              <w:t>624</w:t>
            </w:r>
            <w:r w:rsidR="000B001E">
              <w:t>,51</w:t>
            </w:r>
          </w:p>
        </w:tc>
        <w:tc>
          <w:tcPr>
            <w:tcW w:w="1776" w:type="dxa"/>
            <w:vAlign w:val="center"/>
          </w:tcPr>
          <w:p w14:paraId="2936F276" w14:textId="7196DD0A" w:rsidR="000D2652" w:rsidRPr="005D17B7" w:rsidRDefault="005C6F26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32D3971B" w:rsidR="000D2652" w:rsidRPr="006E757A" w:rsidRDefault="00DE4B1B" w:rsidP="00C80F27">
            <w:pPr>
              <w:jc w:val="right"/>
            </w:pPr>
            <w:r>
              <w:t>11,8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lastRenderedPageBreak/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lastRenderedPageBreak/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lastRenderedPageBreak/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77777777" w:rsidR="00941E82" w:rsidRPr="008E5F96" w:rsidRDefault="004E1C74" w:rsidP="00352412">
            <w:pPr>
              <w:jc w:val="center"/>
            </w:pPr>
            <w:r>
              <w:t>1 185</w:t>
            </w:r>
            <w:r w:rsidR="003D6ACA">
              <w:t> </w:t>
            </w:r>
            <w:r>
              <w:t>377</w:t>
            </w:r>
            <w:r w:rsidR="003D6ACA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391A3B08" w:rsidR="00941E82" w:rsidRPr="00492645" w:rsidRDefault="00941E82" w:rsidP="003D6ACA">
            <w:pPr>
              <w:jc w:val="right"/>
            </w:pPr>
            <w:r>
              <w:t>0,000</w:t>
            </w:r>
            <w:r w:rsidR="00DE4B1B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08758040" w:rsidR="00941E82" w:rsidRPr="00492645" w:rsidRDefault="00C22E50" w:rsidP="00375EC4">
            <w:pPr>
              <w:jc w:val="right"/>
            </w:pPr>
            <w:r>
              <w:t>2 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77777777"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77777777"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 957,30</w:t>
            </w:r>
          </w:p>
        </w:tc>
      </w:tr>
      <w:tr w:rsidR="00941E82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77777777" w:rsidR="00941E82" w:rsidRPr="008E5F96" w:rsidRDefault="004E1C74" w:rsidP="00352412">
            <w:pPr>
              <w:jc w:val="center"/>
            </w:pPr>
            <w:r>
              <w:t>9</w:t>
            </w:r>
            <w:r w:rsidR="003D6ACA">
              <w:t> </w:t>
            </w:r>
            <w:r>
              <w:t>485</w:t>
            </w:r>
            <w:r w:rsidR="003D6ACA">
              <w:t>,</w:t>
            </w:r>
            <w:r>
              <w:t>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3A5EC0A6" w:rsidR="00941E82" w:rsidRPr="00492645" w:rsidRDefault="00941E82" w:rsidP="003D6ACA">
            <w:pPr>
              <w:jc w:val="right"/>
            </w:pPr>
            <w:r>
              <w:t>0,0</w:t>
            </w:r>
            <w:r w:rsidR="00DE4B1B">
              <w:t>3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4C782B44" w:rsidR="00941E82" w:rsidRPr="00492645" w:rsidRDefault="00C22E50" w:rsidP="0086597E">
            <w:pPr>
              <w:jc w:val="right"/>
            </w:pPr>
            <w:r>
              <w:t>2 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77777777" w:rsidR="00941E82" w:rsidRPr="008E5F96" w:rsidRDefault="004E1C74" w:rsidP="00352412">
            <w:pPr>
              <w:jc w:val="center"/>
            </w:pPr>
            <w:r>
              <w:t>1 175 </w:t>
            </w:r>
            <w:r w:rsidR="004B30A7">
              <w:t>891</w:t>
            </w:r>
            <w:r w:rsidR="00941E82" w:rsidRPr="008E5F96">
              <w:t>,</w:t>
            </w:r>
            <w:r w:rsidR="004B30A7"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67F73CFB" w:rsidR="00941E82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77777777" w:rsidR="00941E82" w:rsidRPr="008E5F96" w:rsidRDefault="004B30A7" w:rsidP="00352412">
            <w:pPr>
              <w:jc w:val="center"/>
            </w:pPr>
            <w:r>
              <w:t>407</w:t>
            </w:r>
            <w:r w:rsidR="0018108C">
              <w:t> </w:t>
            </w:r>
            <w:r>
              <w:t>264</w:t>
            </w:r>
            <w:r w:rsidR="0018108C">
              <w:t>,</w:t>
            </w:r>
            <w: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77777777"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19DDEB3C" w:rsidR="00941E82" w:rsidRPr="00492645" w:rsidRDefault="0018108C" w:rsidP="0018108C">
            <w:pPr>
              <w:jc w:val="right"/>
            </w:pPr>
            <w:r>
              <w:t>0,00</w:t>
            </w:r>
            <w:r w:rsidR="00DE4B1B">
              <w:t>6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22E3583E" w:rsidR="00941E82" w:rsidRPr="00492645" w:rsidRDefault="00C22E50" w:rsidP="00941E82">
            <w:pPr>
              <w:jc w:val="right"/>
            </w:pPr>
            <w:r>
              <w:t>7 91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77777777"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 734,255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77777777" w:rsidR="00941E82" w:rsidRPr="008E5F96" w:rsidRDefault="004B30A7" w:rsidP="00352412">
            <w:pPr>
              <w:jc w:val="center"/>
            </w:pPr>
            <w:r>
              <w:t>3</w:t>
            </w:r>
            <w:r w:rsidR="0018108C">
              <w:t> </w:t>
            </w:r>
            <w:r>
              <w:t>260</w:t>
            </w:r>
            <w:r w:rsidR="0018108C">
              <w:t>,</w:t>
            </w:r>
            <w:r>
              <w:t>7</w:t>
            </w:r>
            <w:r w:rsidR="0018108C"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77777777"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2961EC68" w:rsidR="00941E82" w:rsidRPr="00492645" w:rsidRDefault="00941E82" w:rsidP="0018108C">
            <w:pPr>
              <w:jc w:val="right"/>
            </w:pPr>
            <w:r>
              <w:t>0,0</w:t>
            </w:r>
            <w:r w:rsidR="00DE4B1B">
              <w:t>8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5CBABBC8" w:rsidR="00941E82" w:rsidRPr="00492645" w:rsidRDefault="00C22E50" w:rsidP="00FC31A6">
            <w:pPr>
              <w:jc w:val="right"/>
            </w:pPr>
            <w:r>
              <w:t>2 21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77777777"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77777777" w:rsidR="00941E82" w:rsidRPr="008E5F96" w:rsidRDefault="004B30A7" w:rsidP="00352412">
            <w:pPr>
              <w:jc w:val="center"/>
            </w:pPr>
            <w:r>
              <w:t>404</w:t>
            </w:r>
            <w:r w:rsidR="0018108C">
              <w:t> </w:t>
            </w:r>
            <w:r>
              <w:t>003</w:t>
            </w:r>
            <w:r w:rsidR="0018108C">
              <w:t>,5</w:t>
            </w: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77777777" w:rsidR="00941E82" w:rsidRPr="00492645" w:rsidRDefault="00941E82" w:rsidP="00FC31A6">
            <w:pPr>
              <w:jc w:val="right"/>
            </w:pPr>
            <w:r>
              <w:t>5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77777777"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83</w:t>
            </w:r>
            <w:r>
              <w:t> </w:t>
            </w:r>
            <w:r w:rsidR="004B30A7">
              <w:t>327</w:t>
            </w:r>
            <w:r>
              <w:t>,</w:t>
            </w:r>
            <w:r w:rsidR="004B30A7"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77777777" w:rsidR="00BB50BE" w:rsidRPr="008E5F96" w:rsidRDefault="004B30A7" w:rsidP="00352412">
            <w:pPr>
              <w:jc w:val="center"/>
            </w:pPr>
            <w:r>
              <w:t>1</w:t>
            </w:r>
            <w:r w:rsidR="0018108C">
              <w:t> </w:t>
            </w:r>
            <w:r>
              <w:t>466</w:t>
            </w:r>
            <w:r w:rsidR="0018108C">
              <w:t>,</w:t>
            </w:r>
            <w:r>
              <w:t>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77777777"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81</w:t>
            </w:r>
            <w:r>
              <w:t> </w:t>
            </w:r>
            <w:r w:rsidR="004B30A7">
              <w:t>8</w:t>
            </w:r>
            <w:r>
              <w:t>60,</w:t>
            </w:r>
            <w:r w:rsidR="004B30A7">
              <w:t>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77777777" w:rsidR="00BB50BE" w:rsidRPr="008E5F96" w:rsidRDefault="0018108C" w:rsidP="00352412">
            <w:pPr>
              <w:jc w:val="center"/>
            </w:pPr>
            <w:r>
              <w:t>12</w:t>
            </w:r>
            <w:r w:rsidR="004B30A7">
              <w:t>1</w:t>
            </w:r>
            <w:r>
              <w:t> </w:t>
            </w:r>
            <w:r w:rsidR="004B30A7">
              <w:t>419</w:t>
            </w:r>
            <w:r>
              <w:t>,7</w:t>
            </w:r>
            <w:r w:rsidR="004B30A7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4345AE4B" w:rsidR="00BB50BE" w:rsidRPr="00492645" w:rsidRDefault="005C6F26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7AFA5E45" w:rsidR="00BB50BE" w:rsidRPr="00492645" w:rsidRDefault="0018108C" w:rsidP="0035237C">
            <w:pPr>
              <w:jc w:val="right"/>
            </w:pPr>
            <w:r>
              <w:t>0,0</w:t>
            </w:r>
            <w:r w:rsidR="00DE4B1B">
              <w:t>7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0FD643C6" w:rsidR="00BB50BE" w:rsidRPr="00492645" w:rsidRDefault="00C22E50" w:rsidP="0035237C">
            <w:pPr>
              <w:jc w:val="right"/>
            </w:pPr>
            <w:r>
              <w:t>4 900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6EC28703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29F5492A" w:rsidR="00BB50BE" w:rsidRPr="00492645" w:rsidRDefault="00C22E50" w:rsidP="00C80F27">
            <w:pPr>
              <w:jc w:val="right"/>
            </w:pPr>
            <w:r>
              <w:t>0,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77777777"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 095,00</w:t>
            </w:r>
          </w:p>
        </w:tc>
      </w:tr>
      <w:tr w:rsidR="00BB50BE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77777777" w:rsidR="00BB50BE" w:rsidRPr="008E5F96" w:rsidRDefault="0018108C" w:rsidP="00352412">
            <w:pPr>
              <w:jc w:val="center"/>
            </w:pPr>
            <w:r>
              <w:t>1 </w:t>
            </w:r>
            <w:r w:rsidR="004B30A7">
              <w:t>735</w:t>
            </w:r>
            <w:r>
              <w:t>,</w:t>
            </w:r>
            <w:r w:rsidR="004B30A7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59DA839D" w:rsidR="00BB50BE" w:rsidRPr="00492645" w:rsidRDefault="005C6F26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74298F35" w:rsidR="00BB50BE" w:rsidRPr="00492645" w:rsidRDefault="0089411E" w:rsidP="0018108C">
            <w:pPr>
              <w:jc w:val="right"/>
            </w:pPr>
            <w:r>
              <w:t>5,06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2876A8B2" w:rsidR="00BB50BE" w:rsidRPr="00492645" w:rsidRDefault="00C22E50" w:rsidP="00BB50BE">
            <w:pPr>
              <w:jc w:val="right"/>
            </w:pPr>
            <w:r>
              <w:t>833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48CF3E04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77777777" w:rsidR="00BB50BE" w:rsidRPr="00492645" w:rsidRDefault="00DF46AB" w:rsidP="00C80F27">
            <w:pPr>
              <w:jc w:val="right"/>
            </w:pPr>
            <w:r>
              <w:t>6</w:t>
            </w:r>
            <w:r w:rsidR="00BB50BE">
              <w:t>,</w:t>
            </w:r>
            <w:r w:rsidR="0035237C">
              <w:t>2</w:t>
            </w:r>
            <w:r>
              <w:t>9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77777777"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19 683</w:t>
            </w:r>
            <w:r>
              <w:t>,</w:t>
            </w:r>
            <w:r w:rsidR="004B30A7">
              <w:t>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26922158" w:rsidR="00BB50BE" w:rsidRPr="00492645" w:rsidRDefault="00C22E50" w:rsidP="00C80F27">
            <w:pPr>
              <w:jc w:val="right"/>
            </w:pPr>
            <w:r>
              <w:t>4 067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77777777" w:rsidR="00BB50BE" w:rsidRPr="008E5F96" w:rsidRDefault="0018108C" w:rsidP="00352412">
            <w:pPr>
              <w:jc w:val="center"/>
            </w:pPr>
            <w:r>
              <w:t>42 </w:t>
            </w:r>
            <w:r w:rsidR="004B30A7">
              <w:t>75</w:t>
            </w:r>
            <w:r>
              <w:t>3,</w:t>
            </w:r>
            <w:r w:rsidR="004B30A7">
              <w:t>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67293D2D" w:rsidR="00BB50BE" w:rsidRDefault="00DE4B1B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69C0E34B" w:rsidR="00BB50BE" w:rsidRDefault="00BB50BE" w:rsidP="00BB50BE">
            <w:pPr>
              <w:jc w:val="right"/>
            </w:pPr>
            <w:r w:rsidRPr="0082613F">
              <w:t>0,</w:t>
            </w:r>
            <w:r w:rsidR="0089411E">
              <w:t>2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4E63A30E" w:rsidR="00BB50BE" w:rsidRPr="00492645" w:rsidRDefault="00C22E50" w:rsidP="00602AD5">
            <w:pPr>
              <w:jc w:val="right"/>
            </w:pPr>
            <w:r>
              <w:t>1 228,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3DF62D78" w:rsidR="00BB50BE" w:rsidRDefault="00C22E50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39165D84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77777777"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50,00</w:t>
            </w:r>
          </w:p>
        </w:tc>
      </w:tr>
      <w:tr w:rsidR="00BB50BE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77777777" w:rsidR="00BB50BE" w:rsidRPr="008E5F96" w:rsidRDefault="0018108C" w:rsidP="00352412">
            <w:pPr>
              <w:jc w:val="center"/>
            </w:pPr>
            <w:r>
              <w:t>1 2</w:t>
            </w:r>
            <w:r w:rsidR="004B30A7">
              <w:t>40</w:t>
            </w:r>
            <w:r>
              <w:t>,</w:t>
            </w:r>
            <w:r w:rsidR="004B30A7">
              <w:t>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516A4A41" w:rsidR="00BB50BE" w:rsidRDefault="00DE4B1B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3CE0AB84" w:rsidR="00BB50BE" w:rsidRDefault="0089411E" w:rsidP="00D72E03">
            <w:pPr>
              <w:jc w:val="right"/>
            </w:pPr>
            <w:r>
              <w:t>7,02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2BEFF025" w:rsidR="00BB50BE" w:rsidRPr="00492645" w:rsidRDefault="00C22E50" w:rsidP="00C80F27">
            <w:pPr>
              <w:jc w:val="right"/>
            </w:pPr>
            <w:r>
              <w:t>1 228,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673BAEC7" w:rsidR="00BB50BE" w:rsidRDefault="00C22E50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6880B014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9B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77777777" w:rsidR="00BB50BE" w:rsidRPr="008E5F96" w:rsidRDefault="0018108C" w:rsidP="00352412">
            <w:pPr>
              <w:jc w:val="center"/>
            </w:pPr>
            <w:r>
              <w:t>41 </w:t>
            </w:r>
            <w:r w:rsidR="004B30A7">
              <w:t>512</w:t>
            </w:r>
            <w:r>
              <w:t>,</w:t>
            </w:r>
            <w:r w:rsidR="004B30A7">
              <w:t>9</w:t>
            </w:r>
            <w: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05812143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77777777" w:rsidR="00BB50BE" w:rsidRDefault="00602AD5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7A698C1B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77777777" w:rsidR="00BB50BE" w:rsidRPr="008E5F96" w:rsidRDefault="004B30A7" w:rsidP="00352412">
            <w:pPr>
              <w:jc w:val="center"/>
            </w:pPr>
            <w:r>
              <w:t>70</w:t>
            </w:r>
            <w:r w:rsidR="0018108C">
              <w:t> </w:t>
            </w:r>
            <w:r>
              <w:t>687</w:t>
            </w:r>
            <w:r w:rsidR="0018108C">
              <w:t>,</w:t>
            </w: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565CBDDA" w:rsidR="00BB50BE" w:rsidRDefault="005C6F26" w:rsidP="00D72E03">
            <w:pPr>
              <w:jc w:val="right"/>
            </w:pPr>
            <w:r>
              <w:t>86,</w:t>
            </w:r>
            <w:r w:rsidR="00DE4B1B"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1DCC25FD" w:rsidR="00BB50BE" w:rsidRDefault="00BB50BE" w:rsidP="00602AD5">
            <w:pPr>
              <w:jc w:val="right"/>
            </w:pPr>
            <w:r w:rsidRPr="0082613F">
              <w:t>0,</w:t>
            </w:r>
            <w:r w:rsidR="0089411E">
              <w:t>12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62566832" w:rsidR="00BB50BE" w:rsidRPr="00492645" w:rsidRDefault="00CF518C" w:rsidP="00602AD5">
            <w:pPr>
              <w:jc w:val="right"/>
            </w:pPr>
            <w:r>
              <w:t>16 5</w:t>
            </w:r>
            <w:r w:rsidR="008014E2">
              <w:t>8</w:t>
            </w:r>
            <w:r>
              <w:t>1,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371D63AB" w:rsidR="00BB50BE" w:rsidRDefault="00CF518C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4BE7FA95" w:rsidR="00BB50BE" w:rsidRDefault="00BB50BE" w:rsidP="00602AD5">
            <w:pPr>
              <w:jc w:val="right"/>
            </w:pPr>
            <w:r w:rsidRPr="003A592F">
              <w:t>0,</w:t>
            </w:r>
            <w:r w:rsidR="00CF518C">
              <w:t>0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77777777"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850,75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77777777" w:rsidR="00BB50BE" w:rsidRPr="008E5F96" w:rsidRDefault="004B30A7" w:rsidP="00352412">
            <w:pPr>
              <w:jc w:val="center"/>
            </w:pPr>
            <w:r>
              <w:t>3</w:t>
            </w:r>
            <w:r w:rsidR="0018108C">
              <w:t> </w:t>
            </w:r>
            <w:r>
              <w:t>033</w:t>
            </w:r>
            <w:r w:rsidR="0018108C">
              <w:t>,</w:t>
            </w:r>
            <w: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4FB5BE6F" w:rsidR="00602AD5" w:rsidRDefault="005C6F26" w:rsidP="00602AD5">
            <w:pPr>
              <w:jc w:val="right"/>
            </w:pPr>
            <w:r>
              <w:t>86,</w:t>
            </w:r>
            <w:r w:rsidR="00DE4B1B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2E4B5CFC" w:rsidR="00BB50BE" w:rsidRDefault="0089411E" w:rsidP="0018108C">
            <w:pPr>
              <w:jc w:val="right"/>
            </w:pPr>
            <w:r>
              <w:t>2,87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E71434B" w:rsidR="00BB50BE" w:rsidRPr="00492645" w:rsidRDefault="00CF518C" w:rsidP="00FC31A6">
            <w:pPr>
              <w:jc w:val="right"/>
            </w:pPr>
            <w:r>
              <w:t>907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51C566C7" w:rsidR="00BB50BE" w:rsidRDefault="00CF518C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44563AC2" w:rsidR="00BB50BE" w:rsidRDefault="008014E2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77777777" w:rsidR="00BB50BE" w:rsidRPr="008E5F96" w:rsidRDefault="004B30A7" w:rsidP="00352412">
            <w:pPr>
              <w:jc w:val="center"/>
            </w:pPr>
            <w:r>
              <w:t>67 654</w:t>
            </w:r>
            <w:r w:rsidR="0018108C">
              <w:t>,</w:t>
            </w:r>
            <w:r>
              <w:t>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3125EB16" w:rsidR="00BB50BE" w:rsidRPr="00492645" w:rsidRDefault="008014E2" w:rsidP="00C80F27">
            <w:pPr>
              <w:jc w:val="right"/>
            </w:pPr>
            <w:r>
              <w:t>15 673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77777777" w:rsidR="00BB50BE" w:rsidRPr="008E5F96" w:rsidRDefault="004B30A7" w:rsidP="00352412">
            <w:pPr>
              <w:jc w:val="center"/>
            </w:pPr>
            <w:r>
              <w:t>43</w:t>
            </w:r>
            <w:r w:rsidR="0018108C">
              <w:t> 4</w:t>
            </w:r>
            <w:r>
              <w:t>92</w:t>
            </w:r>
            <w:r w:rsidR="0018108C">
              <w:t>,</w:t>
            </w:r>
            <w:r>
              <w:t>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6CCAC1C0" w:rsidR="00BB50BE" w:rsidRDefault="00DE4B1B" w:rsidP="00D72E03">
            <w:pPr>
              <w:jc w:val="right"/>
            </w:pPr>
            <w:r>
              <w:t>8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1BDEB82A" w:rsidR="00BB50BE" w:rsidRDefault="00BB50BE" w:rsidP="00602AD5">
            <w:pPr>
              <w:jc w:val="right"/>
            </w:pPr>
            <w:r w:rsidRPr="0082613F">
              <w:t>0,</w:t>
            </w:r>
            <w:r w:rsidR="0089411E">
              <w:t>2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3FEC7794" w:rsidR="00BB50BE" w:rsidRPr="00492645" w:rsidRDefault="008014E2" w:rsidP="00602AD5">
            <w:pPr>
              <w:jc w:val="right"/>
            </w:pPr>
            <w:r>
              <w:t>616,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1030286A" w:rsidR="00BB50BE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77777777" w:rsidR="00BB50BE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00,00</w:t>
            </w:r>
          </w:p>
        </w:tc>
      </w:tr>
      <w:tr w:rsidR="00BB50BE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77777777" w:rsidR="00BB50BE" w:rsidRPr="008E5F96" w:rsidRDefault="004B30A7" w:rsidP="00352412">
            <w:pPr>
              <w:jc w:val="center"/>
            </w:pPr>
            <w:r>
              <w:t>960</w:t>
            </w:r>
            <w:r w:rsidR="0018108C">
              <w:t>,</w:t>
            </w:r>
            <w:r>
              <w:t>6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25242CD8" w:rsidR="00BB50BE" w:rsidRDefault="00DE4B1B" w:rsidP="00D72E03">
            <w:pPr>
              <w:jc w:val="right"/>
            </w:pPr>
            <w:r>
              <w:t>8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1395BD11" w:rsidR="00BB50BE" w:rsidRDefault="0089411E" w:rsidP="00D72E03">
            <w:pPr>
              <w:jc w:val="right"/>
            </w:pPr>
            <w:r>
              <w:t>8,98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2480888C" w:rsidR="00BB50BE" w:rsidRPr="00492645" w:rsidRDefault="008014E2" w:rsidP="00602AD5">
            <w:pPr>
              <w:jc w:val="right"/>
            </w:pPr>
            <w:r>
              <w:t>616,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13AB76DB" w:rsidR="00BB50BE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7C9B3A34" w:rsidR="00BB50BE" w:rsidRDefault="008014E2" w:rsidP="00602AD5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77777777" w:rsidR="00BB50BE" w:rsidRPr="008E5F96" w:rsidRDefault="004B30A7" w:rsidP="00352412">
            <w:pPr>
              <w:jc w:val="center"/>
            </w:pPr>
            <w:r>
              <w:t>42</w:t>
            </w:r>
            <w:r w:rsidR="0018108C">
              <w:t> </w:t>
            </w:r>
            <w:r>
              <w:t>531</w:t>
            </w:r>
            <w:r w:rsidR="0018108C">
              <w:t>,</w:t>
            </w:r>
            <w:r>
              <w:t>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77777777" w:rsidR="00BB50BE" w:rsidRDefault="001C0975" w:rsidP="00D72E03">
            <w:pPr>
              <w:jc w:val="right"/>
            </w:pPr>
            <w:r>
              <w:t>0</w:t>
            </w:r>
            <w:r w:rsidR="00BB50BE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77777777" w:rsidR="00BB50BE" w:rsidRDefault="00BB50BE" w:rsidP="001C0975">
            <w:pPr>
              <w:jc w:val="right"/>
            </w:pPr>
            <w:r w:rsidRPr="0082613F">
              <w:t>0,0</w:t>
            </w:r>
            <w:r w:rsidR="001C0975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15F24EAA" w:rsidR="00BB50BE" w:rsidRPr="00492645" w:rsidRDefault="008014E2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77777777" w:rsidR="001C0975" w:rsidRPr="008E5F96" w:rsidRDefault="004B30A7" w:rsidP="00352412">
            <w:pPr>
              <w:jc w:val="center"/>
            </w:pPr>
            <w:r>
              <w:t>29</w:t>
            </w:r>
            <w:r w:rsidR="003344AE">
              <w:t> </w:t>
            </w:r>
            <w:r>
              <w:t>736</w:t>
            </w:r>
            <w:r w:rsidR="003344AE">
              <w:t>,</w:t>
            </w:r>
            <w: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39DFF38E" w:rsidR="001C0975" w:rsidRDefault="00DE4B1B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228EA711" w:rsidR="001C0975" w:rsidRDefault="001C0975" w:rsidP="00D72E03">
            <w:pPr>
              <w:jc w:val="right"/>
            </w:pPr>
            <w:r>
              <w:t>0,</w:t>
            </w:r>
            <w:r w:rsidR="0089411E">
              <w:t>1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3DEFF157" w:rsidR="001C0975" w:rsidRPr="00492645" w:rsidRDefault="008014E2" w:rsidP="00602AD5">
            <w:pPr>
              <w:jc w:val="right"/>
            </w:pPr>
            <w:r>
              <w:t>618,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121CB54D" w:rsidR="001C0975" w:rsidRDefault="008014E2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00B5387F" w:rsidR="001C0975" w:rsidRDefault="001C0975" w:rsidP="00602AD5">
            <w:pPr>
              <w:jc w:val="right"/>
            </w:pPr>
            <w:r w:rsidRPr="003A592F">
              <w:t>0,0</w:t>
            </w:r>
            <w:r w:rsidR="008014E2">
              <w:t>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77777777"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3,29</w:t>
            </w:r>
          </w:p>
        </w:tc>
      </w:tr>
      <w:tr w:rsidR="001C0975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77777777" w:rsidR="001C0975" w:rsidRPr="008E5F96" w:rsidRDefault="003344AE" w:rsidP="00352412">
            <w:pPr>
              <w:jc w:val="center"/>
            </w:pPr>
            <w:r>
              <w:t>8</w:t>
            </w:r>
            <w:r w:rsidR="004B30A7">
              <w:t>53</w:t>
            </w:r>
            <w:r>
              <w:t>,</w:t>
            </w:r>
            <w:r w:rsidR="004B30A7">
              <w:t>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075390F9" w:rsidR="001C0975" w:rsidRDefault="00DE4B1B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37711743" w:rsidR="001C0975" w:rsidRDefault="0089411E" w:rsidP="00602AD5">
            <w:pPr>
              <w:jc w:val="right"/>
            </w:pPr>
            <w:r>
              <w:t>3,76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49EEB222" w:rsidR="001C0975" w:rsidRPr="00492645" w:rsidRDefault="008014E2" w:rsidP="00602AD5">
            <w:pPr>
              <w:jc w:val="right"/>
            </w:pPr>
            <w:r>
              <w:t>618,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14BF3838" w:rsidR="001C0975" w:rsidRDefault="001C0975" w:rsidP="00602AD5">
            <w:pPr>
              <w:jc w:val="right"/>
            </w:pPr>
            <w:r w:rsidRPr="00441B94">
              <w:t>0,</w:t>
            </w:r>
            <w:r w:rsidR="008014E2"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51E89AE4" w:rsidR="001C0975" w:rsidRDefault="001C0975" w:rsidP="00602AD5">
            <w:pPr>
              <w:jc w:val="right"/>
            </w:pPr>
            <w:r w:rsidRPr="003A592F">
              <w:t>0,0</w:t>
            </w:r>
            <w:r w:rsidR="008014E2">
              <w:t>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7F91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77777777" w:rsidR="001C0975" w:rsidRPr="008E5F96" w:rsidRDefault="004B30A7" w:rsidP="00352412">
            <w:pPr>
              <w:jc w:val="center"/>
            </w:pPr>
            <w:r>
              <w:t>28 883,3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77777777"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77777777" w:rsidR="001C0975" w:rsidRPr="00492645" w:rsidRDefault="001C0975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77777777" w:rsidR="001C0975" w:rsidRPr="008E5F96" w:rsidRDefault="004B30A7" w:rsidP="00352412">
            <w:pPr>
              <w:jc w:val="center"/>
            </w:pPr>
            <w:r>
              <w:t>635</w:t>
            </w:r>
            <w:r w:rsidR="003344AE">
              <w:t> </w:t>
            </w:r>
            <w:r>
              <w:t>057</w:t>
            </w:r>
            <w:r w:rsidR="003344AE">
              <w:t>,</w:t>
            </w:r>
            <w:r>
              <w:t>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707B8AF9" w:rsidR="001C0975" w:rsidRDefault="00DE4B1B" w:rsidP="00D72E03">
            <w:pPr>
              <w:jc w:val="right"/>
            </w:pPr>
            <w: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559EF39C" w:rsidR="001C0975" w:rsidRDefault="001C0975" w:rsidP="00602AD5">
            <w:pPr>
              <w:jc w:val="right"/>
            </w:pPr>
            <w:r w:rsidRPr="0082613F">
              <w:t>0,0</w:t>
            </w:r>
            <w:r w:rsidR="0089411E">
              <w:t>13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356305BA" w:rsidR="001C0975" w:rsidRPr="00492645" w:rsidRDefault="008014E2" w:rsidP="00602AD5">
            <w:pPr>
              <w:jc w:val="right"/>
            </w:pPr>
            <w:r>
              <w:t>2 866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3A6E95E5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35448BC8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77777777"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382,61</w:t>
            </w:r>
          </w:p>
        </w:tc>
      </w:tr>
      <w:tr w:rsidR="001C0975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77777777" w:rsidR="001C0975" w:rsidRPr="008E5F96" w:rsidRDefault="004B30A7" w:rsidP="00352412">
            <w:pPr>
              <w:jc w:val="center"/>
            </w:pPr>
            <w:r>
              <w:t>6</w:t>
            </w:r>
            <w:r w:rsidR="003344AE">
              <w:t> 1</w:t>
            </w:r>
            <w:r>
              <w:t>45</w:t>
            </w:r>
            <w:r w:rsidR="003344AE">
              <w:t>,2</w:t>
            </w: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617915B1" w:rsidR="001C0975" w:rsidRDefault="00DE4B1B" w:rsidP="00D72E03">
            <w:pPr>
              <w:jc w:val="right"/>
            </w:pPr>
            <w: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4A9A6E37" w:rsidR="001C0975" w:rsidRDefault="0089411E" w:rsidP="00602AD5">
            <w:pPr>
              <w:jc w:val="right"/>
            </w:pPr>
            <w:r>
              <w:t>1,43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4C8A5EF7" w:rsidR="001C0975" w:rsidRPr="00492645" w:rsidRDefault="008014E2" w:rsidP="00602AD5">
            <w:pPr>
              <w:jc w:val="right"/>
            </w:pPr>
            <w:r>
              <w:t>2 866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43459E1A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23AFB81A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77777777" w:rsidR="001C0975" w:rsidRPr="008E5F96" w:rsidRDefault="004B30A7" w:rsidP="00352412">
            <w:pPr>
              <w:jc w:val="center"/>
            </w:pPr>
            <w:r>
              <w:t>628</w:t>
            </w:r>
            <w:r w:rsidR="003344AE">
              <w:t> </w:t>
            </w:r>
            <w:r>
              <w:t>912</w:t>
            </w:r>
            <w:r w:rsidR="003344AE">
              <w:t>,</w:t>
            </w:r>
            <w: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77777777" w:rsidR="001C0975" w:rsidRPr="00492645" w:rsidRDefault="001C0975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77777777"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77777777" w:rsidR="001C0975" w:rsidRPr="008E5F96" w:rsidRDefault="004B30A7" w:rsidP="00352412">
            <w:pPr>
              <w:jc w:val="center"/>
            </w:pPr>
            <w:r>
              <w:t>45</w:t>
            </w:r>
            <w:r w:rsidR="003344AE">
              <w:t> </w:t>
            </w:r>
            <w:r>
              <w:t>154</w:t>
            </w:r>
            <w:r w:rsidR="003344AE">
              <w:t>,</w:t>
            </w:r>
            <w: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559422B9" w:rsidR="001C0975" w:rsidRDefault="00DE4B1B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7E4CBFEF" w:rsidR="001C0975" w:rsidRDefault="001C0975" w:rsidP="00602AD5">
            <w:pPr>
              <w:jc w:val="right"/>
            </w:pPr>
            <w:r w:rsidRPr="0082613F">
              <w:t>0,</w:t>
            </w:r>
            <w:r w:rsidR="00602AD5">
              <w:t>1</w:t>
            </w:r>
            <w:r w:rsidR="0089411E">
              <w:t>9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0A7A7F91" w:rsidR="001C0975" w:rsidRPr="00492645" w:rsidRDefault="001C0975" w:rsidP="00602AD5">
            <w:pPr>
              <w:jc w:val="right"/>
            </w:pPr>
            <w:r>
              <w:t>2</w:t>
            </w:r>
            <w:r w:rsidR="008014E2">
              <w:t> 29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024D02F0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0C23E77C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77777777"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300,00</w:t>
            </w:r>
          </w:p>
        </w:tc>
      </w:tr>
      <w:tr w:rsidR="001C0975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77777777" w:rsidR="001C0975" w:rsidRPr="008E5F96" w:rsidRDefault="003344AE" w:rsidP="00352412">
            <w:pPr>
              <w:jc w:val="center"/>
            </w:pPr>
            <w:r>
              <w:t>1 </w:t>
            </w:r>
            <w:r w:rsidR="004B30A7">
              <w:t>089</w:t>
            </w:r>
            <w:r>
              <w:t>,</w:t>
            </w:r>
            <w:r w:rsidR="004B30A7"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7C359D12" w:rsidR="001C0975" w:rsidRDefault="00DE4B1B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2433585B" w:rsidR="001C0975" w:rsidRDefault="0089411E" w:rsidP="003344AE">
            <w:pPr>
              <w:jc w:val="right"/>
            </w:pPr>
            <w:r>
              <w:t>8,02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686813D8" w:rsidR="001C0975" w:rsidRPr="00492645" w:rsidRDefault="00E34646" w:rsidP="00FC31A6">
            <w:pPr>
              <w:jc w:val="right"/>
            </w:pPr>
            <w:r>
              <w:t>2 29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3BBC46DF" w:rsidR="001C0975" w:rsidRDefault="00E34646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77777777" w:rsidR="001C0975" w:rsidRDefault="00C15934" w:rsidP="00D72E03">
            <w:pPr>
              <w:jc w:val="right"/>
            </w:pPr>
            <w:r>
              <w:t>6,92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3ABC" w14:textId="77777777" w:rsidR="001C0975" w:rsidRDefault="001C0975" w:rsidP="00492645">
            <w:r>
              <w:t>краевой бюджет (субсидии)</w:t>
            </w:r>
          </w:p>
          <w:p w14:paraId="4C4FF60B" w14:textId="77777777" w:rsidR="00A177D7" w:rsidRPr="00492645" w:rsidRDefault="00A177D7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77777777" w:rsidR="001C0975" w:rsidRPr="008E5F96" w:rsidRDefault="004B30A7" w:rsidP="00F23D9E">
            <w:pPr>
              <w:jc w:val="center"/>
            </w:pPr>
            <w:r>
              <w:t>44</w:t>
            </w:r>
            <w:r w:rsidR="003344AE">
              <w:t> </w:t>
            </w:r>
            <w:r>
              <w:t>064</w:t>
            </w:r>
            <w:r w:rsidR="003344AE">
              <w:t>,</w:t>
            </w:r>
            <w:r>
              <w:t>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4B1F9763" w:rsidR="001C0975" w:rsidRPr="00492645" w:rsidRDefault="00E34646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77777777" w:rsidR="001C0975" w:rsidRPr="008E5F96" w:rsidRDefault="003344AE" w:rsidP="00F23D9E">
            <w:pPr>
              <w:jc w:val="center"/>
            </w:pPr>
            <w:r>
              <w:t>1</w:t>
            </w:r>
            <w:r w:rsidR="004B30A7">
              <w:t>60</w:t>
            </w:r>
            <w:r>
              <w:t> </w:t>
            </w:r>
            <w:r w:rsidR="004B30A7">
              <w:t>412</w:t>
            </w:r>
            <w:r>
              <w:t>,</w:t>
            </w:r>
            <w:r w:rsidR="004B30A7"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77777777" w:rsidR="001C0975" w:rsidRPr="008E5F96" w:rsidRDefault="009050C7" w:rsidP="00F23D9E">
            <w:pPr>
              <w:jc w:val="center"/>
            </w:pPr>
            <w:r>
              <w:t>1 </w:t>
            </w:r>
            <w:r w:rsidR="004B30A7">
              <w:t>283</w:t>
            </w:r>
            <w:r>
              <w:t>,3</w:t>
            </w:r>
            <w:r w:rsidR="004B30A7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77777777" w:rsidR="001C0975" w:rsidRPr="008E5F96" w:rsidRDefault="009050C7" w:rsidP="00F23D9E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9</w:t>
            </w:r>
            <w:r>
              <w:t>,</w:t>
            </w:r>
            <w:r w:rsidR="004B30A7">
              <w:t>2</w:t>
            </w: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77777777" w:rsidR="009050C7" w:rsidRDefault="009050C7" w:rsidP="00F23D9E">
            <w:pPr>
              <w:jc w:val="center"/>
            </w:pPr>
            <w:r>
              <w:t xml:space="preserve">793 </w:t>
            </w:r>
            <w:r w:rsidR="004B30A7">
              <w:t>150</w:t>
            </w:r>
            <w:r>
              <w:t>,</w:t>
            </w:r>
            <w:r w:rsidR="004B30A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77777777" w:rsidR="009050C7" w:rsidRDefault="009050C7" w:rsidP="00F23D9E">
            <w:pPr>
              <w:jc w:val="center"/>
            </w:pPr>
            <w:r>
              <w:t>6 345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lastRenderedPageBreak/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77777777" w:rsidR="009050C7" w:rsidRDefault="009050C7" w:rsidP="00F23D9E">
            <w:pPr>
              <w:jc w:val="center"/>
            </w:pPr>
            <w:r>
              <w:lastRenderedPageBreak/>
              <w:t>786 </w:t>
            </w:r>
            <w:r w:rsidR="004B30A7">
              <w:t>804</w:t>
            </w:r>
            <w:r>
              <w:t>,</w:t>
            </w:r>
            <w:r w:rsidR="004B30A7">
              <w:t>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77777777" w:rsidR="009050C7" w:rsidRDefault="00A54CF2" w:rsidP="00F23D9E">
            <w:pPr>
              <w:jc w:val="center"/>
            </w:pPr>
            <w:r>
              <w:t>462</w:t>
            </w:r>
            <w:r w:rsidR="009050C7">
              <w:t> </w:t>
            </w:r>
            <w:r>
              <w:t>902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77777777" w:rsidR="009050C7" w:rsidRDefault="00A54CF2" w:rsidP="00F23D9E">
            <w:pPr>
              <w:jc w:val="center"/>
            </w:pPr>
            <w:r>
              <w:t>3</w:t>
            </w:r>
            <w:r w:rsidR="009050C7">
              <w:t> </w:t>
            </w:r>
            <w:r>
              <w:t>703</w:t>
            </w:r>
            <w:r w:rsidR="009050C7">
              <w:t>,</w:t>
            </w:r>
            <w: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2AF40E9" w14:textId="77777777" w:rsidR="009050C7" w:rsidRDefault="009050C7" w:rsidP="009050C7">
            <w:pPr>
              <w:ind w:left="-102"/>
            </w:pPr>
            <w:r>
              <w:t>(субсидия)</w:t>
            </w:r>
          </w:p>
          <w:p w14:paraId="5859F798" w14:textId="77777777" w:rsidR="00EE7801" w:rsidRPr="00492645" w:rsidRDefault="00EE7801" w:rsidP="009050C7">
            <w:pPr>
              <w:ind w:left="-102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77777777" w:rsidR="009050C7" w:rsidRDefault="00A54CF2" w:rsidP="00F23D9E">
            <w:pPr>
              <w:jc w:val="center"/>
            </w:pPr>
            <w:r>
              <w:t>459</w:t>
            </w:r>
            <w:r w:rsidR="009050C7">
              <w:t> </w:t>
            </w:r>
            <w:r>
              <w:t>198</w:t>
            </w:r>
            <w:r w:rsidR="009050C7">
              <w:t>,</w:t>
            </w:r>
            <w:r>
              <w:t>7</w:t>
            </w:r>
            <w:r w:rsidR="009050C7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77777777" w:rsidR="009050C7" w:rsidRDefault="00A54CF2" w:rsidP="00F23D9E">
            <w:pPr>
              <w:jc w:val="center"/>
            </w:pPr>
            <w:r>
              <w:t>236</w:t>
            </w:r>
            <w:r w:rsidR="009050C7">
              <w:t> </w:t>
            </w:r>
            <w:r>
              <w:t>03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77777777" w:rsidR="009050C7" w:rsidRDefault="009050C7" w:rsidP="00F23D9E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A54CF2"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77777777" w:rsidR="009050C7" w:rsidRDefault="00A54CF2" w:rsidP="00F23D9E">
            <w:pPr>
              <w:jc w:val="center"/>
            </w:pPr>
            <w:r>
              <w:t>234</w:t>
            </w:r>
            <w:r w:rsidR="009050C7">
              <w:t> </w:t>
            </w:r>
            <w:r>
              <w:t>141</w:t>
            </w:r>
            <w:r w:rsidR="009050C7">
              <w:t>,</w:t>
            </w:r>
            <w:r>
              <w:t>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77777777" w:rsidR="009050C7" w:rsidRDefault="009050C7" w:rsidP="00F23D9E">
            <w:pPr>
              <w:jc w:val="center"/>
            </w:pPr>
            <w:r>
              <w:t>127 75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77777777" w:rsidR="009050C7" w:rsidRDefault="009050C7" w:rsidP="00F23D9E">
            <w:pPr>
              <w:jc w:val="center"/>
            </w:pPr>
            <w:r>
              <w:t>1 013,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77777777"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77777777" w:rsidR="009050C7" w:rsidRDefault="009050C7" w:rsidP="00F23D9E">
            <w:pPr>
              <w:jc w:val="center"/>
            </w:pPr>
            <w:r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77777777"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77777777"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77777777"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02CE6912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43A1780F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2487AAD9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03B217AF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77777777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lastRenderedPageBreak/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79F5190B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34646">
        <w:rPr>
          <w:b/>
          <w:sz w:val="28"/>
          <w:szCs w:val="28"/>
        </w:rPr>
        <w:t>3</w:t>
      </w:r>
      <w:r w:rsidR="00DB7793">
        <w:rPr>
          <w:b/>
          <w:sz w:val="28"/>
          <w:szCs w:val="28"/>
        </w:rPr>
        <w:t xml:space="preserve"> месяц</w:t>
      </w:r>
      <w:r w:rsidR="00E3464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E346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14:paraId="25718848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755FC272" w14:textId="77777777"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77777777"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01CDB26D" w14:textId="77777777"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410" w:type="dxa"/>
            <w:shd w:val="clear" w:color="auto" w:fill="auto"/>
          </w:tcPr>
          <w:p w14:paraId="4B42B6F8" w14:textId="77777777"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3EAA2A7A"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15FD55D1" w14:textId="6199D319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400F9B2A" w14:textId="1ABDA2E4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2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65445499" w14:textId="18278B16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3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32D1E1D5" w14:textId="212C4D88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3BA731A0" w14:textId="77777777" w:rsidR="00E72B63" w:rsidRDefault="00E72B63" w:rsidP="003960EE">
            <w:pPr>
              <w:jc w:val="center"/>
              <w:rPr>
                <w:sz w:val="22"/>
                <w:szCs w:val="22"/>
              </w:rPr>
            </w:pPr>
          </w:p>
          <w:p w14:paraId="38D176FB" w14:textId="77777777" w:rsidR="008949CC" w:rsidRDefault="008949CC" w:rsidP="008949CC"/>
        </w:tc>
        <w:tc>
          <w:tcPr>
            <w:tcW w:w="3090" w:type="dxa"/>
            <w:vMerge w:val="restart"/>
            <w:shd w:val="clear" w:color="auto" w:fill="auto"/>
          </w:tcPr>
          <w:p w14:paraId="56CE436A" w14:textId="7E2A3094"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№ </w:t>
            </w:r>
            <w:r w:rsidR="00E34646">
              <w:rPr>
                <w:sz w:val="22"/>
                <w:szCs w:val="22"/>
              </w:rPr>
              <w:t>31</w:t>
            </w:r>
            <w:r w:rsidRPr="00B34812">
              <w:rPr>
                <w:sz w:val="22"/>
                <w:szCs w:val="22"/>
              </w:rPr>
              <w:t>-КЗ</w:t>
            </w:r>
          </w:p>
          <w:p w14:paraId="41FD173E" w14:textId="2086AF12"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</w:t>
            </w:r>
            <w:r w:rsidR="00E34646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 w:rsidR="00E34646">
              <w:rPr>
                <w:sz w:val="22"/>
                <w:szCs w:val="22"/>
              </w:rPr>
              <w:t>3</w:t>
            </w:r>
            <w:r w:rsidRPr="00B34812">
              <w:rPr>
                <w:sz w:val="22"/>
                <w:szCs w:val="22"/>
              </w:rPr>
              <w:t xml:space="preserve"> и 202</w:t>
            </w:r>
            <w:r w:rsidR="00E34646">
              <w:rPr>
                <w:sz w:val="22"/>
                <w:szCs w:val="22"/>
              </w:rPr>
              <w:t>4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E72B63" w:rsidRPr="008C120F" w14:paraId="3975A447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13B9A8B9" w14:textId="712BFDEC" w:rsidR="00E72B63" w:rsidRDefault="00E72B63" w:rsidP="00804C28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48A847E" w14:textId="77FEABDE" w:rsidR="00E72B63" w:rsidRPr="00D640F3" w:rsidRDefault="00E72B63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14:paraId="6109B3F5" w14:textId="26DF062B" w:rsidR="00E72B63" w:rsidRDefault="00E72B63" w:rsidP="0015404C">
            <w:pPr>
              <w:jc w:val="center"/>
            </w:pPr>
            <w:r>
              <w:t>618,56</w:t>
            </w:r>
          </w:p>
        </w:tc>
        <w:tc>
          <w:tcPr>
            <w:tcW w:w="2410" w:type="dxa"/>
            <w:shd w:val="clear" w:color="auto" w:fill="auto"/>
          </w:tcPr>
          <w:p w14:paraId="4C49A435" w14:textId="2894839E" w:rsidR="00E72B63" w:rsidRDefault="00E72B63" w:rsidP="0015404C">
            <w:pPr>
              <w:jc w:val="center"/>
            </w:pPr>
            <w:r>
              <w:t>20 000,00</w:t>
            </w:r>
          </w:p>
        </w:tc>
        <w:tc>
          <w:tcPr>
            <w:tcW w:w="3685" w:type="dxa"/>
            <w:vMerge/>
            <w:shd w:val="clear" w:color="auto" w:fill="auto"/>
          </w:tcPr>
          <w:p w14:paraId="402D55CD" w14:textId="77777777" w:rsidR="00E72B63" w:rsidRPr="00B34812" w:rsidRDefault="00E72B63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417D6E" w14:textId="77777777" w:rsidR="00E72B63" w:rsidRPr="00B34812" w:rsidRDefault="00E72B63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E34646" w:rsidRPr="008C120F" w14:paraId="4006269F" w14:textId="77777777" w:rsidTr="00E72B63">
        <w:trPr>
          <w:trHeight w:val="1861"/>
          <w:tblHeader/>
        </w:trPr>
        <w:tc>
          <w:tcPr>
            <w:tcW w:w="567" w:type="dxa"/>
            <w:shd w:val="clear" w:color="auto" w:fill="auto"/>
          </w:tcPr>
          <w:p w14:paraId="39D992DB" w14:textId="41FA35E6" w:rsidR="00E34646" w:rsidRDefault="00E72B63" w:rsidP="00804C28">
            <w:pPr>
              <w:jc w:val="center"/>
            </w:pPr>
            <w:r>
              <w:t>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5C427A76" w:rsidR="00E34646" w:rsidRPr="00D640F3" w:rsidRDefault="00E34646" w:rsidP="00E34646">
            <w:pPr>
              <w:jc w:val="center"/>
            </w:pPr>
            <w:r w:rsidRPr="00E34646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shd w:val="clear" w:color="auto" w:fill="auto"/>
          </w:tcPr>
          <w:p w14:paraId="3E67C812" w14:textId="51F92596" w:rsidR="00E34646" w:rsidRDefault="00E34646" w:rsidP="0015404C">
            <w:pPr>
              <w:jc w:val="center"/>
            </w:pPr>
            <w:r>
              <w:t>271,03</w:t>
            </w:r>
          </w:p>
        </w:tc>
        <w:tc>
          <w:tcPr>
            <w:tcW w:w="2410" w:type="dxa"/>
            <w:shd w:val="clear" w:color="auto" w:fill="auto"/>
          </w:tcPr>
          <w:p w14:paraId="2E73277E" w14:textId="257A1FCA" w:rsidR="00E34646" w:rsidRDefault="00E34646" w:rsidP="0015404C">
            <w:pPr>
              <w:jc w:val="center"/>
            </w:pPr>
            <w:r>
              <w:t>33 607,74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E34646" w:rsidRPr="00B34812" w:rsidRDefault="00E34646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E34646" w:rsidRPr="00B34812" w:rsidRDefault="00E34646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8949CC" w:rsidRPr="008C120F" w14:paraId="6A56B4E2" w14:textId="77777777" w:rsidTr="00E72B63">
        <w:trPr>
          <w:trHeight w:val="1304"/>
        </w:trPr>
        <w:tc>
          <w:tcPr>
            <w:tcW w:w="567" w:type="dxa"/>
            <w:shd w:val="clear" w:color="auto" w:fill="auto"/>
          </w:tcPr>
          <w:p w14:paraId="0F85F512" w14:textId="14B009CE" w:rsidR="008949CC" w:rsidRDefault="00E72B63" w:rsidP="00540ED7">
            <w:pPr>
              <w:jc w:val="center"/>
            </w:pPr>
            <w:r>
              <w:t>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1176EE2" w14:textId="77777777"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</w:tcPr>
          <w:p w14:paraId="1B05A88C" w14:textId="7A919190" w:rsidR="008949CC" w:rsidRDefault="00E34646" w:rsidP="00D25F59">
            <w:pPr>
              <w:jc w:val="center"/>
            </w:pPr>
            <w:r>
              <w:t>205 212,77</w:t>
            </w:r>
          </w:p>
        </w:tc>
        <w:tc>
          <w:tcPr>
            <w:tcW w:w="2410" w:type="dxa"/>
            <w:shd w:val="clear" w:color="auto" w:fill="auto"/>
          </w:tcPr>
          <w:p w14:paraId="431FD189" w14:textId="459527E8" w:rsidR="008949CC" w:rsidRPr="003E3EB9" w:rsidRDefault="00E34646" w:rsidP="00A64D4F">
            <w:pPr>
              <w:jc w:val="center"/>
            </w:pPr>
            <w:r>
              <w:t>25 446,38</w:t>
            </w:r>
          </w:p>
        </w:tc>
        <w:tc>
          <w:tcPr>
            <w:tcW w:w="3685" w:type="dxa"/>
            <w:vMerge/>
            <w:shd w:val="clear" w:color="auto" w:fill="auto"/>
          </w:tcPr>
          <w:p w14:paraId="36B643F8" w14:textId="77777777" w:rsidR="008949CC" w:rsidRPr="008C120F" w:rsidRDefault="008949CC" w:rsidP="0015404C">
            <w:pPr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095A5AB6" w14:textId="77777777" w:rsidR="008949CC" w:rsidRPr="008C120F" w:rsidRDefault="008949CC" w:rsidP="0015404C">
            <w:pPr>
              <w:jc w:val="center"/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5D3E" w14:textId="77777777" w:rsidR="00F61D21" w:rsidRDefault="00F61D21" w:rsidP="00DD2699">
      <w:r>
        <w:separator/>
      </w:r>
    </w:p>
  </w:endnote>
  <w:endnote w:type="continuationSeparator" w:id="0">
    <w:p w14:paraId="4C2C3DF3" w14:textId="77777777" w:rsidR="00F61D21" w:rsidRDefault="00F61D21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C9A9" w14:textId="77777777" w:rsidR="00F61D21" w:rsidRDefault="00F61D21" w:rsidP="00DD2699">
      <w:r>
        <w:separator/>
      </w:r>
    </w:p>
  </w:footnote>
  <w:footnote w:type="continuationSeparator" w:id="0">
    <w:p w14:paraId="0508DF8D" w14:textId="77777777" w:rsidR="00F61D21" w:rsidRDefault="00F61D21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0F1" w14:textId="77777777" w:rsidR="00F61D21" w:rsidRDefault="00F61D21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F61D21" w:rsidRDefault="00F61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14:paraId="06A58229" w14:textId="77777777" w:rsidR="00F61D21" w:rsidRDefault="00F61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8D">
          <w:rPr>
            <w:noProof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14:paraId="25664760" w14:textId="77777777" w:rsidR="00F61D21" w:rsidRDefault="00F61D21">
        <w:pPr>
          <w:pStyle w:val="a5"/>
          <w:jc w:val="center"/>
        </w:pPr>
        <w:r>
          <w:t>20</w:t>
        </w:r>
      </w:p>
    </w:sdtContent>
  </w:sdt>
  <w:p w14:paraId="5FCCE240" w14:textId="77777777" w:rsidR="00F61D21" w:rsidRDefault="00F61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E7A"/>
    <w:rsid w:val="0006131B"/>
    <w:rsid w:val="00067447"/>
    <w:rsid w:val="00067DD5"/>
    <w:rsid w:val="00076ED2"/>
    <w:rsid w:val="000834FF"/>
    <w:rsid w:val="00085094"/>
    <w:rsid w:val="00096FFE"/>
    <w:rsid w:val="000A4047"/>
    <w:rsid w:val="000B001E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938"/>
    <w:rsid w:val="002409CA"/>
    <w:rsid w:val="002436ED"/>
    <w:rsid w:val="002522CB"/>
    <w:rsid w:val="002544C9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09E"/>
    <w:rsid w:val="002A199D"/>
    <w:rsid w:val="002A6458"/>
    <w:rsid w:val="002B0BFB"/>
    <w:rsid w:val="002B1719"/>
    <w:rsid w:val="002B2415"/>
    <w:rsid w:val="002C777E"/>
    <w:rsid w:val="002E1278"/>
    <w:rsid w:val="002E2798"/>
    <w:rsid w:val="002E73B8"/>
    <w:rsid w:val="002F16AE"/>
    <w:rsid w:val="002F35D0"/>
    <w:rsid w:val="002F6D73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40131"/>
    <w:rsid w:val="00341CC1"/>
    <w:rsid w:val="00347B32"/>
    <w:rsid w:val="0035237C"/>
    <w:rsid w:val="00352412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B3239"/>
    <w:rsid w:val="003C01CF"/>
    <w:rsid w:val="003C2A32"/>
    <w:rsid w:val="003C54FB"/>
    <w:rsid w:val="003C7F4E"/>
    <w:rsid w:val="003D3879"/>
    <w:rsid w:val="003D6ACA"/>
    <w:rsid w:val="003E2D73"/>
    <w:rsid w:val="003E3EB9"/>
    <w:rsid w:val="003E7837"/>
    <w:rsid w:val="003E7908"/>
    <w:rsid w:val="003F1175"/>
    <w:rsid w:val="00404DC2"/>
    <w:rsid w:val="004060A6"/>
    <w:rsid w:val="004113C6"/>
    <w:rsid w:val="00412C63"/>
    <w:rsid w:val="00413C78"/>
    <w:rsid w:val="00416217"/>
    <w:rsid w:val="00416744"/>
    <w:rsid w:val="00425709"/>
    <w:rsid w:val="004331F0"/>
    <w:rsid w:val="004452BD"/>
    <w:rsid w:val="0046324C"/>
    <w:rsid w:val="004708A7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A6B73"/>
    <w:rsid w:val="004B30A7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67E0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374B"/>
    <w:rsid w:val="00584F92"/>
    <w:rsid w:val="00591E8D"/>
    <w:rsid w:val="00595D92"/>
    <w:rsid w:val="005975E7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C6F26"/>
    <w:rsid w:val="005D17B7"/>
    <w:rsid w:val="005E5924"/>
    <w:rsid w:val="005F64C1"/>
    <w:rsid w:val="005F6BF1"/>
    <w:rsid w:val="005F7A84"/>
    <w:rsid w:val="00601172"/>
    <w:rsid w:val="00602AD5"/>
    <w:rsid w:val="00611AD4"/>
    <w:rsid w:val="006137A0"/>
    <w:rsid w:val="006157DE"/>
    <w:rsid w:val="00615F49"/>
    <w:rsid w:val="00617AEA"/>
    <w:rsid w:val="00630023"/>
    <w:rsid w:val="00645D27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411E"/>
    <w:rsid w:val="008949CC"/>
    <w:rsid w:val="00896269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E"/>
    <w:rsid w:val="008D6BD5"/>
    <w:rsid w:val="008E1FCE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462C"/>
    <w:rsid w:val="00980817"/>
    <w:rsid w:val="0098085E"/>
    <w:rsid w:val="0098615C"/>
    <w:rsid w:val="00987BF7"/>
    <w:rsid w:val="00990B28"/>
    <w:rsid w:val="00994D8D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D7F1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50659"/>
    <w:rsid w:val="00A52E9B"/>
    <w:rsid w:val="00A52F3D"/>
    <w:rsid w:val="00A54CF2"/>
    <w:rsid w:val="00A60081"/>
    <w:rsid w:val="00A64D4F"/>
    <w:rsid w:val="00A65D20"/>
    <w:rsid w:val="00A7368B"/>
    <w:rsid w:val="00A81C7C"/>
    <w:rsid w:val="00A82315"/>
    <w:rsid w:val="00A83C0E"/>
    <w:rsid w:val="00A96944"/>
    <w:rsid w:val="00AA1A6A"/>
    <w:rsid w:val="00AA7013"/>
    <w:rsid w:val="00AD374D"/>
    <w:rsid w:val="00AD6525"/>
    <w:rsid w:val="00AF2180"/>
    <w:rsid w:val="00AF2702"/>
    <w:rsid w:val="00AF46EA"/>
    <w:rsid w:val="00B11DE2"/>
    <w:rsid w:val="00B146EF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E3A08"/>
    <w:rsid w:val="00BF7328"/>
    <w:rsid w:val="00C03FB7"/>
    <w:rsid w:val="00C0700F"/>
    <w:rsid w:val="00C118F8"/>
    <w:rsid w:val="00C12789"/>
    <w:rsid w:val="00C15934"/>
    <w:rsid w:val="00C22E50"/>
    <w:rsid w:val="00C24974"/>
    <w:rsid w:val="00C271BD"/>
    <w:rsid w:val="00C3386D"/>
    <w:rsid w:val="00C3549E"/>
    <w:rsid w:val="00C364F8"/>
    <w:rsid w:val="00C4177B"/>
    <w:rsid w:val="00C51F7C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F059A"/>
    <w:rsid w:val="00CF518C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D2699"/>
    <w:rsid w:val="00DD388E"/>
    <w:rsid w:val="00DE4B1B"/>
    <w:rsid w:val="00DE5C7A"/>
    <w:rsid w:val="00DF1D58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34646"/>
    <w:rsid w:val="00E4755B"/>
    <w:rsid w:val="00E51BB7"/>
    <w:rsid w:val="00E54D93"/>
    <w:rsid w:val="00E567C0"/>
    <w:rsid w:val="00E63EFC"/>
    <w:rsid w:val="00E646D7"/>
    <w:rsid w:val="00E64993"/>
    <w:rsid w:val="00E7056F"/>
    <w:rsid w:val="00E72B63"/>
    <w:rsid w:val="00E779EC"/>
    <w:rsid w:val="00E82458"/>
    <w:rsid w:val="00E84B27"/>
    <w:rsid w:val="00E85D81"/>
    <w:rsid w:val="00E876D7"/>
    <w:rsid w:val="00E94A57"/>
    <w:rsid w:val="00EA76ED"/>
    <w:rsid w:val="00EB0650"/>
    <w:rsid w:val="00EB2003"/>
    <w:rsid w:val="00EB22A4"/>
    <w:rsid w:val="00EC18FF"/>
    <w:rsid w:val="00EC7C01"/>
    <w:rsid w:val="00ED1C85"/>
    <w:rsid w:val="00EE7801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40845"/>
    <w:rsid w:val="00F45688"/>
    <w:rsid w:val="00F5233F"/>
    <w:rsid w:val="00F61D21"/>
    <w:rsid w:val="00F62502"/>
    <w:rsid w:val="00F67E7B"/>
    <w:rsid w:val="00F73A99"/>
    <w:rsid w:val="00F87125"/>
    <w:rsid w:val="00FA0335"/>
    <w:rsid w:val="00FA7B8A"/>
    <w:rsid w:val="00FA7DE3"/>
    <w:rsid w:val="00FB0EB0"/>
    <w:rsid w:val="00FB1876"/>
    <w:rsid w:val="00FB3650"/>
    <w:rsid w:val="00FB4790"/>
    <w:rsid w:val="00FB6566"/>
    <w:rsid w:val="00FB6668"/>
    <w:rsid w:val="00FC0E49"/>
    <w:rsid w:val="00FC31A6"/>
    <w:rsid w:val="00FC384C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5D0D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A5B1-F15F-44BE-8DD0-7151D28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2</cp:revision>
  <cp:lastPrinted>2019-04-23T03:21:00Z</cp:lastPrinted>
  <dcterms:created xsi:type="dcterms:W3CDTF">2022-07-17T23:48:00Z</dcterms:created>
  <dcterms:modified xsi:type="dcterms:W3CDTF">2022-07-17T23:48:00Z</dcterms:modified>
</cp:coreProperties>
</file>